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295F1" w14:textId="5E377906" w:rsidR="00F86AE9" w:rsidRDefault="00AA6BFD" w:rsidP="00355A3C">
      <w:pPr>
        <w:spacing w:after="0" w:line="259" w:lineRule="auto"/>
        <w:ind w:left="0" w:firstLine="0"/>
        <w:jc w:val="center"/>
        <w:rPr>
          <w:b/>
          <w:sz w:val="36"/>
          <w:u w:val="single" w:color="000000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112AB147" wp14:editId="33EB3912">
            <wp:simplePos x="0" y="0"/>
            <wp:positionH relativeFrom="page">
              <wp:posOffset>5966460</wp:posOffset>
            </wp:positionH>
            <wp:positionV relativeFrom="paragraph">
              <wp:posOffset>0</wp:posOffset>
            </wp:positionV>
            <wp:extent cx="1249701" cy="797432"/>
            <wp:effectExtent l="0" t="0" r="7620" b="3175"/>
            <wp:wrapSquare wrapText="bothSides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701" cy="797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28E">
        <w:rPr>
          <w:b/>
          <w:sz w:val="36"/>
          <w:u w:val="single" w:color="000000"/>
        </w:rPr>
        <w:t xml:space="preserve">FORMULAIRE D’INSCRIPTION </w:t>
      </w:r>
    </w:p>
    <w:p w14:paraId="59E05B79" w14:textId="1E4CA61F" w:rsidR="00B75B71" w:rsidRDefault="00AA6BFD" w:rsidP="00355A3C">
      <w:pPr>
        <w:spacing w:after="0" w:line="259" w:lineRule="auto"/>
        <w:ind w:left="0" w:firstLine="0"/>
        <w:jc w:val="center"/>
        <w:rPr>
          <w:b/>
          <w:sz w:val="36"/>
        </w:rPr>
      </w:pPr>
      <w:r>
        <w:rPr>
          <w:b/>
          <w:sz w:val="36"/>
        </w:rPr>
        <w:t>ESCG TANGER</w:t>
      </w:r>
    </w:p>
    <w:p w14:paraId="49FF25FE" w14:textId="77777777" w:rsidR="005F0448" w:rsidRPr="00C5728E" w:rsidRDefault="005F0448" w:rsidP="00355A3C">
      <w:pPr>
        <w:spacing w:after="0" w:line="259" w:lineRule="auto"/>
        <w:ind w:left="0" w:firstLine="0"/>
        <w:jc w:val="center"/>
      </w:pPr>
    </w:p>
    <w:p w14:paraId="336F3311" w14:textId="65C30F23" w:rsidR="00F86AE9" w:rsidRDefault="00000000" w:rsidP="00C5728E">
      <w:pPr>
        <w:pStyle w:val="Titre1"/>
        <w:numPr>
          <w:ilvl w:val="0"/>
          <w:numId w:val="6"/>
        </w:numPr>
        <w:tabs>
          <w:tab w:val="center" w:pos="1459"/>
          <w:tab w:val="center" w:pos="5027"/>
        </w:tabs>
      </w:pPr>
      <w:r>
        <w:t>Veuillez remplir lisiblement vos informations personnelles</w:t>
      </w:r>
    </w:p>
    <w:p w14:paraId="4C06D7F6" w14:textId="7A4BB9F7" w:rsidR="00F86AE9" w:rsidRDefault="00000000">
      <w:pPr>
        <w:spacing w:after="0" w:line="393" w:lineRule="auto"/>
        <w:ind w:left="129"/>
      </w:pPr>
      <w:r>
        <w:t xml:space="preserve">Nom : </w:t>
      </w:r>
      <w:r w:rsidR="00D9208E">
        <w:t>…</w:t>
      </w:r>
      <w:r>
        <w:t xml:space="preserve">.................................................................................................................................................................................. Prénom(s) : </w:t>
      </w:r>
      <w:r w:rsidR="00D9208E">
        <w:t>…</w:t>
      </w:r>
      <w:r>
        <w:t xml:space="preserve">.................................................................................................................................................................... Date et lieu de naissance : </w:t>
      </w:r>
      <w:r w:rsidR="00D9208E">
        <w:t>…</w:t>
      </w:r>
      <w:r>
        <w:t xml:space="preserve">................................................................................................................................. Nationalité : </w:t>
      </w:r>
      <w:r w:rsidR="00D9208E">
        <w:t>…</w:t>
      </w:r>
      <w:r>
        <w:t xml:space="preserve">................................................................................................ Sexe : </w:t>
      </w:r>
      <w:r>
        <w:rPr>
          <w:rFonts w:ascii="Segoe UI Symbol" w:eastAsia="Segoe UI Symbol" w:hAnsi="Segoe UI Symbol" w:cs="Segoe UI Symbol"/>
        </w:rPr>
        <w:t>☐</w:t>
      </w:r>
      <w:r>
        <w:t xml:space="preserve"> Masculin </w:t>
      </w:r>
      <w:r>
        <w:rPr>
          <w:rFonts w:ascii="Segoe UI Symbol" w:eastAsia="Segoe UI Symbol" w:hAnsi="Segoe UI Symbol" w:cs="Segoe UI Symbol"/>
        </w:rPr>
        <w:t>☐</w:t>
      </w:r>
      <w:r>
        <w:t xml:space="preserve"> Féminin </w:t>
      </w:r>
    </w:p>
    <w:p w14:paraId="3D97C877" w14:textId="2F75B5D0" w:rsidR="00F86AE9" w:rsidRDefault="00000000">
      <w:pPr>
        <w:ind w:left="129"/>
      </w:pPr>
      <w:r>
        <w:t xml:space="preserve">Date d’expiration du passeport </w:t>
      </w:r>
      <w:r w:rsidR="00E12EF3">
        <w:t xml:space="preserve">(si disponible) </w:t>
      </w:r>
      <w:r>
        <w:t xml:space="preserve">: ..................................................................................... </w:t>
      </w:r>
    </w:p>
    <w:p w14:paraId="02F25DBE" w14:textId="3A1D9EC7" w:rsidR="00F86AE9" w:rsidRDefault="00261E3F">
      <w:pPr>
        <w:ind w:left="1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585D7" wp14:editId="2E4F678E">
                <wp:simplePos x="0" y="0"/>
                <wp:positionH relativeFrom="leftMargin">
                  <wp:posOffset>-5008563</wp:posOffset>
                </wp:positionH>
                <wp:positionV relativeFrom="paragraph">
                  <wp:posOffset>481013</wp:posOffset>
                </wp:positionV>
                <wp:extent cx="10020739" cy="451485"/>
                <wp:effectExtent l="2857" t="0" r="2858" b="2857"/>
                <wp:wrapNone/>
                <wp:docPr id="4704" name="Shape 4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20739" cy="4514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710879">
                              <a:moveTo>
                                <a:pt x="0" y="0"/>
                              </a:moveTo>
                              <a:lnTo>
                                <a:pt x="7560564" y="229110"/>
                              </a:lnTo>
                              <a:lnTo>
                                <a:pt x="7560564" y="710879"/>
                              </a:lnTo>
                              <a:lnTo>
                                <a:pt x="0" y="4817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313E" id="Shape 4704" o:spid="_x0000_s1026" style="position:absolute;margin-left:-394.4pt;margin-top:37.9pt;width:789.05pt;height:35.5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7560564,71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" path="m,l7560564,229110r,481769l,481772,,xe" fillcolor="#2a275b" stroked="f" strokeweight="0">
                <v:stroke miterlimit="83231f" joinstyle="miter"/>
                <v:path arrowok="t" textboxrect="0,0,7560564,710879"/>
                <w10:wrap anchorx="margin"/>
              </v:shape>
            </w:pict>
          </mc:Fallback>
        </mc:AlternateContent>
      </w:r>
      <w:r w:rsidR="00E12EF3">
        <w:t xml:space="preserve">Date d’expiration de la carte nationale d’identité (si disponible) : ………………………………………… </w:t>
      </w:r>
    </w:p>
    <w:p w14:paraId="2702F3B4" w14:textId="328E0EBE" w:rsidR="00F86AE9" w:rsidRDefault="00000000">
      <w:pPr>
        <w:ind w:left="129"/>
      </w:pPr>
      <w:r>
        <w:t xml:space="preserve">Adresse complète : </w:t>
      </w:r>
      <w:r w:rsidR="00D9208E">
        <w:t>…</w:t>
      </w:r>
      <w:r>
        <w:t xml:space="preserve">.................................................................................................................................................. </w:t>
      </w:r>
    </w:p>
    <w:p w14:paraId="374C0447" w14:textId="3ED91133" w:rsidR="00F86AE9" w:rsidRDefault="00000000">
      <w:pPr>
        <w:ind w:left="129"/>
      </w:pPr>
      <w:r>
        <w:t xml:space="preserve">Téléphone (WhatsApp inclus) : </w:t>
      </w:r>
      <w:r w:rsidR="00D9208E">
        <w:t>…</w:t>
      </w:r>
      <w:r>
        <w:t xml:space="preserve">....................................................................................................................... </w:t>
      </w:r>
    </w:p>
    <w:p w14:paraId="7A4CF7FF" w14:textId="3227E9F8" w:rsidR="00F86AE9" w:rsidRDefault="00261E3F">
      <w:pPr>
        <w:ind w:left="1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401C8" wp14:editId="5842AF69">
                <wp:simplePos x="0" y="0"/>
                <wp:positionH relativeFrom="leftMargin">
                  <wp:posOffset>2658745</wp:posOffset>
                </wp:positionH>
                <wp:positionV relativeFrom="paragraph">
                  <wp:posOffset>346075</wp:posOffset>
                </wp:positionV>
                <wp:extent cx="9865995" cy="346075"/>
                <wp:effectExtent l="0" t="2540" r="0" b="0"/>
                <wp:wrapNone/>
                <wp:docPr id="1348207128" name="Shape 4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65995" cy="346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710879">
                              <a:moveTo>
                                <a:pt x="0" y="0"/>
                              </a:moveTo>
                              <a:lnTo>
                                <a:pt x="7560564" y="229110"/>
                              </a:lnTo>
                              <a:lnTo>
                                <a:pt x="7560564" y="710879"/>
                              </a:lnTo>
                              <a:lnTo>
                                <a:pt x="0" y="4817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844A" id="Shape 4704" o:spid="_x0000_s1026" style="position:absolute;margin-left:209.35pt;margin-top:27.25pt;width:776.85pt;height:27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7560564,71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" path="m,l7560564,229110r,481769l,481772,,xe" fillcolor="#2a275b" stroked="f" strokeweight="0">
                <v:stroke miterlimit="83231f" joinstyle="miter"/>
                <v:path arrowok="t" textboxrect="0,0,7560564,710879"/>
                <w10:wrap anchorx="margin"/>
              </v:shape>
            </w:pict>
          </mc:Fallback>
        </mc:AlternateContent>
      </w:r>
      <w:r>
        <w:t xml:space="preserve">Email : </w:t>
      </w:r>
      <w:r w:rsidR="00D9208E">
        <w:t>…</w:t>
      </w:r>
      <w:r>
        <w:t xml:space="preserve">................................................................................................................................................................................ </w:t>
      </w:r>
    </w:p>
    <w:p w14:paraId="75D2FA87" w14:textId="1CB38DAA" w:rsidR="00F86AE9" w:rsidRDefault="00000000">
      <w:pPr>
        <w:ind w:left="129"/>
      </w:pPr>
      <w:r>
        <w:t xml:space="preserve">Identifiant Campus France (si existant) : </w:t>
      </w:r>
      <w:r w:rsidR="00D9208E">
        <w:t>…</w:t>
      </w:r>
      <w:r>
        <w:t xml:space="preserve">................................................................................................. </w:t>
      </w:r>
    </w:p>
    <w:p w14:paraId="39E207DA" w14:textId="60B245AD" w:rsidR="00F86AE9" w:rsidRDefault="00000000">
      <w:pPr>
        <w:tabs>
          <w:tab w:val="center" w:pos="3507"/>
          <w:tab w:val="center" w:pos="5029"/>
        </w:tabs>
        <w:spacing w:after="0" w:line="259" w:lineRule="auto"/>
        <w:ind w:left="0" w:firstLine="0"/>
      </w:pPr>
      <w:r>
        <w:rPr>
          <w:rFonts w:ascii="Calibri" w:eastAsia="Calibri" w:hAnsi="Calibri" w:cs="Calibri"/>
        </w:rPr>
        <w:tab/>
      </w:r>
      <w:r>
        <w:rPr>
          <w:b/>
        </w:rPr>
        <w:t>2.</w:t>
      </w:r>
      <w:r>
        <w:rPr>
          <w:b/>
        </w:rPr>
        <w:tab/>
        <w:t>Parcours académique</w:t>
      </w:r>
    </w:p>
    <w:tbl>
      <w:tblPr>
        <w:tblStyle w:val="TableGrid"/>
        <w:tblW w:w="10207" w:type="dxa"/>
        <w:tblInd w:w="-432" w:type="dxa"/>
        <w:tblCellMar>
          <w:top w:w="24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118"/>
        <w:gridCol w:w="2620"/>
        <w:gridCol w:w="3177"/>
        <w:gridCol w:w="2292"/>
      </w:tblGrid>
      <w:tr w:rsidR="00F86AE9" w14:paraId="1F0C8270" w14:textId="77777777">
        <w:trPr>
          <w:trHeight w:val="36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F5404F2" w14:textId="77777777" w:rsidR="00F86AE9" w:rsidRDefault="00000000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</w:rPr>
              <w:t xml:space="preserve">Année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54E8E15" w14:textId="77777777" w:rsidR="00F86AE9" w:rsidRDefault="00000000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</w:rPr>
              <w:t xml:space="preserve">Classe/Diplôme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AD911F" w14:textId="77777777" w:rsidR="00F86AE9" w:rsidRDefault="00000000">
            <w:pPr>
              <w:spacing w:after="0" w:line="259" w:lineRule="auto"/>
              <w:ind w:left="1" w:firstLine="0"/>
            </w:pPr>
            <w:r>
              <w:rPr>
                <w:b/>
                <w:color w:val="FFFFFF"/>
              </w:rPr>
              <w:t xml:space="preserve">Établissement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AA535C5" w14:textId="77777777" w:rsidR="00F86AE9" w:rsidRDefault="00000000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color w:val="FFFFFF"/>
              </w:rPr>
              <w:t xml:space="preserve">Mention/Moyenne </w:t>
            </w:r>
          </w:p>
        </w:tc>
      </w:tr>
      <w:tr w:rsidR="00F86AE9" w14:paraId="30C04AB6" w14:textId="77777777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BB2F" w14:textId="77777777" w:rsidR="00F86AE9" w:rsidRDefault="00F86AE9">
            <w:pPr>
              <w:spacing w:after="160" w:line="259" w:lineRule="auto"/>
              <w:ind w:left="0" w:firstLine="0"/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D243" w14:textId="77777777" w:rsidR="00F86AE9" w:rsidRDefault="00F86AE9">
            <w:pPr>
              <w:spacing w:after="160" w:line="259" w:lineRule="auto"/>
              <w:ind w:left="0" w:firstLine="0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4C86" w14:textId="77777777" w:rsidR="00F86AE9" w:rsidRDefault="00F86AE9">
            <w:pPr>
              <w:spacing w:after="160" w:line="259" w:lineRule="auto"/>
              <w:ind w:left="0" w:firstLine="0"/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9802" w14:textId="77777777" w:rsidR="00F86AE9" w:rsidRDefault="00F86AE9">
            <w:pPr>
              <w:spacing w:after="160" w:line="259" w:lineRule="auto"/>
              <w:ind w:left="0" w:firstLine="0"/>
            </w:pPr>
          </w:p>
        </w:tc>
      </w:tr>
      <w:tr w:rsidR="00F86AE9" w14:paraId="6A98BB09" w14:textId="77777777">
        <w:trPr>
          <w:trHeight w:val="36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F49E" w14:textId="77777777" w:rsidR="00F86AE9" w:rsidRDefault="00F86AE9">
            <w:pPr>
              <w:spacing w:after="160" w:line="259" w:lineRule="auto"/>
              <w:ind w:left="0" w:firstLine="0"/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3CB2" w14:textId="77777777" w:rsidR="00F86AE9" w:rsidRDefault="00F86AE9">
            <w:pPr>
              <w:spacing w:after="160" w:line="259" w:lineRule="auto"/>
              <w:ind w:left="0" w:firstLine="0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56B2" w14:textId="77777777" w:rsidR="00F86AE9" w:rsidRDefault="00F86AE9">
            <w:pPr>
              <w:spacing w:after="160" w:line="259" w:lineRule="auto"/>
              <w:ind w:left="0" w:firstLine="0"/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E94B" w14:textId="77777777" w:rsidR="00F86AE9" w:rsidRDefault="00F86AE9">
            <w:pPr>
              <w:spacing w:after="160" w:line="259" w:lineRule="auto"/>
              <w:ind w:left="0" w:firstLine="0"/>
            </w:pPr>
          </w:p>
        </w:tc>
      </w:tr>
      <w:tr w:rsidR="00F86AE9" w14:paraId="3065F1DF" w14:textId="77777777">
        <w:trPr>
          <w:trHeight w:val="36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2B7B" w14:textId="77777777" w:rsidR="00F86AE9" w:rsidRDefault="00F86AE9">
            <w:pPr>
              <w:spacing w:after="160" w:line="259" w:lineRule="auto"/>
              <w:ind w:left="0" w:firstLine="0"/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ADAF" w14:textId="77777777" w:rsidR="00F86AE9" w:rsidRDefault="00F86AE9">
            <w:pPr>
              <w:spacing w:after="160" w:line="259" w:lineRule="auto"/>
              <w:ind w:left="0" w:firstLine="0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B532" w14:textId="77777777" w:rsidR="00F86AE9" w:rsidRDefault="00F86AE9">
            <w:pPr>
              <w:spacing w:after="160" w:line="259" w:lineRule="auto"/>
              <w:ind w:left="0" w:firstLine="0"/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FDDD" w14:textId="77777777" w:rsidR="00F86AE9" w:rsidRDefault="00F86AE9">
            <w:pPr>
              <w:spacing w:after="160" w:line="259" w:lineRule="auto"/>
              <w:ind w:left="0" w:firstLine="0"/>
            </w:pPr>
          </w:p>
        </w:tc>
      </w:tr>
      <w:tr w:rsidR="00F86AE9" w14:paraId="5958B4E7" w14:textId="77777777">
        <w:trPr>
          <w:trHeight w:val="36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CD6E" w14:textId="77777777" w:rsidR="00F86AE9" w:rsidRDefault="00F86AE9">
            <w:pPr>
              <w:spacing w:after="160" w:line="259" w:lineRule="auto"/>
              <w:ind w:left="0" w:firstLine="0"/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D17F" w14:textId="77777777" w:rsidR="00F86AE9" w:rsidRDefault="00F86AE9">
            <w:pPr>
              <w:spacing w:after="160" w:line="259" w:lineRule="auto"/>
              <w:ind w:left="0" w:firstLine="0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DB7D" w14:textId="77777777" w:rsidR="00F86AE9" w:rsidRDefault="00F86AE9">
            <w:pPr>
              <w:spacing w:after="160" w:line="259" w:lineRule="auto"/>
              <w:ind w:left="0" w:firstLine="0"/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28E5" w14:textId="77777777" w:rsidR="00F86AE9" w:rsidRDefault="00F86AE9">
            <w:pPr>
              <w:spacing w:after="160" w:line="259" w:lineRule="auto"/>
              <w:ind w:left="0" w:firstLine="0"/>
            </w:pPr>
          </w:p>
        </w:tc>
      </w:tr>
      <w:tr w:rsidR="00F86AE9" w14:paraId="0162FBF2" w14:textId="77777777">
        <w:trPr>
          <w:trHeight w:val="36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E858" w14:textId="77777777" w:rsidR="00F86AE9" w:rsidRDefault="00F86AE9">
            <w:pPr>
              <w:spacing w:after="160" w:line="259" w:lineRule="auto"/>
              <w:ind w:left="0" w:firstLine="0"/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5D6B" w14:textId="77777777" w:rsidR="00F86AE9" w:rsidRDefault="00F86AE9">
            <w:pPr>
              <w:spacing w:after="160" w:line="259" w:lineRule="auto"/>
              <w:ind w:left="0" w:firstLine="0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CFD4" w14:textId="77777777" w:rsidR="00F86AE9" w:rsidRDefault="00F86AE9">
            <w:pPr>
              <w:spacing w:after="160" w:line="259" w:lineRule="auto"/>
              <w:ind w:left="0" w:firstLine="0"/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B888" w14:textId="77777777" w:rsidR="00F86AE9" w:rsidRDefault="00F86AE9">
            <w:pPr>
              <w:spacing w:after="160" w:line="259" w:lineRule="auto"/>
              <w:ind w:left="0" w:firstLine="0"/>
            </w:pPr>
          </w:p>
        </w:tc>
      </w:tr>
      <w:tr w:rsidR="00F86AE9" w14:paraId="6FE30BB2" w14:textId="77777777">
        <w:trPr>
          <w:trHeight w:val="36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31C7" w14:textId="77777777" w:rsidR="00F86AE9" w:rsidRDefault="00F86AE9">
            <w:pPr>
              <w:spacing w:after="160" w:line="259" w:lineRule="auto"/>
              <w:ind w:left="0" w:firstLine="0"/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8858" w14:textId="77777777" w:rsidR="00F86AE9" w:rsidRDefault="00F86AE9">
            <w:pPr>
              <w:spacing w:after="160" w:line="259" w:lineRule="auto"/>
              <w:ind w:left="0" w:firstLine="0"/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703D" w14:textId="77777777" w:rsidR="00F86AE9" w:rsidRDefault="00F86AE9">
            <w:pPr>
              <w:spacing w:after="160" w:line="259" w:lineRule="auto"/>
              <w:ind w:left="0" w:firstLine="0"/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8697" w14:textId="77777777" w:rsidR="00F86AE9" w:rsidRDefault="00F86AE9">
            <w:pPr>
              <w:spacing w:after="160" w:line="259" w:lineRule="auto"/>
              <w:ind w:left="0" w:firstLine="0"/>
            </w:pPr>
          </w:p>
        </w:tc>
      </w:tr>
    </w:tbl>
    <w:p w14:paraId="74449862" w14:textId="7F37F468" w:rsidR="00F86AE9" w:rsidRDefault="00000000">
      <w:pPr>
        <w:spacing w:after="184" w:line="259" w:lineRule="auto"/>
        <w:ind w:left="0" w:right="142" w:firstLine="0"/>
        <w:jc w:val="right"/>
      </w:pPr>
      <w:r>
        <w:rPr>
          <w:rFonts w:ascii="Segoe UI Symbol" w:eastAsia="Segoe UI Symbol" w:hAnsi="Segoe UI Symbol" w:cs="Segoe UI Symbol"/>
          <w:sz w:val="20"/>
        </w:rPr>
        <w:t xml:space="preserve">• </w:t>
      </w:r>
      <w:r>
        <w:t xml:space="preserve">Langue d’enseignement : </w:t>
      </w:r>
      <w:r>
        <w:rPr>
          <w:rFonts w:ascii="Segoe UI Symbol" w:eastAsia="Segoe UI Symbol" w:hAnsi="Segoe UI Symbol" w:cs="Segoe UI Symbol"/>
        </w:rPr>
        <w:t>☐</w:t>
      </w:r>
      <w:r>
        <w:t xml:space="preserve"> Français </w:t>
      </w:r>
      <w:r>
        <w:rPr>
          <w:rFonts w:ascii="Segoe UI Symbol" w:eastAsia="Segoe UI Symbol" w:hAnsi="Segoe UI Symbol" w:cs="Segoe UI Symbol"/>
        </w:rPr>
        <w:t>☐</w:t>
      </w:r>
      <w:r>
        <w:t xml:space="preserve"> Anglais </w:t>
      </w:r>
      <w:r>
        <w:rPr>
          <w:rFonts w:ascii="Segoe UI Symbol" w:eastAsia="Segoe UI Symbol" w:hAnsi="Segoe UI Symbol" w:cs="Segoe UI Symbol"/>
        </w:rPr>
        <w:t>☐</w:t>
      </w:r>
      <w:r>
        <w:t xml:space="preserve"> Autre </w:t>
      </w:r>
      <w:r w:rsidR="00D9208E">
        <w:t>…</w:t>
      </w:r>
      <w:r>
        <w:t xml:space="preserve">............................................. </w:t>
      </w:r>
    </w:p>
    <w:p w14:paraId="70E22635" w14:textId="77777777" w:rsidR="00FF713F" w:rsidRDefault="00FF713F">
      <w:pPr>
        <w:spacing w:after="184" w:line="259" w:lineRule="auto"/>
        <w:ind w:left="0" w:right="142" w:firstLine="0"/>
        <w:jc w:val="right"/>
      </w:pPr>
    </w:p>
    <w:p w14:paraId="0696EDF4" w14:textId="11D45B16" w:rsidR="00F86AE9" w:rsidRDefault="00000000">
      <w:pPr>
        <w:tabs>
          <w:tab w:val="center" w:pos="3127"/>
          <w:tab w:val="center" w:pos="5031"/>
        </w:tabs>
        <w:spacing w:after="0" w:line="259" w:lineRule="auto"/>
        <w:ind w:left="0" w:firstLine="0"/>
      </w:pPr>
      <w:r>
        <w:rPr>
          <w:rFonts w:ascii="Calibri" w:eastAsia="Calibri" w:hAnsi="Calibri" w:cs="Calibri"/>
        </w:rPr>
        <w:lastRenderedPageBreak/>
        <w:tab/>
      </w:r>
      <w:r>
        <w:rPr>
          <w:b/>
        </w:rPr>
        <w:t>3.</w:t>
      </w:r>
      <w:r>
        <w:rPr>
          <w:b/>
        </w:rPr>
        <w:tab/>
        <w:t>Expériences professionnelles</w:t>
      </w:r>
    </w:p>
    <w:tbl>
      <w:tblPr>
        <w:tblStyle w:val="TableGrid"/>
        <w:tblW w:w="10207" w:type="dxa"/>
        <w:tblInd w:w="-292" w:type="dxa"/>
        <w:tblCellMar>
          <w:top w:w="2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7"/>
        <w:gridCol w:w="3969"/>
        <w:gridCol w:w="4251"/>
      </w:tblGrid>
      <w:tr w:rsidR="00F86AE9" w14:paraId="0C5CBC57" w14:textId="77777777">
        <w:trPr>
          <w:trHeight w:val="362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73350FA" w14:textId="77777777" w:rsidR="00F86AE9" w:rsidRDefault="00000000">
            <w:pPr>
              <w:spacing w:after="0" w:line="259" w:lineRule="auto"/>
              <w:ind w:left="1" w:firstLine="0"/>
            </w:pPr>
            <w:r>
              <w:rPr>
                <w:b/>
                <w:color w:val="FFFFFF"/>
              </w:rPr>
              <w:t xml:space="preserve">Période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6B66E86" w14:textId="77777777" w:rsidR="00F86AE9" w:rsidRDefault="00000000">
            <w:pPr>
              <w:spacing w:after="0" w:line="259" w:lineRule="auto"/>
              <w:ind w:left="0" w:firstLine="0"/>
            </w:pPr>
            <w:r>
              <w:rPr>
                <w:b/>
                <w:color w:val="FFFFFF"/>
              </w:rPr>
              <w:t xml:space="preserve">Stage/Emploi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BACD25" w14:textId="77777777" w:rsidR="00F86AE9" w:rsidRDefault="00000000">
            <w:pPr>
              <w:spacing w:after="0" w:line="259" w:lineRule="auto"/>
              <w:ind w:left="1" w:firstLine="0"/>
            </w:pPr>
            <w:r>
              <w:rPr>
                <w:b/>
                <w:color w:val="FFFFFF"/>
              </w:rPr>
              <w:t xml:space="preserve">Organisation </w:t>
            </w:r>
          </w:p>
        </w:tc>
      </w:tr>
      <w:tr w:rsidR="00F86AE9" w14:paraId="07F7A554" w14:textId="77777777">
        <w:trPr>
          <w:trHeight w:val="36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1C69" w14:textId="77777777" w:rsidR="00F86AE9" w:rsidRDefault="00F86AE9">
            <w:pPr>
              <w:spacing w:after="160" w:line="259" w:lineRule="auto"/>
              <w:ind w:left="0"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DAEF" w14:textId="77777777" w:rsidR="00F86AE9" w:rsidRDefault="00F86AE9">
            <w:pPr>
              <w:spacing w:after="160" w:line="259" w:lineRule="auto"/>
              <w:ind w:left="0" w:firstLine="0"/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E727" w14:textId="6B5DB921" w:rsidR="00F86AE9" w:rsidRDefault="00F86AE9">
            <w:pPr>
              <w:spacing w:after="160" w:line="259" w:lineRule="auto"/>
              <w:ind w:left="0" w:firstLine="0"/>
            </w:pPr>
          </w:p>
        </w:tc>
      </w:tr>
      <w:tr w:rsidR="00F86AE9" w14:paraId="72A4AD49" w14:textId="77777777">
        <w:trPr>
          <w:trHeight w:val="36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390B" w14:textId="77777777" w:rsidR="00F86AE9" w:rsidRDefault="00F86AE9">
            <w:pPr>
              <w:spacing w:after="160" w:line="259" w:lineRule="auto"/>
              <w:ind w:left="0"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374E" w14:textId="16AF6008" w:rsidR="00F86AE9" w:rsidRDefault="00F86AE9">
            <w:pPr>
              <w:spacing w:after="160" w:line="259" w:lineRule="auto"/>
              <w:ind w:left="0" w:firstLine="0"/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A325" w14:textId="77777777" w:rsidR="00F86AE9" w:rsidRDefault="00F86AE9">
            <w:pPr>
              <w:spacing w:after="160" w:line="259" w:lineRule="auto"/>
              <w:ind w:left="0" w:firstLine="0"/>
            </w:pPr>
          </w:p>
        </w:tc>
      </w:tr>
      <w:tr w:rsidR="00F86AE9" w14:paraId="2F7E4022" w14:textId="77777777">
        <w:trPr>
          <w:trHeight w:val="36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CA79" w14:textId="573CCE9A" w:rsidR="00F86AE9" w:rsidRDefault="00F86AE9">
            <w:pPr>
              <w:spacing w:after="160" w:line="259" w:lineRule="auto"/>
              <w:ind w:left="0"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4EAA" w14:textId="77777777" w:rsidR="00F86AE9" w:rsidRDefault="00F86AE9">
            <w:pPr>
              <w:spacing w:after="160" w:line="259" w:lineRule="auto"/>
              <w:ind w:left="0" w:firstLine="0"/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86E8" w14:textId="77777777" w:rsidR="00F86AE9" w:rsidRDefault="00F86AE9">
            <w:pPr>
              <w:spacing w:after="160" w:line="259" w:lineRule="auto"/>
              <w:ind w:left="0" w:firstLine="0"/>
            </w:pPr>
          </w:p>
        </w:tc>
      </w:tr>
    </w:tbl>
    <w:p w14:paraId="0BEF0E93" w14:textId="6CCCD87D" w:rsidR="00C5728E" w:rsidRDefault="00C5728E">
      <w:pPr>
        <w:spacing w:after="0" w:line="259" w:lineRule="auto"/>
        <w:ind w:left="422" w:right="5"/>
        <w:jc w:val="center"/>
        <w:rPr>
          <w:b/>
        </w:rPr>
      </w:pPr>
    </w:p>
    <w:p w14:paraId="196F27A1" w14:textId="0042EE4C" w:rsidR="00F86AE9" w:rsidRDefault="00261E3F">
      <w:pPr>
        <w:spacing w:after="0" w:line="259" w:lineRule="auto"/>
        <w:ind w:left="422" w:right="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12432" wp14:editId="467160F4">
                <wp:simplePos x="0" y="0"/>
                <wp:positionH relativeFrom="leftMargin">
                  <wp:posOffset>2667000</wp:posOffset>
                </wp:positionH>
                <wp:positionV relativeFrom="paragraph">
                  <wp:posOffset>2637790</wp:posOffset>
                </wp:positionV>
                <wp:extent cx="9865995" cy="346075"/>
                <wp:effectExtent l="0" t="2540" r="0" b="0"/>
                <wp:wrapNone/>
                <wp:docPr id="1179217224" name="Shape 4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65995" cy="346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710879">
                              <a:moveTo>
                                <a:pt x="0" y="0"/>
                              </a:moveTo>
                              <a:lnTo>
                                <a:pt x="7560564" y="229110"/>
                              </a:lnTo>
                              <a:lnTo>
                                <a:pt x="7560564" y="710879"/>
                              </a:lnTo>
                              <a:lnTo>
                                <a:pt x="0" y="4817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65C0" id="Shape 4704" o:spid="_x0000_s1026" style="position:absolute;margin-left:210pt;margin-top:207.7pt;width:776.85pt;height:27.2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7560564,71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" path="m,l7560564,229110r,481769l,481772,,xe" fillcolor="#2a275b" stroked="f" strokeweight="0">
                <v:stroke miterlimit="83231f" joinstyle="miter"/>
                <v:path arrowok="t" textboxrect="0,0,7560564,710879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BB4CA" wp14:editId="58B86EF7">
                <wp:simplePos x="0" y="0"/>
                <wp:positionH relativeFrom="leftMargin">
                  <wp:posOffset>-4999037</wp:posOffset>
                </wp:positionH>
                <wp:positionV relativeFrom="paragraph">
                  <wp:posOffset>1731962</wp:posOffset>
                </wp:positionV>
                <wp:extent cx="10020739" cy="451485"/>
                <wp:effectExtent l="2857" t="0" r="2858" b="2857"/>
                <wp:wrapNone/>
                <wp:docPr id="1290062900" name="Shape 4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20739" cy="4514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710879">
                              <a:moveTo>
                                <a:pt x="0" y="0"/>
                              </a:moveTo>
                              <a:lnTo>
                                <a:pt x="7560564" y="229110"/>
                              </a:lnTo>
                              <a:lnTo>
                                <a:pt x="7560564" y="710879"/>
                              </a:lnTo>
                              <a:lnTo>
                                <a:pt x="0" y="4817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1200" id="Shape 4704" o:spid="_x0000_s1026" style="position:absolute;margin-left:-393.6pt;margin-top:136.35pt;width:789.05pt;height:35.5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7560564,71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" path="m,l7560564,229110r,481769l,481772,,xe" fillcolor="#2a275b" stroked="f" strokeweight="0">
                <v:stroke miterlimit="83231f" joinstyle="miter"/>
                <v:path arrowok="t" textboxrect="0,0,7560564,710879"/>
                <w10:wrap anchorx="margin"/>
              </v:shape>
            </w:pict>
          </mc:Fallback>
        </mc:AlternateContent>
      </w:r>
      <w:r w:rsidR="00E0685B">
        <w:rPr>
          <w:b/>
        </w:rPr>
        <w:t>4. Choix des Filières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673"/>
        <w:gridCol w:w="1135"/>
        <w:gridCol w:w="1275"/>
      </w:tblGrid>
      <w:tr w:rsidR="00AA6BFD" w:rsidRPr="00AA6BFD" w14:paraId="19A0F01D" w14:textId="77777777" w:rsidTr="00AA6BFD">
        <w:trPr>
          <w:trHeight w:val="378"/>
          <w:jc w:val="center"/>
        </w:trPr>
        <w:tc>
          <w:tcPr>
            <w:tcW w:w="2552" w:type="dxa"/>
            <w:shd w:val="clear" w:color="auto" w:fill="0000CC"/>
          </w:tcPr>
          <w:p w14:paraId="7575EAE1" w14:textId="77777777" w:rsidR="00AA6BFD" w:rsidRPr="00AA6BFD" w:rsidRDefault="00AA6BFD" w:rsidP="008E4452">
            <w:pPr>
              <w:pStyle w:val="TableParagraph"/>
              <w:spacing w:before="33"/>
              <w:rPr>
                <w:rFonts w:ascii="Poppins" w:hAnsi="Poppins" w:cs="Poppins"/>
              </w:rPr>
            </w:pPr>
            <w:r w:rsidRPr="00AA6BFD">
              <w:rPr>
                <w:rFonts w:ascii="Poppins" w:hAnsi="Poppins" w:cs="Poppins"/>
                <w:color w:val="FFFFFF"/>
                <w:spacing w:val="-2"/>
              </w:rPr>
              <w:t>Domaines</w:t>
            </w:r>
          </w:p>
        </w:tc>
        <w:tc>
          <w:tcPr>
            <w:tcW w:w="5673" w:type="dxa"/>
            <w:shd w:val="clear" w:color="auto" w:fill="0000CC"/>
          </w:tcPr>
          <w:p w14:paraId="47C0A4E3" w14:textId="77777777" w:rsidR="00AA6BFD" w:rsidRPr="00AA6BFD" w:rsidRDefault="00AA6BFD" w:rsidP="008E4452">
            <w:pPr>
              <w:pStyle w:val="TableParagraph"/>
              <w:spacing w:before="33"/>
              <w:rPr>
                <w:rFonts w:ascii="Poppins" w:hAnsi="Poppins" w:cs="Poppins"/>
              </w:rPr>
            </w:pPr>
            <w:r w:rsidRPr="00AA6BFD">
              <w:rPr>
                <w:rFonts w:ascii="Poppins" w:hAnsi="Poppins" w:cs="Poppins"/>
                <w:color w:val="FFFFFF"/>
                <w:spacing w:val="-2"/>
              </w:rPr>
              <w:t>Filière</w:t>
            </w:r>
          </w:p>
        </w:tc>
        <w:tc>
          <w:tcPr>
            <w:tcW w:w="1135" w:type="dxa"/>
            <w:shd w:val="clear" w:color="auto" w:fill="0000CC"/>
          </w:tcPr>
          <w:p w14:paraId="448268B7" w14:textId="77777777" w:rsidR="00AA6BFD" w:rsidRPr="00AA6BFD" w:rsidRDefault="00AA6BFD" w:rsidP="008E4452">
            <w:pPr>
              <w:pStyle w:val="TableParagraph"/>
              <w:spacing w:before="33"/>
              <w:rPr>
                <w:rFonts w:ascii="Poppins" w:hAnsi="Poppins" w:cs="Poppins"/>
              </w:rPr>
            </w:pPr>
            <w:r w:rsidRPr="00AA6BFD">
              <w:rPr>
                <w:rFonts w:ascii="Poppins" w:hAnsi="Poppins" w:cs="Poppins"/>
                <w:color w:val="FFFFFF"/>
                <w:spacing w:val="-2"/>
              </w:rPr>
              <w:t>Durée</w:t>
            </w:r>
          </w:p>
        </w:tc>
        <w:tc>
          <w:tcPr>
            <w:tcW w:w="1275" w:type="dxa"/>
            <w:shd w:val="clear" w:color="auto" w:fill="0000CC"/>
          </w:tcPr>
          <w:p w14:paraId="59F7FC8F" w14:textId="77777777" w:rsidR="00AA6BFD" w:rsidRPr="00AA6BFD" w:rsidRDefault="00AA6BFD" w:rsidP="008E4452">
            <w:pPr>
              <w:pStyle w:val="TableParagraph"/>
              <w:spacing w:before="33"/>
              <w:rPr>
                <w:rFonts w:ascii="Poppins" w:hAnsi="Poppins" w:cs="Poppins"/>
              </w:rPr>
            </w:pPr>
            <w:r w:rsidRPr="00AA6BFD">
              <w:rPr>
                <w:rFonts w:ascii="Poppins" w:hAnsi="Poppins" w:cs="Poppins"/>
                <w:color w:val="FFFFFF"/>
                <w:w w:val="90"/>
              </w:rPr>
              <w:t>A</w:t>
            </w:r>
            <w:r w:rsidRPr="00AA6BFD">
              <w:rPr>
                <w:rFonts w:ascii="Poppins" w:hAnsi="Poppins" w:cs="Poppins"/>
                <w:color w:val="FFFFFF"/>
                <w:spacing w:val="-17"/>
                <w:w w:val="90"/>
              </w:rPr>
              <w:t xml:space="preserve"> </w:t>
            </w:r>
            <w:r w:rsidRPr="00AA6BFD">
              <w:rPr>
                <w:rFonts w:ascii="Poppins" w:hAnsi="Poppins" w:cs="Poppins"/>
                <w:color w:val="FFFFFF"/>
                <w:spacing w:val="-2"/>
              </w:rPr>
              <w:t>Cocher</w:t>
            </w:r>
          </w:p>
        </w:tc>
      </w:tr>
      <w:tr w:rsidR="00AA6BFD" w:rsidRPr="00AA6BFD" w14:paraId="71BE6523" w14:textId="77777777" w:rsidTr="00AA6BFD">
        <w:trPr>
          <w:trHeight w:val="381"/>
          <w:jc w:val="center"/>
        </w:trPr>
        <w:tc>
          <w:tcPr>
            <w:tcW w:w="2552" w:type="dxa"/>
            <w:vMerge w:val="restart"/>
            <w:shd w:val="clear" w:color="auto" w:fill="F1F1F1"/>
          </w:tcPr>
          <w:p w14:paraId="4E284D2B" w14:textId="77777777" w:rsidR="00AA6BFD" w:rsidRPr="00AA6BFD" w:rsidRDefault="00AA6BFD" w:rsidP="008E4452">
            <w:pPr>
              <w:pStyle w:val="TableParagraph"/>
              <w:spacing w:before="116"/>
              <w:ind w:left="0"/>
              <w:rPr>
                <w:rFonts w:ascii="Poppins" w:hAnsi="Poppins" w:cs="Poppins"/>
              </w:rPr>
            </w:pPr>
          </w:p>
          <w:p w14:paraId="7B255325" w14:textId="77777777" w:rsidR="00AA6BFD" w:rsidRPr="00AA6BFD" w:rsidRDefault="00AA6BFD" w:rsidP="008E4452">
            <w:pPr>
              <w:pStyle w:val="TableParagraph"/>
              <w:spacing w:before="1" w:line="252" w:lineRule="auto"/>
              <w:ind w:right="280"/>
              <w:rPr>
                <w:rFonts w:ascii="Poppins" w:hAnsi="Poppins" w:cs="Poppins"/>
              </w:rPr>
            </w:pPr>
            <w:r w:rsidRPr="00AA6BFD">
              <w:rPr>
                <w:rFonts w:ascii="Poppins" w:hAnsi="Poppins" w:cs="Poppins"/>
                <w:w w:val="90"/>
              </w:rPr>
              <w:t xml:space="preserve">LICENCES D’ÉTAT </w:t>
            </w:r>
            <w:r w:rsidRPr="00AA6BFD">
              <w:rPr>
                <w:rFonts w:ascii="Poppins" w:hAnsi="Poppins" w:cs="Poppins"/>
              </w:rPr>
              <w:t>(BAC</w:t>
            </w:r>
            <w:r w:rsidRPr="00AA6BFD">
              <w:rPr>
                <w:rFonts w:ascii="Poppins" w:hAnsi="Poppins" w:cs="Poppins"/>
                <w:spacing w:val="-3"/>
              </w:rPr>
              <w:t xml:space="preserve"> </w:t>
            </w:r>
            <w:r w:rsidRPr="00AA6BFD">
              <w:rPr>
                <w:rFonts w:ascii="Poppins" w:hAnsi="Poppins" w:cs="Poppins"/>
              </w:rPr>
              <w:t>+3)</w:t>
            </w:r>
          </w:p>
        </w:tc>
        <w:tc>
          <w:tcPr>
            <w:tcW w:w="5673" w:type="dxa"/>
            <w:shd w:val="clear" w:color="auto" w:fill="F1F1F1"/>
          </w:tcPr>
          <w:p w14:paraId="61F39B30" w14:textId="77777777" w:rsidR="00AA6BFD" w:rsidRPr="00AA6BFD" w:rsidRDefault="00AA6BFD" w:rsidP="008E4452">
            <w:pPr>
              <w:pStyle w:val="TableParagraph"/>
              <w:spacing w:line="327" w:lineRule="exact"/>
              <w:rPr>
                <w:rFonts w:ascii="Poppins" w:hAnsi="Poppins" w:cs="Poppins"/>
              </w:rPr>
            </w:pPr>
            <w:r w:rsidRPr="00AA6BFD">
              <w:rPr>
                <w:rFonts w:ascii="Poppins" w:hAnsi="Poppins" w:cs="Poppins"/>
              </w:rPr>
              <w:t>Gestion</w:t>
            </w:r>
            <w:r w:rsidRPr="00AA6BFD">
              <w:rPr>
                <w:rFonts w:ascii="Poppins" w:hAnsi="Poppins" w:cs="Poppins"/>
                <w:spacing w:val="6"/>
              </w:rPr>
              <w:t xml:space="preserve"> </w:t>
            </w:r>
            <w:r w:rsidRPr="00AA6BFD">
              <w:rPr>
                <w:rFonts w:ascii="Poppins" w:hAnsi="Poppins" w:cs="Poppins"/>
              </w:rPr>
              <w:t>des</w:t>
            </w:r>
            <w:r w:rsidRPr="00AA6BFD">
              <w:rPr>
                <w:rFonts w:ascii="Poppins" w:hAnsi="Poppins" w:cs="Poppins"/>
                <w:spacing w:val="9"/>
              </w:rPr>
              <w:t xml:space="preserve"> </w:t>
            </w:r>
            <w:r w:rsidRPr="00AA6BFD">
              <w:rPr>
                <w:rFonts w:ascii="Poppins" w:hAnsi="Poppins" w:cs="Poppins"/>
                <w:spacing w:val="-2"/>
              </w:rPr>
              <w:t>Entreprises</w:t>
            </w:r>
          </w:p>
        </w:tc>
        <w:tc>
          <w:tcPr>
            <w:tcW w:w="1135" w:type="dxa"/>
            <w:shd w:val="clear" w:color="auto" w:fill="F1F1F1"/>
          </w:tcPr>
          <w:p w14:paraId="59957E3E" w14:textId="77777777" w:rsidR="00AA6BFD" w:rsidRPr="00AA6BFD" w:rsidRDefault="00AA6BFD" w:rsidP="008E4452">
            <w:pPr>
              <w:pStyle w:val="TableParagraph"/>
              <w:spacing w:line="327" w:lineRule="exact"/>
              <w:rPr>
                <w:rFonts w:ascii="Poppins" w:hAnsi="Poppins" w:cs="Poppins"/>
              </w:rPr>
            </w:pPr>
            <w:r w:rsidRPr="00AA6BFD">
              <w:rPr>
                <w:rFonts w:ascii="Poppins" w:hAnsi="Poppins" w:cs="Poppins"/>
                <w:w w:val="90"/>
              </w:rPr>
              <w:t>3</w:t>
            </w:r>
            <w:r w:rsidRPr="00AA6BFD">
              <w:rPr>
                <w:rFonts w:ascii="Poppins" w:hAnsi="Poppins" w:cs="Poppins"/>
                <w:spacing w:val="-4"/>
                <w:w w:val="90"/>
              </w:rPr>
              <w:t xml:space="preserve"> </w:t>
            </w:r>
            <w:r w:rsidRPr="00AA6BFD">
              <w:rPr>
                <w:rFonts w:ascii="Poppins" w:hAnsi="Poppins" w:cs="Poppins"/>
                <w:spacing w:val="-5"/>
                <w:w w:val="105"/>
              </w:rPr>
              <w:t>ans</w:t>
            </w:r>
          </w:p>
        </w:tc>
        <w:tc>
          <w:tcPr>
            <w:tcW w:w="1275" w:type="dxa"/>
            <w:shd w:val="clear" w:color="auto" w:fill="F1F1F1"/>
          </w:tcPr>
          <w:p w14:paraId="5718E963" w14:textId="77777777" w:rsidR="00AA6BFD" w:rsidRPr="00AA6BFD" w:rsidRDefault="00AA6BFD" w:rsidP="008E4452">
            <w:pPr>
              <w:pStyle w:val="TableParagraph"/>
              <w:ind w:left="0"/>
              <w:rPr>
                <w:rFonts w:ascii="Poppins" w:hAnsi="Poppins" w:cs="Poppins"/>
                <w:sz w:val="20"/>
              </w:rPr>
            </w:pPr>
          </w:p>
        </w:tc>
      </w:tr>
      <w:tr w:rsidR="00AA6BFD" w:rsidRPr="00AA6BFD" w14:paraId="09F0B953" w14:textId="77777777" w:rsidTr="00AA6BFD">
        <w:trPr>
          <w:trHeight w:val="379"/>
          <w:jc w:val="center"/>
        </w:trPr>
        <w:tc>
          <w:tcPr>
            <w:tcW w:w="2552" w:type="dxa"/>
            <w:vMerge/>
            <w:tcBorders>
              <w:top w:val="nil"/>
            </w:tcBorders>
            <w:shd w:val="clear" w:color="auto" w:fill="F1F1F1"/>
          </w:tcPr>
          <w:p w14:paraId="303AD851" w14:textId="77777777" w:rsidR="00AA6BFD" w:rsidRPr="00AA6BFD" w:rsidRDefault="00AA6BFD" w:rsidP="008E4452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  <w:shd w:val="clear" w:color="auto" w:fill="F1F1F1"/>
          </w:tcPr>
          <w:p w14:paraId="5C8964C7" w14:textId="77777777" w:rsidR="00AA6BFD" w:rsidRPr="00AA6BFD" w:rsidRDefault="00AA6BFD" w:rsidP="008E4452">
            <w:pPr>
              <w:pStyle w:val="TableParagraph"/>
              <w:spacing w:before="35" w:line="324" w:lineRule="exact"/>
              <w:rPr>
                <w:rFonts w:ascii="Poppins" w:hAnsi="Poppins" w:cs="Poppins"/>
              </w:rPr>
            </w:pPr>
            <w:r w:rsidRPr="00AA6BFD">
              <w:rPr>
                <w:rFonts w:ascii="Poppins" w:hAnsi="Poppins" w:cs="Poppins"/>
                <w:w w:val="105"/>
              </w:rPr>
              <w:t>Commerce</w:t>
            </w:r>
            <w:r w:rsidRPr="00AA6BFD">
              <w:rPr>
                <w:rFonts w:ascii="Poppins" w:hAnsi="Poppins" w:cs="Poppins"/>
                <w:spacing w:val="-21"/>
                <w:w w:val="105"/>
              </w:rPr>
              <w:t xml:space="preserve"> </w:t>
            </w:r>
            <w:r w:rsidRPr="00AA6BFD">
              <w:rPr>
                <w:rFonts w:ascii="Poppins" w:hAnsi="Poppins" w:cs="Poppins"/>
                <w:w w:val="105"/>
              </w:rPr>
              <w:t>&amp;</w:t>
            </w:r>
            <w:r w:rsidRPr="00AA6BFD">
              <w:rPr>
                <w:rFonts w:ascii="Poppins" w:hAnsi="Poppins" w:cs="Poppins"/>
                <w:spacing w:val="-19"/>
                <w:w w:val="105"/>
              </w:rPr>
              <w:t xml:space="preserve"> </w:t>
            </w:r>
            <w:r w:rsidRPr="00AA6BFD">
              <w:rPr>
                <w:rFonts w:ascii="Poppins" w:hAnsi="Poppins" w:cs="Poppins"/>
                <w:w w:val="105"/>
              </w:rPr>
              <w:t>Business</w:t>
            </w:r>
            <w:r w:rsidRPr="00AA6BFD">
              <w:rPr>
                <w:rFonts w:ascii="Poppins" w:hAnsi="Poppins" w:cs="Poppins"/>
                <w:spacing w:val="-15"/>
                <w:w w:val="105"/>
              </w:rPr>
              <w:t xml:space="preserve"> </w:t>
            </w:r>
            <w:r w:rsidRPr="00AA6BFD">
              <w:rPr>
                <w:rFonts w:ascii="Poppins" w:hAnsi="Poppins" w:cs="Poppins"/>
                <w:spacing w:val="-2"/>
                <w:w w:val="105"/>
              </w:rPr>
              <w:t>International</w:t>
            </w:r>
          </w:p>
        </w:tc>
        <w:tc>
          <w:tcPr>
            <w:tcW w:w="1135" w:type="dxa"/>
            <w:shd w:val="clear" w:color="auto" w:fill="F1F1F1"/>
          </w:tcPr>
          <w:p w14:paraId="1DEC1FD4" w14:textId="77777777" w:rsidR="00AA6BFD" w:rsidRPr="00AA6BFD" w:rsidRDefault="00AA6BFD" w:rsidP="008E4452">
            <w:pPr>
              <w:pStyle w:val="TableParagraph"/>
              <w:spacing w:before="35" w:line="324" w:lineRule="exact"/>
              <w:rPr>
                <w:rFonts w:ascii="Poppins" w:hAnsi="Poppins" w:cs="Poppins"/>
              </w:rPr>
            </w:pPr>
            <w:r w:rsidRPr="00AA6BFD">
              <w:rPr>
                <w:rFonts w:ascii="Poppins" w:hAnsi="Poppins" w:cs="Poppins"/>
                <w:w w:val="90"/>
              </w:rPr>
              <w:t>3</w:t>
            </w:r>
            <w:r w:rsidRPr="00AA6BFD">
              <w:rPr>
                <w:rFonts w:ascii="Poppins" w:hAnsi="Poppins" w:cs="Poppins"/>
                <w:spacing w:val="-5"/>
                <w:w w:val="90"/>
              </w:rPr>
              <w:t xml:space="preserve"> </w:t>
            </w:r>
            <w:r w:rsidRPr="00AA6BFD">
              <w:rPr>
                <w:rFonts w:ascii="Poppins" w:hAnsi="Poppins" w:cs="Poppins"/>
                <w:spacing w:val="-5"/>
                <w:w w:val="105"/>
              </w:rPr>
              <w:t>ans</w:t>
            </w:r>
          </w:p>
        </w:tc>
        <w:tc>
          <w:tcPr>
            <w:tcW w:w="1275" w:type="dxa"/>
            <w:shd w:val="clear" w:color="auto" w:fill="F1F1F1"/>
          </w:tcPr>
          <w:p w14:paraId="068DD353" w14:textId="77777777" w:rsidR="00AA6BFD" w:rsidRPr="00AA6BFD" w:rsidRDefault="00AA6BFD" w:rsidP="008E4452">
            <w:pPr>
              <w:pStyle w:val="TableParagraph"/>
              <w:ind w:left="0"/>
              <w:rPr>
                <w:rFonts w:ascii="Poppins" w:hAnsi="Poppins" w:cs="Poppins"/>
                <w:sz w:val="20"/>
              </w:rPr>
            </w:pPr>
          </w:p>
        </w:tc>
      </w:tr>
      <w:tr w:rsidR="00AA6BFD" w:rsidRPr="00AA6BFD" w14:paraId="08CA3C74" w14:textId="77777777" w:rsidTr="00AA6BFD">
        <w:trPr>
          <w:trHeight w:val="402"/>
          <w:jc w:val="center"/>
        </w:trPr>
        <w:tc>
          <w:tcPr>
            <w:tcW w:w="2552" w:type="dxa"/>
            <w:vMerge/>
            <w:tcBorders>
              <w:top w:val="nil"/>
            </w:tcBorders>
            <w:shd w:val="clear" w:color="auto" w:fill="F1F1F1"/>
          </w:tcPr>
          <w:p w14:paraId="73025208" w14:textId="77777777" w:rsidR="00AA6BFD" w:rsidRPr="00AA6BFD" w:rsidRDefault="00AA6BFD" w:rsidP="008E4452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  <w:shd w:val="clear" w:color="auto" w:fill="F1F1F1"/>
          </w:tcPr>
          <w:p w14:paraId="3B11F58B" w14:textId="77777777" w:rsidR="00AA6BFD" w:rsidRPr="00AA6BFD" w:rsidRDefault="00AA6BFD" w:rsidP="008E4452">
            <w:pPr>
              <w:pStyle w:val="TableParagraph"/>
              <w:rPr>
                <w:rFonts w:ascii="Poppins" w:hAnsi="Poppins" w:cs="Poppins"/>
              </w:rPr>
            </w:pPr>
            <w:r w:rsidRPr="00AA6BFD">
              <w:rPr>
                <w:rFonts w:ascii="Poppins" w:hAnsi="Poppins" w:cs="Poppins"/>
              </w:rPr>
              <w:t>Logistique</w:t>
            </w:r>
            <w:r w:rsidRPr="00AA6BFD">
              <w:rPr>
                <w:rFonts w:ascii="Poppins" w:hAnsi="Poppins" w:cs="Poppins"/>
                <w:spacing w:val="-15"/>
              </w:rPr>
              <w:t xml:space="preserve"> </w:t>
            </w:r>
            <w:r w:rsidRPr="00AA6BFD">
              <w:rPr>
                <w:rFonts w:ascii="Poppins" w:hAnsi="Poppins" w:cs="Poppins"/>
              </w:rPr>
              <w:t>&amp;</w:t>
            </w:r>
            <w:r w:rsidRPr="00AA6BFD">
              <w:rPr>
                <w:rFonts w:ascii="Poppins" w:hAnsi="Poppins" w:cs="Poppins"/>
                <w:spacing w:val="-15"/>
              </w:rPr>
              <w:t xml:space="preserve"> </w:t>
            </w:r>
            <w:r w:rsidRPr="00AA6BFD">
              <w:rPr>
                <w:rFonts w:ascii="Poppins" w:hAnsi="Poppins" w:cs="Poppins"/>
              </w:rPr>
              <w:t>Transport</w:t>
            </w:r>
            <w:r w:rsidRPr="00AA6BFD">
              <w:rPr>
                <w:rFonts w:ascii="Poppins" w:hAnsi="Poppins" w:cs="Poppins"/>
                <w:spacing w:val="-15"/>
              </w:rPr>
              <w:t xml:space="preserve"> </w:t>
            </w:r>
            <w:r w:rsidRPr="00AA6BFD">
              <w:rPr>
                <w:rFonts w:ascii="Poppins" w:hAnsi="Poppins" w:cs="Poppins"/>
                <w:spacing w:val="-2"/>
              </w:rPr>
              <w:t>International</w:t>
            </w:r>
          </w:p>
        </w:tc>
        <w:tc>
          <w:tcPr>
            <w:tcW w:w="1135" w:type="dxa"/>
            <w:shd w:val="clear" w:color="auto" w:fill="F1F1F1"/>
          </w:tcPr>
          <w:p w14:paraId="3B059A0E" w14:textId="77777777" w:rsidR="00AA6BFD" w:rsidRPr="00AA6BFD" w:rsidRDefault="00AA6BFD" w:rsidP="008E4452">
            <w:pPr>
              <w:pStyle w:val="TableParagraph"/>
              <w:rPr>
                <w:rFonts w:ascii="Poppins" w:hAnsi="Poppins" w:cs="Poppins"/>
              </w:rPr>
            </w:pPr>
            <w:r w:rsidRPr="00AA6BFD">
              <w:rPr>
                <w:rFonts w:ascii="Poppins" w:hAnsi="Poppins" w:cs="Poppins"/>
                <w:w w:val="90"/>
              </w:rPr>
              <w:t>3</w:t>
            </w:r>
            <w:r w:rsidRPr="00AA6BFD">
              <w:rPr>
                <w:rFonts w:ascii="Poppins" w:hAnsi="Poppins" w:cs="Poppins"/>
                <w:spacing w:val="-5"/>
                <w:w w:val="90"/>
              </w:rPr>
              <w:t xml:space="preserve"> </w:t>
            </w:r>
            <w:r w:rsidRPr="00AA6BFD">
              <w:rPr>
                <w:rFonts w:ascii="Poppins" w:hAnsi="Poppins" w:cs="Poppins"/>
                <w:spacing w:val="-5"/>
                <w:w w:val="105"/>
              </w:rPr>
              <w:t>ans</w:t>
            </w:r>
          </w:p>
        </w:tc>
        <w:tc>
          <w:tcPr>
            <w:tcW w:w="1275" w:type="dxa"/>
            <w:shd w:val="clear" w:color="auto" w:fill="F1F1F1"/>
          </w:tcPr>
          <w:p w14:paraId="60F3ECA4" w14:textId="77777777" w:rsidR="00AA6BFD" w:rsidRPr="00AA6BFD" w:rsidRDefault="00AA6BFD" w:rsidP="008E4452">
            <w:pPr>
              <w:pStyle w:val="TableParagraph"/>
              <w:ind w:left="0"/>
              <w:rPr>
                <w:rFonts w:ascii="Poppins" w:hAnsi="Poppins" w:cs="Poppins"/>
                <w:sz w:val="20"/>
              </w:rPr>
            </w:pPr>
          </w:p>
        </w:tc>
      </w:tr>
      <w:tr w:rsidR="00AA6BFD" w:rsidRPr="00AA6BFD" w14:paraId="1E1F434D" w14:textId="77777777" w:rsidTr="00AA6BFD">
        <w:trPr>
          <w:trHeight w:val="381"/>
          <w:jc w:val="center"/>
        </w:trPr>
        <w:tc>
          <w:tcPr>
            <w:tcW w:w="2552" w:type="dxa"/>
            <w:vMerge/>
            <w:tcBorders>
              <w:top w:val="nil"/>
            </w:tcBorders>
            <w:shd w:val="clear" w:color="auto" w:fill="F1F1F1"/>
          </w:tcPr>
          <w:p w14:paraId="517DDEB2" w14:textId="77777777" w:rsidR="00AA6BFD" w:rsidRPr="00AA6BFD" w:rsidRDefault="00AA6BFD" w:rsidP="008E4452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  <w:shd w:val="clear" w:color="auto" w:fill="F1F1F1"/>
          </w:tcPr>
          <w:p w14:paraId="64D5211D" w14:textId="77777777" w:rsidR="00AA6BFD" w:rsidRPr="00AA6BFD" w:rsidRDefault="00AA6BFD" w:rsidP="008E4452">
            <w:pPr>
              <w:pStyle w:val="TableParagraph"/>
              <w:spacing w:line="327" w:lineRule="exact"/>
              <w:rPr>
                <w:rFonts w:ascii="Poppins" w:hAnsi="Poppins" w:cs="Poppins"/>
              </w:rPr>
            </w:pPr>
            <w:r w:rsidRPr="00AA6BFD">
              <w:rPr>
                <w:rFonts w:ascii="Poppins" w:hAnsi="Poppins" w:cs="Poppins"/>
              </w:rPr>
              <w:t>Management</w:t>
            </w:r>
            <w:r w:rsidRPr="00AA6BFD">
              <w:rPr>
                <w:rFonts w:ascii="Poppins" w:hAnsi="Poppins" w:cs="Poppins"/>
                <w:spacing w:val="19"/>
              </w:rPr>
              <w:t xml:space="preserve"> </w:t>
            </w:r>
            <w:r w:rsidRPr="00AA6BFD">
              <w:rPr>
                <w:rFonts w:ascii="Poppins" w:hAnsi="Poppins" w:cs="Poppins"/>
              </w:rPr>
              <w:t>&amp;</w:t>
            </w:r>
            <w:r w:rsidRPr="00AA6BFD">
              <w:rPr>
                <w:rFonts w:ascii="Poppins" w:hAnsi="Poppins" w:cs="Poppins"/>
                <w:spacing w:val="27"/>
              </w:rPr>
              <w:t xml:space="preserve"> </w:t>
            </w:r>
            <w:r w:rsidRPr="00AA6BFD">
              <w:rPr>
                <w:rFonts w:ascii="Poppins" w:hAnsi="Poppins" w:cs="Poppins"/>
              </w:rPr>
              <w:t>Administration</w:t>
            </w:r>
            <w:r w:rsidRPr="00AA6BFD">
              <w:rPr>
                <w:rFonts w:ascii="Poppins" w:hAnsi="Poppins" w:cs="Poppins"/>
                <w:spacing w:val="20"/>
              </w:rPr>
              <w:t xml:space="preserve"> </w:t>
            </w:r>
            <w:r w:rsidRPr="00AA6BFD">
              <w:rPr>
                <w:rFonts w:ascii="Poppins" w:hAnsi="Poppins" w:cs="Poppins"/>
              </w:rPr>
              <w:t>des</w:t>
            </w:r>
            <w:r w:rsidRPr="00AA6BFD">
              <w:rPr>
                <w:rFonts w:ascii="Poppins" w:hAnsi="Poppins" w:cs="Poppins"/>
                <w:spacing w:val="23"/>
              </w:rPr>
              <w:t xml:space="preserve"> </w:t>
            </w:r>
            <w:r w:rsidRPr="00AA6BFD">
              <w:rPr>
                <w:rFonts w:ascii="Poppins" w:hAnsi="Poppins" w:cs="Poppins"/>
                <w:spacing w:val="-2"/>
              </w:rPr>
              <w:t>Affaires</w:t>
            </w:r>
          </w:p>
        </w:tc>
        <w:tc>
          <w:tcPr>
            <w:tcW w:w="1135" w:type="dxa"/>
            <w:shd w:val="clear" w:color="auto" w:fill="F1F1F1"/>
          </w:tcPr>
          <w:p w14:paraId="5F643631" w14:textId="77777777" w:rsidR="00AA6BFD" w:rsidRPr="00AA6BFD" w:rsidRDefault="00AA6BFD" w:rsidP="008E4452">
            <w:pPr>
              <w:pStyle w:val="TableParagraph"/>
              <w:spacing w:line="327" w:lineRule="exact"/>
              <w:rPr>
                <w:rFonts w:ascii="Poppins" w:hAnsi="Poppins" w:cs="Poppins"/>
              </w:rPr>
            </w:pPr>
            <w:r w:rsidRPr="00AA6BFD">
              <w:rPr>
                <w:rFonts w:ascii="Poppins" w:hAnsi="Poppins" w:cs="Poppins"/>
                <w:w w:val="90"/>
              </w:rPr>
              <w:t>3</w:t>
            </w:r>
            <w:r w:rsidRPr="00AA6BFD">
              <w:rPr>
                <w:rFonts w:ascii="Poppins" w:hAnsi="Poppins" w:cs="Poppins"/>
                <w:spacing w:val="-5"/>
                <w:w w:val="90"/>
              </w:rPr>
              <w:t xml:space="preserve"> </w:t>
            </w:r>
            <w:r w:rsidRPr="00AA6BFD">
              <w:rPr>
                <w:rFonts w:ascii="Poppins" w:hAnsi="Poppins" w:cs="Poppins"/>
                <w:spacing w:val="-5"/>
                <w:w w:val="105"/>
              </w:rPr>
              <w:t>ans</w:t>
            </w:r>
          </w:p>
        </w:tc>
        <w:tc>
          <w:tcPr>
            <w:tcW w:w="1275" w:type="dxa"/>
            <w:shd w:val="clear" w:color="auto" w:fill="F1F1F1"/>
          </w:tcPr>
          <w:p w14:paraId="227FDBC8" w14:textId="77777777" w:rsidR="00AA6BFD" w:rsidRPr="00AA6BFD" w:rsidRDefault="00AA6BFD" w:rsidP="008E4452">
            <w:pPr>
              <w:pStyle w:val="TableParagraph"/>
              <w:ind w:left="0"/>
              <w:rPr>
                <w:rFonts w:ascii="Poppins" w:hAnsi="Poppins" w:cs="Poppins"/>
                <w:sz w:val="20"/>
              </w:rPr>
            </w:pPr>
          </w:p>
        </w:tc>
      </w:tr>
      <w:tr w:rsidR="00AA6BFD" w:rsidRPr="00AA6BFD" w14:paraId="56592848" w14:textId="77777777" w:rsidTr="00AA6BFD">
        <w:trPr>
          <w:trHeight w:val="378"/>
          <w:jc w:val="center"/>
        </w:trPr>
        <w:tc>
          <w:tcPr>
            <w:tcW w:w="2552" w:type="dxa"/>
            <w:vMerge w:val="restart"/>
            <w:tcBorders>
              <w:bottom w:val="nil"/>
            </w:tcBorders>
            <w:shd w:val="clear" w:color="auto" w:fill="F9E1D4"/>
          </w:tcPr>
          <w:p w14:paraId="3065AAEE" w14:textId="77777777" w:rsidR="00AA6BFD" w:rsidRPr="00AA6BFD" w:rsidRDefault="00AA6BFD" w:rsidP="008E4452">
            <w:pPr>
              <w:pStyle w:val="TableParagraph"/>
              <w:spacing w:line="252" w:lineRule="auto"/>
              <w:ind w:left="864" w:right="399" w:hanging="401"/>
              <w:rPr>
                <w:rFonts w:ascii="Poppins" w:hAnsi="Poppins" w:cs="Poppins"/>
              </w:rPr>
            </w:pPr>
            <w:r w:rsidRPr="00AA6BFD">
              <w:rPr>
                <w:rFonts w:ascii="Poppins" w:hAnsi="Poppins" w:cs="Poppins"/>
                <w:w w:val="90"/>
              </w:rPr>
              <w:t>MASTERS</w:t>
            </w:r>
            <w:r w:rsidRPr="00AA6BFD">
              <w:rPr>
                <w:rFonts w:ascii="Poppins" w:hAnsi="Poppins" w:cs="Poppins"/>
                <w:spacing w:val="-7"/>
                <w:w w:val="90"/>
              </w:rPr>
              <w:t xml:space="preserve"> </w:t>
            </w:r>
            <w:r w:rsidRPr="00AA6BFD">
              <w:rPr>
                <w:rFonts w:ascii="Poppins" w:hAnsi="Poppins" w:cs="Poppins"/>
                <w:w w:val="90"/>
              </w:rPr>
              <w:t xml:space="preserve">D’ÉTAT </w:t>
            </w:r>
            <w:r w:rsidRPr="00AA6BFD">
              <w:rPr>
                <w:rFonts w:ascii="Poppins" w:hAnsi="Poppins" w:cs="Poppins"/>
              </w:rPr>
              <w:t>(BAC</w:t>
            </w:r>
            <w:r w:rsidRPr="00AA6BFD">
              <w:rPr>
                <w:rFonts w:ascii="Poppins" w:hAnsi="Poppins" w:cs="Poppins"/>
                <w:spacing w:val="-7"/>
              </w:rPr>
              <w:t xml:space="preserve"> </w:t>
            </w:r>
            <w:r w:rsidRPr="00AA6BFD">
              <w:rPr>
                <w:rFonts w:ascii="Poppins" w:hAnsi="Poppins" w:cs="Poppins"/>
              </w:rPr>
              <w:t>+5)</w:t>
            </w:r>
          </w:p>
        </w:tc>
        <w:tc>
          <w:tcPr>
            <w:tcW w:w="5673" w:type="dxa"/>
            <w:shd w:val="clear" w:color="auto" w:fill="F9E1D4"/>
          </w:tcPr>
          <w:p w14:paraId="475B2AA7" w14:textId="77777777" w:rsidR="00AA6BFD" w:rsidRPr="00AA6BFD" w:rsidRDefault="00AA6BFD" w:rsidP="008E4452">
            <w:pPr>
              <w:pStyle w:val="TableParagraph"/>
              <w:spacing w:line="324" w:lineRule="exact"/>
              <w:rPr>
                <w:rFonts w:ascii="Poppins" w:hAnsi="Poppins" w:cs="Poppins"/>
              </w:rPr>
            </w:pPr>
            <w:r w:rsidRPr="00AA6BFD">
              <w:rPr>
                <w:rFonts w:ascii="Poppins" w:hAnsi="Poppins" w:cs="Poppins"/>
              </w:rPr>
              <w:t>Ingénierie</w:t>
            </w:r>
            <w:r w:rsidRPr="00AA6BFD">
              <w:rPr>
                <w:rFonts w:ascii="Poppins" w:hAnsi="Poppins" w:cs="Poppins"/>
                <w:spacing w:val="-3"/>
              </w:rPr>
              <w:t xml:space="preserve"> </w:t>
            </w:r>
            <w:r w:rsidRPr="00AA6BFD">
              <w:rPr>
                <w:rFonts w:ascii="Poppins" w:hAnsi="Poppins" w:cs="Poppins"/>
              </w:rPr>
              <w:t>Financière,</w:t>
            </w:r>
            <w:r w:rsidRPr="00AA6BFD">
              <w:rPr>
                <w:rFonts w:ascii="Poppins" w:hAnsi="Poppins" w:cs="Poppins"/>
                <w:spacing w:val="-5"/>
              </w:rPr>
              <w:t xml:space="preserve"> </w:t>
            </w:r>
            <w:r w:rsidRPr="00AA6BFD">
              <w:rPr>
                <w:rFonts w:ascii="Poppins" w:hAnsi="Poppins" w:cs="Poppins"/>
              </w:rPr>
              <w:t>Audit</w:t>
            </w:r>
            <w:r w:rsidRPr="00AA6BFD">
              <w:rPr>
                <w:rFonts w:ascii="Poppins" w:hAnsi="Poppins" w:cs="Poppins"/>
                <w:spacing w:val="-3"/>
              </w:rPr>
              <w:t xml:space="preserve"> </w:t>
            </w:r>
            <w:r w:rsidRPr="00AA6BFD">
              <w:rPr>
                <w:rFonts w:ascii="Poppins" w:hAnsi="Poppins" w:cs="Poppins"/>
              </w:rPr>
              <w:t>&amp;</w:t>
            </w:r>
            <w:r w:rsidRPr="00AA6BFD">
              <w:rPr>
                <w:rFonts w:ascii="Poppins" w:hAnsi="Poppins" w:cs="Poppins"/>
                <w:spacing w:val="-4"/>
              </w:rPr>
              <w:t xml:space="preserve"> </w:t>
            </w:r>
            <w:r w:rsidRPr="00AA6BFD">
              <w:rPr>
                <w:rFonts w:ascii="Poppins" w:hAnsi="Poppins" w:cs="Poppins"/>
              </w:rPr>
              <w:t>Contrôle</w:t>
            </w:r>
            <w:r w:rsidRPr="00AA6BFD">
              <w:rPr>
                <w:rFonts w:ascii="Poppins" w:hAnsi="Poppins" w:cs="Poppins"/>
                <w:spacing w:val="-3"/>
              </w:rPr>
              <w:t xml:space="preserve"> </w:t>
            </w:r>
            <w:r w:rsidRPr="00AA6BFD">
              <w:rPr>
                <w:rFonts w:ascii="Poppins" w:hAnsi="Poppins" w:cs="Poppins"/>
              </w:rPr>
              <w:t>de</w:t>
            </w:r>
            <w:r w:rsidRPr="00AA6BFD">
              <w:rPr>
                <w:rFonts w:ascii="Poppins" w:hAnsi="Poppins" w:cs="Poppins"/>
                <w:spacing w:val="-5"/>
              </w:rPr>
              <w:t xml:space="preserve"> </w:t>
            </w:r>
            <w:r w:rsidRPr="00AA6BFD">
              <w:rPr>
                <w:rFonts w:ascii="Poppins" w:hAnsi="Poppins" w:cs="Poppins"/>
                <w:spacing w:val="-2"/>
              </w:rPr>
              <w:t>Gestion</w:t>
            </w:r>
          </w:p>
        </w:tc>
        <w:tc>
          <w:tcPr>
            <w:tcW w:w="1135" w:type="dxa"/>
            <w:shd w:val="clear" w:color="auto" w:fill="F9E1D4"/>
          </w:tcPr>
          <w:p w14:paraId="0F80195E" w14:textId="77777777" w:rsidR="00AA6BFD" w:rsidRPr="00AA6BFD" w:rsidRDefault="00AA6BFD" w:rsidP="008E4452">
            <w:pPr>
              <w:pStyle w:val="TableParagraph"/>
              <w:spacing w:line="324" w:lineRule="exact"/>
              <w:rPr>
                <w:rFonts w:ascii="Poppins" w:hAnsi="Poppins" w:cs="Poppins"/>
              </w:rPr>
            </w:pPr>
            <w:r w:rsidRPr="00AA6BFD">
              <w:rPr>
                <w:rFonts w:ascii="Poppins" w:hAnsi="Poppins" w:cs="Poppins"/>
                <w:spacing w:val="-6"/>
              </w:rPr>
              <w:t>5</w:t>
            </w:r>
            <w:r w:rsidRPr="00AA6BFD">
              <w:rPr>
                <w:rFonts w:ascii="Poppins" w:hAnsi="Poppins" w:cs="Poppins"/>
                <w:spacing w:val="-13"/>
              </w:rPr>
              <w:t xml:space="preserve"> </w:t>
            </w:r>
            <w:r w:rsidRPr="00AA6BFD">
              <w:rPr>
                <w:rFonts w:ascii="Poppins" w:hAnsi="Poppins" w:cs="Poppins"/>
                <w:spacing w:val="-5"/>
              </w:rPr>
              <w:t>ans</w:t>
            </w:r>
          </w:p>
        </w:tc>
        <w:tc>
          <w:tcPr>
            <w:tcW w:w="1275" w:type="dxa"/>
            <w:shd w:val="clear" w:color="auto" w:fill="F9E1D4"/>
          </w:tcPr>
          <w:p w14:paraId="4059F6AD" w14:textId="77777777" w:rsidR="00AA6BFD" w:rsidRPr="00AA6BFD" w:rsidRDefault="00AA6BFD" w:rsidP="008E4452">
            <w:pPr>
              <w:pStyle w:val="TableParagraph"/>
              <w:ind w:left="0"/>
              <w:rPr>
                <w:rFonts w:ascii="Poppins" w:hAnsi="Poppins" w:cs="Poppins"/>
                <w:sz w:val="20"/>
              </w:rPr>
            </w:pPr>
          </w:p>
        </w:tc>
      </w:tr>
      <w:tr w:rsidR="00AA6BFD" w:rsidRPr="00AA6BFD" w14:paraId="77A0B773" w14:textId="77777777" w:rsidTr="00AA6BFD">
        <w:trPr>
          <w:trHeight w:val="381"/>
          <w:jc w:val="center"/>
        </w:trPr>
        <w:tc>
          <w:tcPr>
            <w:tcW w:w="2552" w:type="dxa"/>
            <w:vMerge/>
            <w:tcBorders>
              <w:top w:val="nil"/>
              <w:bottom w:val="nil"/>
            </w:tcBorders>
            <w:shd w:val="clear" w:color="auto" w:fill="F9E1D4"/>
          </w:tcPr>
          <w:p w14:paraId="356B3F67" w14:textId="77777777" w:rsidR="00AA6BFD" w:rsidRPr="00AA6BFD" w:rsidRDefault="00AA6BFD" w:rsidP="008E4452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  <w:shd w:val="clear" w:color="auto" w:fill="F9E1D4"/>
          </w:tcPr>
          <w:p w14:paraId="6E6C25D0" w14:textId="77777777" w:rsidR="00AA6BFD" w:rsidRPr="00AA6BFD" w:rsidRDefault="00AA6BFD" w:rsidP="008E4452">
            <w:pPr>
              <w:pStyle w:val="TableParagraph"/>
              <w:spacing w:before="37" w:line="324" w:lineRule="exact"/>
              <w:rPr>
                <w:rFonts w:ascii="Poppins" w:hAnsi="Poppins" w:cs="Poppins"/>
              </w:rPr>
            </w:pPr>
            <w:r w:rsidRPr="00AA6BFD">
              <w:rPr>
                <w:rFonts w:ascii="Poppins" w:hAnsi="Poppins" w:cs="Poppins"/>
              </w:rPr>
              <w:t>Ingénierie</w:t>
            </w:r>
            <w:r w:rsidRPr="00AA6BFD">
              <w:rPr>
                <w:rFonts w:ascii="Poppins" w:hAnsi="Poppins" w:cs="Poppins"/>
                <w:spacing w:val="18"/>
              </w:rPr>
              <w:t xml:space="preserve"> </w:t>
            </w:r>
            <w:r w:rsidRPr="00AA6BFD">
              <w:rPr>
                <w:rFonts w:ascii="Poppins" w:hAnsi="Poppins" w:cs="Poppins"/>
              </w:rPr>
              <w:t>Marketing</w:t>
            </w:r>
            <w:r w:rsidRPr="00AA6BFD">
              <w:rPr>
                <w:rFonts w:ascii="Poppins" w:hAnsi="Poppins" w:cs="Poppins"/>
                <w:spacing w:val="16"/>
              </w:rPr>
              <w:t xml:space="preserve"> </w:t>
            </w:r>
            <w:r w:rsidRPr="00AA6BFD">
              <w:rPr>
                <w:rFonts w:ascii="Poppins" w:hAnsi="Poppins" w:cs="Poppins"/>
              </w:rPr>
              <w:t>&amp;</w:t>
            </w:r>
            <w:r w:rsidRPr="00AA6BFD">
              <w:rPr>
                <w:rFonts w:ascii="Poppins" w:hAnsi="Poppins" w:cs="Poppins"/>
                <w:spacing w:val="17"/>
              </w:rPr>
              <w:t xml:space="preserve"> </w:t>
            </w:r>
            <w:r w:rsidRPr="00AA6BFD">
              <w:rPr>
                <w:rFonts w:ascii="Poppins" w:hAnsi="Poppins" w:cs="Poppins"/>
              </w:rPr>
              <w:t>Commerce</w:t>
            </w:r>
            <w:r w:rsidRPr="00AA6BFD">
              <w:rPr>
                <w:rFonts w:ascii="Poppins" w:hAnsi="Poppins" w:cs="Poppins"/>
                <w:spacing w:val="19"/>
              </w:rPr>
              <w:t xml:space="preserve"> </w:t>
            </w:r>
            <w:r w:rsidRPr="00AA6BFD">
              <w:rPr>
                <w:rFonts w:ascii="Poppins" w:hAnsi="Poppins" w:cs="Poppins"/>
                <w:spacing w:val="-2"/>
              </w:rPr>
              <w:t>International</w:t>
            </w:r>
          </w:p>
        </w:tc>
        <w:tc>
          <w:tcPr>
            <w:tcW w:w="1135" w:type="dxa"/>
            <w:shd w:val="clear" w:color="auto" w:fill="F9E1D4"/>
          </w:tcPr>
          <w:p w14:paraId="45F37CC5" w14:textId="77777777" w:rsidR="00AA6BFD" w:rsidRPr="00AA6BFD" w:rsidRDefault="00AA6BFD" w:rsidP="008E4452">
            <w:pPr>
              <w:pStyle w:val="TableParagraph"/>
              <w:spacing w:before="37" w:line="324" w:lineRule="exact"/>
              <w:rPr>
                <w:rFonts w:ascii="Poppins" w:hAnsi="Poppins" w:cs="Poppins"/>
              </w:rPr>
            </w:pPr>
            <w:r w:rsidRPr="00AA6BFD">
              <w:rPr>
                <w:rFonts w:ascii="Poppins" w:hAnsi="Poppins" w:cs="Poppins"/>
                <w:spacing w:val="-6"/>
              </w:rPr>
              <w:t>5</w:t>
            </w:r>
            <w:r w:rsidRPr="00AA6BFD">
              <w:rPr>
                <w:rFonts w:ascii="Poppins" w:hAnsi="Poppins" w:cs="Poppins"/>
                <w:spacing w:val="-13"/>
              </w:rPr>
              <w:t xml:space="preserve"> </w:t>
            </w:r>
            <w:r w:rsidRPr="00AA6BFD">
              <w:rPr>
                <w:rFonts w:ascii="Poppins" w:hAnsi="Poppins" w:cs="Poppins"/>
                <w:spacing w:val="-5"/>
              </w:rPr>
              <w:t>ans</w:t>
            </w:r>
          </w:p>
        </w:tc>
        <w:tc>
          <w:tcPr>
            <w:tcW w:w="1275" w:type="dxa"/>
            <w:shd w:val="clear" w:color="auto" w:fill="F9E1D4"/>
          </w:tcPr>
          <w:p w14:paraId="29067419" w14:textId="77777777" w:rsidR="00AA6BFD" w:rsidRPr="00AA6BFD" w:rsidRDefault="00AA6BFD" w:rsidP="008E4452">
            <w:pPr>
              <w:pStyle w:val="TableParagraph"/>
              <w:ind w:left="0"/>
              <w:rPr>
                <w:rFonts w:ascii="Poppins" w:hAnsi="Poppins" w:cs="Poppins"/>
                <w:sz w:val="20"/>
              </w:rPr>
            </w:pPr>
          </w:p>
        </w:tc>
      </w:tr>
      <w:tr w:rsidR="00AA6BFD" w:rsidRPr="00AA6BFD" w14:paraId="48B9D169" w14:textId="77777777" w:rsidTr="00AA6BFD">
        <w:trPr>
          <w:trHeight w:val="378"/>
          <w:jc w:val="center"/>
        </w:trPr>
        <w:tc>
          <w:tcPr>
            <w:tcW w:w="2552" w:type="dxa"/>
            <w:vMerge/>
            <w:tcBorders>
              <w:top w:val="nil"/>
              <w:bottom w:val="nil"/>
            </w:tcBorders>
            <w:shd w:val="clear" w:color="auto" w:fill="F9E1D4"/>
          </w:tcPr>
          <w:p w14:paraId="6BAAA4D8" w14:textId="77777777" w:rsidR="00AA6BFD" w:rsidRPr="00AA6BFD" w:rsidRDefault="00AA6BFD" w:rsidP="008E4452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  <w:shd w:val="clear" w:color="auto" w:fill="F9E1D4"/>
          </w:tcPr>
          <w:p w14:paraId="0C82EC3B" w14:textId="77777777" w:rsidR="00AA6BFD" w:rsidRPr="00AA6BFD" w:rsidRDefault="00AA6BFD" w:rsidP="008E4452">
            <w:pPr>
              <w:pStyle w:val="TableParagraph"/>
              <w:spacing w:line="324" w:lineRule="exact"/>
              <w:rPr>
                <w:rFonts w:ascii="Poppins" w:hAnsi="Poppins" w:cs="Poppins"/>
              </w:rPr>
            </w:pPr>
            <w:r w:rsidRPr="00AA6BFD">
              <w:rPr>
                <w:rFonts w:ascii="Poppins" w:hAnsi="Poppins" w:cs="Poppins"/>
                <w:w w:val="105"/>
              </w:rPr>
              <w:t>Management</w:t>
            </w:r>
            <w:r w:rsidRPr="00AA6BFD">
              <w:rPr>
                <w:rFonts w:ascii="Poppins" w:hAnsi="Poppins" w:cs="Poppins"/>
                <w:spacing w:val="-10"/>
                <w:w w:val="105"/>
              </w:rPr>
              <w:t xml:space="preserve"> </w:t>
            </w:r>
            <w:r w:rsidRPr="00AA6BFD">
              <w:rPr>
                <w:rFonts w:ascii="Poppins" w:hAnsi="Poppins" w:cs="Poppins"/>
                <w:w w:val="105"/>
              </w:rPr>
              <w:t>des</w:t>
            </w:r>
            <w:r w:rsidRPr="00AA6BFD">
              <w:rPr>
                <w:rFonts w:ascii="Poppins" w:hAnsi="Poppins" w:cs="Poppins"/>
                <w:spacing w:val="-10"/>
                <w:w w:val="105"/>
              </w:rPr>
              <w:t xml:space="preserve"> </w:t>
            </w:r>
            <w:r w:rsidRPr="00AA6BFD">
              <w:rPr>
                <w:rFonts w:ascii="Poppins" w:hAnsi="Poppins" w:cs="Poppins"/>
                <w:w w:val="105"/>
              </w:rPr>
              <w:t>Ressources</w:t>
            </w:r>
            <w:r w:rsidRPr="00AA6BFD">
              <w:rPr>
                <w:rFonts w:ascii="Poppins" w:hAnsi="Poppins" w:cs="Poppins"/>
                <w:spacing w:val="-7"/>
                <w:w w:val="105"/>
              </w:rPr>
              <w:t xml:space="preserve"> </w:t>
            </w:r>
            <w:r w:rsidRPr="00AA6BFD">
              <w:rPr>
                <w:rFonts w:ascii="Poppins" w:hAnsi="Poppins" w:cs="Poppins"/>
                <w:spacing w:val="-2"/>
                <w:w w:val="105"/>
              </w:rPr>
              <w:t>Humaines</w:t>
            </w:r>
          </w:p>
        </w:tc>
        <w:tc>
          <w:tcPr>
            <w:tcW w:w="1135" w:type="dxa"/>
            <w:shd w:val="clear" w:color="auto" w:fill="F9E1D4"/>
          </w:tcPr>
          <w:p w14:paraId="15AD4D5B" w14:textId="77777777" w:rsidR="00AA6BFD" w:rsidRPr="00AA6BFD" w:rsidRDefault="00AA6BFD" w:rsidP="008E4452">
            <w:pPr>
              <w:pStyle w:val="TableParagraph"/>
              <w:spacing w:line="324" w:lineRule="exact"/>
              <w:rPr>
                <w:rFonts w:ascii="Poppins" w:hAnsi="Poppins" w:cs="Poppins"/>
              </w:rPr>
            </w:pPr>
            <w:r w:rsidRPr="00AA6BFD">
              <w:rPr>
                <w:rFonts w:ascii="Poppins" w:hAnsi="Poppins" w:cs="Poppins"/>
                <w:spacing w:val="-6"/>
              </w:rPr>
              <w:t>5</w:t>
            </w:r>
            <w:r w:rsidRPr="00AA6BFD">
              <w:rPr>
                <w:rFonts w:ascii="Poppins" w:hAnsi="Poppins" w:cs="Poppins"/>
                <w:spacing w:val="-13"/>
              </w:rPr>
              <w:t xml:space="preserve"> </w:t>
            </w:r>
            <w:r w:rsidRPr="00AA6BFD">
              <w:rPr>
                <w:rFonts w:ascii="Poppins" w:hAnsi="Poppins" w:cs="Poppins"/>
                <w:spacing w:val="-5"/>
              </w:rPr>
              <w:t>ans</w:t>
            </w:r>
          </w:p>
        </w:tc>
        <w:tc>
          <w:tcPr>
            <w:tcW w:w="1275" w:type="dxa"/>
            <w:shd w:val="clear" w:color="auto" w:fill="F9E1D4"/>
          </w:tcPr>
          <w:p w14:paraId="347D5F32" w14:textId="77777777" w:rsidR="00AA6BFD" w:rsidRPr="00AA6BFD" w:rsidRDefault="00AA6BFD" w:rsidP="008E4452">
            <w:pPr>
              <w:pStyle w:val="TableParagraph"/>
              <w:ind w:left="0"/>
              <w:rPr>
                <w:rFonts w:ascii="Poppins" w:hAnsi="Poppins" w:cs="Poppins"/>
                <w:sz w:val="20"/>
              </w:rPr>
            </w:pPr>
          </w:p>
        </w:tc>
      </w:tr>
      <w:tr w:rsidR="00AA6BFD" w:rsidRPr="00AA6BFD" w14:paraId="16CCFCE9" w14:textId="77777777" w:rsidTr="00AA6BFD">
        <w:trPr>
          <w:trHeight w:val="381"/>
          <w:jc w:val="center"/>
        </w:trPr>
        <w:tc>
          <w:tcPr>
            <w:tcW w:w="2552" w:type="dxa"/>
            <w:vMerge/>
            <w:tcBorders>
              <w:top w:val="nil"/>
              <w:bottom w:val="nil"/>
            </w:tcBorders>
            <w:shd w:val="clear" w:color="auto" w:fill="F9E1D4"/>
          </w:tcPr>
          <w:p w14:paraId="1BA39797" w14:textId="77777777" w:rsidR="00AA6BFD" w:rsidRPr="00AA6BFD" w:rsidRDefault="00AA6BFD" w:rsidP="008E4452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  <w:shd w:val="clear" w:color="auto" w:fill="F9E1D4"/>
          </w:tcPr>
          <w:p w14:paraId="6DFB4BA7" w14:textId="77777777" w:rsidR="00AA6BFD" w:rsidRPr="00AA6BFD" w:rsidRDefault="00AA6BFD" w:rsidP="008E4452">
            <w:pPr>
              <w:pStyle w:val="TableParagraph"/>
              <w:spacing w:before="37" w:line="324" w:lineRule="exact"/>
              <w:rPr>
                <w:rFonts w:ascii="Poppins" w:hAnsi="Poppins" w:cs="Poppins"/>
              </w:rPr>
            </w:pPr>
            <w:r w:rsidRPr="00AA6BFD">
              <w:rPr>
                <w:rFonts w:ascii="Poppins" w:hAnsi="Poppins" w:cs="Poppins"/>
              </w:rPr>
              <w:t>Comptabilité,</w:t>
            </w:r>
            <w:r w:rsidRPr="00AA6BFD">
              <w:rPr>
                <w:rFonts w:ascii="Poppins" w:hAnsi="Poppins" w:cs="Poppins"/>
                <w:spacing w:val="-6"/>
              </w:rPr>
              <w:t xml:space="preserve"> </w:t>
            </w:r>
            <w:r w:rsidRPr="00AA6BFD">
              <w:rPr>
                <w:rFonts w:ascii="Poppins" w:hAnsi="Poppins" w:cs="Poppins"/>
              </w:rPr>
              <w:t>Contrôle</w:t>
            </w:r>
            <w:r w:rsidRPr="00AA6BFD">
              <w:rPr>
                <w:rFonts w:ascii="Poppins" w:hAnsi="Poppins" w:cs="Poppins"/>
                <w:spacing w:val="-6"/>
              </w:rPr>
              <w:t xml:space="preserve"> </w:t>
            </w:r>
            <w:r w:rsidRPr="00AA6BFD">
              <w:rPr>
                <w:rFonts w:ascii="Poppins" w:hAnsi="Poppins" w:cs="Poppins"/>
              </w:rPr>
              <w:t>&amp;</w:t>
            </w:r>
            <w:r w:rsidRPr="00AA6BFD">
              <w:rPr>
                <w:rFonts w:ascii="Poppins" w:hAnsi="Poppins" w:cs="Poppins"/>
                <w:spacing w:val="-3"/>
              </w:rPr>
              <w:t xml:space="preserve"> </w:t>
            </w:r>
            <w:r w:rsidRPr="00AA6BFD">
              <w:rPr>
                <w:rFonts w:ascii="Poppins" w:hAnsi="Poppins" w:cs="Poppins"/>
              </w:rPr>
              <w:t>Audit</w:t>
            </w:r>
            <w:r w:rsidRPr="00AA6BFD">
              <w:rPr>
                <w:rFonts w:ascii="Poppins" w:hAnsi="Poppins" w:cs="Poppins"/>
                <w:spacing w:val="-5"/>
              </w:rPr>
              <w:t xml:space="preserve"> </w:t>
            </w:r>
            <w:r w:rsidRPr="00AA6BFD">
              <w:rPr>
                <w:rFonts w:ascii="Poppins" w:hAnsi="Poppins" w:cs="Poppins"/>
                <w:spacing w:val="-2"/>
              </w:rPr>
              <w:t>(CCA)</w:t>
            </w:r>
          </w:p>
        </w:tc>
        <w:tc>
          <w:tcPr>
            <w:tcW w:w="1135" w:type="dxa"/>
            <w:shd w:val="clear" w:color="auto" w:fill="F9E1D4"/>
          </w:tcPr>
          <w:p w14:paraId="5C9230AA" w14:textId="77777777" w:rsidR="00AA6BFD" w:rsidRPr="00AA6BFD" w:rsidRDefault="00AA6BFD" w:rsidP="008E4452">
            <w:pPr>
              <w:pStyle w:val="TableParagraph"/>
              <w:spacing w:before="37" w:line="324" w:lineRule="exact"/>
              <w:rPr>
                <w:rFonts w:ascii="Poppins" w:hAnsi="Poppins" w:cs="Poppins"/>
              </w:rPr>
            </w:pPr>
            <w:r w:rsidRPr="00AA6BFD">
              <w:rPr>
                <w:rFonts w:ascii="Poppins" w:hAnsi="Poppins" w:cs="Poppins"/>
                <w:spacing w:val="-6"/>
              </w:rPr>
              <w:t>5</w:t>
            </w:r>
            <w:r w:rsidRPr="00AA6BFD">
              <w:rPr>
                <w:rFonts w:ascii="Poppins" w:hAnsi="Poppins" w:cs="Poppins"/>
                <w:spacing w:val="-13"/>
              </w:rPr>
              <w:t xml:space="preserve"> </w:t>
            </w:r>
            <w:r w:rsidRPr="00AA6BFD">
              <w:rPr>
                <w:rFonts w:ascii="Poppins" w:hAnsi="Poppins" w:cs="Poppins"/>
                <w:spacing w:val="-5"/>
              </w:rPr>
              <w:t>ans</w:t>
            </w:r>
          </w:p>
        </w:tc>
        <w:tc>
          <w:tcPr>
            <w:tcW w:w="1275" w:type="dxa"/>
            <w:shd w:val="clear" w:color="auto" w:fill="F9E1D4"/>
          </w:tcPr>
          <w:p w14:paraId="6F61D248" w14:textId="77777777" w:rsidR="00AA6BFD" w:rsidRPr="00AA6BFD" w:rsidRDefault="00AA6BFD" w:rsidP="008E4452">
            <w:pPr>
              <w:pStyle w:val="TableParagraph"/>
              <w:ind w:left="0"/>
              <w:rPr>
                <w:rFonts w:ascii="Poppins" w:hAnsi="Poppins" w:cs="Poppins"/>
                <w:sz w:val="20"/>
              </w:rPr>
            </w:pPr>
          </w:p>
        </w:tc>
      </w:tr>
    </w:tbl>
    <w:p w14:paraId="170D4D07" w14:textId="77777777" w:rsidR="002F4BE9" w:rsidRDefault="002F4BE9" w:rsidP="002A299B">
      <w:pPr>
        <w:ind w:left="0" w:firstLine="0"/>
      </w:pPr>
    </w:p>
    <w:p w14:paraId="395EEB99" w14:textId="77777777" w:rsidR="00C0589E" w:rsidRDefault="00C0589E" w:rsidP="002A299B">
      <w:pPr>
        <w:ind w:left="0" w:firstLine="0"/>
      </w:pPr>
    </w:p>
    <w:p w14:paraId="38FCA24E" w14:textId="77777777" w:rsidR="00C0589E" w:rsidRDefault="00C0589E" w:rsidP="002A299B">
      <w:pPr>
        <w:ind w:left="0" w:firstLine="0"/>
      </w:pPr>
    </w:p>
    <w:p w14:paraId="38045D4C" w14:textId="77777777" w:rsidR="00C0589E" w:rsidRDefault="00C0589E" w:rsidP="002A299B">
      <w:pPr>
        <w:ind w:left="0" w:firstLine="0"/>
      </w:pPr>
    </w:p>
    <w:p w14:paraId="1FA0A306" w14:textId="77777777" w:rsidR="00C0589E" w:rsidRDefault="00C0589E" w:rsidP="002A299B">
      <w:pPr>
        <w:ind w:left="0" w:firstLine="0"/>
      </w:pPr>
    </w:p>
    <w:p w14:paraId="033455CE" w14:textId="77777777" w:rsidR="00C0589E" w:rsidRDefault="00C0589E" w:rsidP="002A299B">
      <w:pPr>
        <w:ind w:left="0" w:firstLine="0"/>
      </w:pPr>
    </w:p>
    <w:p w14:paraId="01DE27D9" w14:textId="77777777" w:rsidR="00C0589E" w:rsidRDefault="00C0589E" w:rsidP="002A299B">
      <w:pPr>
        <w:ind w:left="0" w:firstLine="0"/>
      </w:pPr>
    </w:p>
    <w:p w14:paraId="41E83C17" w14:textId="77777777" w:rsidR="00C0589E" w:rsidRDefault="00C0589E" w:rsidP="002A299B">
      <w:pPr>
        <w:ind w:left="0" w:firstLine="0"/>
      </w:pPr>
    </w:p>
    <w:p w14:paraId="193BEDED" w14:textId="77777777" w:rsidR="00C0589E" w:rsidRDefault="00C0589E" w:rsidP="002A299B">
      <w:pPr>
        <w:ind w:left="0" w:firstLine="0"/>
      </w:pPr>
    </w:p>
    <w:p w14:paraId="5E9ACD71" w14:textId="77777777" w:rsidR="0043059D" w:rsidRDefault="0043059D" w:rsidP="002A299B">
      <w:pPr>
        <w:ind w:left="0" w:firstLine="0"/>
      </w:pPr>
    </w:p>
    <w:p w14:paraId="119D8BA3" w14:textId="2B7E0C47" w:rsidR="00F86AE9" w:rsidRDefault="00E0685B">
      <w:pPr>
        <w:pStyle w:val="Titre1"/>
        <w:spacing w:after="161"/>
        <w:ind w:left="2477"/>
      </w:pPr>
      <w:r>
        <w:lastRenderedPageBreak/>
        <w:t>5. Informations parents / tuteurs</w:t>
      </w:r>
    </w:p>
    <w:p w14:paraId="6402AA67" w14:textId="77777777" w:rsidR="00F86AE9" w:rsidRDefault="00000000">
      <w:pPr>
        <w:ind w:left="863"/>
      </w:pPr>
      <w:r>
        <w:t xml:space="preserve">Nom / Prenons : .............................................................................................................................................. </w:t>
      </w:r>
    </w:p>
    <w:p w14:paraId="5550287A" w14:textId="77777777" w:rsidR="00F86AE9" w:rsidRDefault="00000000">
      <w:pPr>
        <w:ind w:left="863"/>
      </w:pPr>
      <w:r>
        <w:t xml:space="preserve">Lien (Père/Mère/Tuteur/Autre) : …………………………………………………………………………………………………… </w:t>
      </w:r>
    </w:p>
    <w:p w14:paraId="7F2DC235" w14:textId="77777777" w:rsidR="00F86AE9" w:rsidRDefault="00000000">
      <w:pPr>
        <w:ind w:left="863"/>
      </w:pPr>
      <w:r>
        <w:t xml:space="preserve">Profession : ........................................................................................................................................................ </w:t>
      </w:r>
    </w:p>
    <w:p w14:paraId="19806F0E" w14:textId="64F0DC69" w:rsidR="00F86AE9" w:rsidRDefault="00000000">
      <w:pPr>
        <w:spacing w:after="0" w:line="393" w:lineRule="auto"/>
        <w:ind w:left="863"/>
      </w:pPr>
      <w:r>
        <w:t xml:space="preserve">Téléphone : ........................................................................................................................................................ Email : .................................................................................................................................................................... </w:t>
      </w:r>
    </w:p>
    <w:p w14:paraId="6F31330A" w14:textId="5403FEB0" w:rsidR="00F86AE9" w:rsidRDefault="00000000">
      <w:pPr>
        <w:tabs>
          <w:tab w:val="center" w:pos="3118"/>
          <w:tab w:val="center" w:pos="5029"/>
        </w:tabs>
        <w:spacing w:after="183" w:line="259" w:lineRule="auto"/>
        <w:ind w:left="0" w:firstLine="0"/>
      </w:pPr>
      <w:r>
        <w:rPr>
          <w:rFonts w:ascii="Calibri" w:eastAsia="Calibri" w:hAnsi="Calibri" w:cs="Calibri"/>
        </w:rPr>
        <w:tab/>
      </w:r>
      <w:r w:rsidR="00E0685B">
        <w:rPr>
          <w:b/>
        </w:rPr>
        <w:t>6</w:t>
      </w:r>
      <w:r>
        <w:rPr>
          <w:b/>
        </w:rPr>
        <w:t>.</w:t>
      </w:r>
      <w:r>
        <w:rPr>
          <w:b/>
        </w:rPr>
        <w:tab/>
        <w:t>Projet d’études et motivation</w:t>
      </w:r>
    </w:p>
    <w:p w14:paraId="4D80075C" w14:textId="1DF64AC9" w:rsidR="00F86AE9" w:rsidRDefault="00000000">
      <w:pPr>
        <w:spacing w:after="0" w:line="259" w:lineRule="auto"/>
        <w:ind w:left="853" w:firstLine="0"/>
      </w:pPr>
      <w:r>
        <w:rPr>
          <w:sz w:val="20"/>
        </w:rPr>
        <w:t>Décrivez brièvement vos objectifs académiques et professionnels (5 à 6 lignes) :</w:t>
      </w:r>
      <w:r>
        <w:t xml:space="preserve"> </w:t>
      </w:r>
    </w:p>
    <w:p w14:paraId="43C7A44E" w14:textId="19D6E80E" w:rsidR="0032082A" w:rsidRPr="0032082A" w:rsidRDefault="0032082A">
      <w:pPr>
        <w:spacing w:after="0" w:line="259" w:lineRule="auto"/>
        <w:ind w:left="853" w:firstLine="0"/>
      </w:pPr>
    </w:p>
    <w:p w14:paraId="43A730A9" w14:textId="14AB42C6" w:rsidR="00F86AE9" w:rsidRDefault="00261E3F">
      <w:pPr>
        <w:spacing w:after="0" w:line="259" w:lineRule="auto"/>
        <w:ind w:left="-428" w:right="-54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7D687C" wp14:editId="2FB68511">
                <wp:simplePos x="0" y="0"/>
                <wp:positionH relativeFrom="leftMargin">
                  <wp:posOffset>2651760</wp:posOffset>
                </wp:positionH>
                <wp:positionV relativeFrom="paragraph">
                  <wp:posOffset>1571625</wp:posOffset>
                </wp:positionV>
                <wp:extent cx="9865995" cy="346075"/>
                <wp:effectExtent l="0" t="2540" r="0" b="0"/>
                <wp:wrapNone/>
                <wp:docPr id="507356518" name="Shape 4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65995" cy="346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710879">
                              <a:moveTo>
                                <a:pt x="0" y="0"/>
                              </a:moveTo>
                              <a:lnTo>
                                <a:pt x="7560564" y="229110"/>
                              </a:lnTo>
                              <a:lnTo>
                                <a:pt x="7560564" y="710879"/>
                              </a:lnTo>
                              <a:lnTo>
                                <a:pt x="0" y="4817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F70A" id="Shape 4704" o:spid="_x0000_s1026" style="position:absolute;margin-left:208.8pt;margin-top:123.75pt;width:776.85pt;height:27.2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7560564,71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" path="m,l7560564,229110r,481769l,481772,,xe" fillcolor="#2a275b" stroked="f" strokeweight="0">
                <v:stroke miterlimit="83231f" joinstyle="miter"/>
                <v:path arrowok="t" textboxrect="0,0,7560564,710879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B8E218" wp14:editId="2BEA6C20">
                <wp:simplePos x="0" y="0"/>
                <wp:positionH relativeFrom="leftMargin">
                  <wp:posOffset>-5014276</wp:posOffset>
                </wp:positionH>
                <wp:positionV relativeFrom="paragraph">
                  <wp:posOffset>665797</wp:posOffset>
                </wp:positionV>
                <wp:extent cx="10020739" cy="451485"/>
                <wp:effectExtent l="2857" t="0" r="2858" b="2857"/>
                <wp:wrapNone/>
                <wp:docPr id="1120841908" name="Shape 4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20739" cy="4514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710879">
                              <a:moveTo>
                                <a:pt x="0" y="0"/>
                              </a:moveTo>
                              <a:lnTo>
                                <a:pt x="7560564" y="229110"/>
                              </a:lnTo>
                              <a:lnTo>
                                <a:pt x="7560564" y="710879"/>
                              </a:lnTo>
                              <a:lnTo>
                                <a:pt x="0" y="4817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EDB" id="Shape 4704" o:spid="_x0000_s1026" style="position:absolute;margin-left:-394.8pt;margin-top:52.4pt;width:789.05pt;height:35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7560564,71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" path="m,l7560564,229110r,481769l,481772,,xe" fillcolor="#2a275b" stroked="f" strokeweight="0">
                <v:stroke miterlimit="83231f" joinstyle="miter"/>
                <v:path arrowok="t" textboxrect="0,0,7560564,710879"/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72193D1" wp14:editId="6E308102">
                <wp:extent cx="6515100" cy="3902088"/>
                <wp:effectExtent l="0" t="0" r="0" b="0"/>
                <wp:docPr id="4076" name="Group 4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3902088"/>
                          <a:chOff x="0" y="0"/>
                          <a:chExt cx="6515100" cy="3902088"/>
                        </a:xfrm>
                      </wpg:grpSpPr>
                      <wps:wsp>
                        <wps:cNvPr id="439" name="Shape 439"/>
                        <wps:cNvSpPr/>
                        <wps:spPr>
                          <a:xfrm>
                            <a:off x="0" y="0"/>
                            <a:ext cx="6515100" cy="3902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5100" h="3902088">
                                <a:moveTo>
                                  <a:pt x="0" y="3902088"/>
                                </a:moveTo>
                                <a:lnTo>
                                  <a:pt x="6515100" y="3902088"/>
                                </a:lnTo>
                                <a:lnTo>
                                  <a:pt x="6515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76" style="width:513pt;height:307.251pt;mso-position-horizontal-relative:char;mso-position-vertical-relative:line" coordsize="65151,39020">
                <v:shape id="Shape 439" style="position:absolute;width:65151;height:39020;left:0;top:0;" coordsize="6515100,3902088" path="m0,3902088l6515100,3902088l6515100,0l0,0x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0F4D7606" w14:textId="77777777" w:rsidR="0032082A" w:rsidRDefault="0032082A">
      <w:pPr>
        <w:spacing w:after="0" w:line="259" w:lineRule="auto"/>
        <w:ind w:left="-428" w:right="-542" w:firstLine="0"/>
      </w:pPr>
    </w:p>
    <w:p w14:paraId="57E1F0AA" w14:textId="77777777" w:rsidR="0032082A" w:rsidRDefault="0032082A">
      <w:pPr>
        <w:spacing w:after="0" w:line="259" w:lineRule="auto"/>
        <w:ind w:left="-428" w:right="-542" w:firstLine="0"/>
      </w:pPr>
    </w:p>
    <w:p w14:paraId="3A0346F8" w14:textId="77777777" w:rsidR="003B31AD" w:rsidRPr="0032082A" w:rsidRDefault="003B31AD">
      <w:pPr>
        <w:spacing w:after="0" w:line="259" w:lineRule="auto"/>
        <w:ind w:left="-428" w:right="-542" w:firstLine="0"/>
      </w:pPr>
    </w:p>
    <w:p w14:paraId="00028DE1" w14:textId="6E42B9E6" w:rsidR="00F86AE9" w:rsidRDefault="00000000">
      <w:pPr>
        <w:pStyle w:val="Titre1"/>
        <w:tabs>
          <w:tab w:val="center" w:pos="1245"/>
          <w:tab w:val="center" w:pos="5029"/>
        </w:tabs>
        <w:spacing w:after="208"/>
        <w:ind w:left="0" w:firstLine="0"/>
      </w:pPr>
      <w:r>
        <w:rPr>
          <w:rFonts w:ascii="Calibri" w:eastAsia="Calibri" w:hAnsi="Calibri" w:cs="Calibri"/>
          <w:b w:val="0"/>
        </w:rPr>
        <w:lastRenderedPageBreak/>
        <w:tab/>
      </w:r>
      <w:r w:rsidR="00E0685B">
        <w:t>7</w:t>
      </w:r>
      <w:r>
        <w:t>.</w:t>
      </w:r>
      <w:r>
        <w:tab/>
        <w:t>Liste des documents à fournir (joindre en copie claire et lisible)</w:t>
      </w:r>
    </w:p>
    <w:p w14:paraId="7D0992FA" w14:textId="78F48439" w:rsidR="00F86AE9" w:rsidRDefault="00000000">
      <w:pPr>
        <w:spacing w:after="289"/>
        <w:ind w:left="10"/>
      </w:pPr>
      <w:r>
        <w:rPr>
          <w:rFonts w:ascii="Segoe UI Symbol" w:eastAsia="Segoe UI Symbol" w:hAnsi="Segoe UI Symbol" w:cs="Segoe UI Symbol"/>
        </w:rPr>
        <w:t xml:space="preserve">☐ </w:t>
      </w:r>
      <w:r>
        <w:t>Copie du passeport valide</w:t>
      </w:r>
      <w:r w:rsidR="003B31AD">
        <w:t xml:space="preserve"> (si disponible)</w:t>
      </w:r>
    </w:p>
    <w:p w14:paraId="73588165" w14:textId="63E21E1D" w:rsidR="00F86AE9" w:rsidRDefault="00000000">
      <w:pPr>
        <w:spacing w:after="133"/>
        <w:ind w:left="10"/>
      </w:pPr>
      <w:r>
        <w:rPr>
          <w:rFonts w:ascii="Segoe UI Symbol" w:eastAsia="Segoe UI Symbol" w:hAnsi="Segoe UI Symbol" w:cs="Segoe UI Symbol"/>
        </w:rPr>
        <w:t xml:space="preserve">☐ </w:t>
      </w:r>
      <w:r>
        <w:t>Carte nationale d’identité</w:t>
      </w:r>
      <w:r w:rsidR="003B31AD">
        <w:t xml:space="preserve"> (si disponible)</w:t>
      </w:r>
    </w:p>
    <w:p w14:paraId="25690225" w14:textId="5558577B" w:rsidR="00F86AE9" w:rsidRDefault="00000000">
      <w:pPr>
        <w:spacing w:after="130"/>
        <w:ind w:left="10"/>
      </w:pPr>
      <w:r>
        <w:rPr>
          <w:rFonts w:ascii="Segoe UI Symbol" w:eastAsia="Segoe UI Symbol" w:hAnsi="Segoe UI Symbol" w:cs="Segoe UI Symbol"/>
        </w:rPr>
        <w:t xml:space="preserve">☐ </w:t>
      </w:r>
      <w:r>
        <w:t>Diplômes obtenus (Bac, Licence, Master, etc.)</w:t>
      </w:r>
      <w:r w:rsidR="003B31AD">
        <w:t xml:space="preserve"> sauf élève en classe de terminale</w:t>
      </w:r>
    </w:p>
    <w:p w14:paraId="4884020F" w14:textId="3B1FF548" w:rsidR="00F86AE9" w:rsidRDefault="00000000">
      <w:pPr>
        <w:spacing w:after="131"/>
        <w:ind w:left="10"/>
      </w:pPr>
      <w:r>
        <w:rPr>
          <w:rFonts w:ascii="Segoe UI Symbol" w:eastAsia="Segoe UI Symbol" w:hAnsi="Segoe UI Symbol" w:cs="Segoe UI Symbol"/>
        </w:rPr>
        <w:t xml:space="preserve">☐ </w:t>
      </w:r>
      <w:r>
        <w:t>Relevés de notes officiels</w:t>
      </w:r>
      <w:r w:rsidR="00E12EF3">
        <w:t xml:space="preserve"> ou Bulletins de notes</w:t>
      </w:r>
      <w:r>
        <w:t xml:space="preserve"> (3 dernières années</w:t>
      </w:r>
      <w:r w:rsidR="00E12EF3">
        <w:t xml:space="preserve"> si disponibles</w:t>
      </w:r>
      <w:r>
        <w:t>)</w:t>
      </w:r>
    </w:p>
    <w:p w14:paraId="0B4FD145" w14:textId="77777777" w:rsidR="00F86AE9" w:rsidRDefault="00000000">
      <w:pPr>
        <w:spacing w:after="131"/>
        <w:ind w:left="10"/>
      </w:pPr>
      <w:r>
        <w:rPr>
          <w:rFonts w:ascii="Segoe UI Symbol" w:eastAsia="Segoe UI Symbol" w:hAnsi="Segoe UI Symbol" w:cs="Segoe UI Symbol"/>
        </w:rPr>
        <w:t xml:space="preserve">☐ </w:t>
      </w:r>
      <w:r>
        <w:t>Curriculum Vitae (CV) actualisé</w:t>
      </w:r>
    </w:p>
    <w:p w14:paraId="101BF30D" w14:textId="77777777" w:rsidR="00F86AE9" w:rsidRDefault="00000000">
      <w:pPr>
        <w:spacing w:after="132"/>
        <w:ind w:left="10"/>
      </w:pPr>
      <w:r>
        <w:rPr>
          <w:rFonts w:ascii="Segoe UI Symbol" w:eastAsia="Segoe UI Symbol" w:hAnsi="Segoe UI Symbol" w:cs="Segoe UI Symbol"/>
        </w:rPr>
        <w:t xml:space="preserve">☐ </w:t>
      </w:r>
      <w:r>
        <w:t>Lettre(s) de motivation pour les formations choisies</w:t>
      </w:r>
    </w:p>
    <w:p w14:paraId="1B47E8EE" w14:textId="2938919F" w:rsidR="00F86AE9" w:rsidRDefault="00000000">
      <w:pPr>
        <w:spacing w:after="129"/>
        <w:ind w:left="10"/>
      </w:pPr>
      <w:r>
        <w:rPr>
          <w:rFonts w:ascii="Segoe UI Symbol" w:eastAsia="Segoe UI Symbol" w:hAnsi="Segoe UI Symbol" w:cs="Segoe UI Symbol"/>
        </w:rPr>
        <w:t xml:space="preserve">☐ </w:t>
      </w:r>
      <w:r>
        <w:t>Attestation de niveau de langue (TCF, DELF, DALF, TOEFL, IELTS si disponible)</w:t>
      </w:r>
    </w:p>
    <w:p w14:paraId="30BFB692" w14:textId="54BCC7C2" w:rsidR="00F86AE9" w:rsidRDefault="00000000">
      <w:pPr>
        <w:spacing w:after="135"/>
        <w:ind w:left="10"/>
      </w:pPr>
      <w:r>
        <w:rPr>
          <w:rFonts w:ascii="Segoe UI Symbol" w:eastAsia="Segoe UI Symbol" w:hAnsi="Segoe UI Symbol" w:cs="Segoe UI Symbol"/>
        </w:rPr>
        <w:t xml:space="preserve">☐ </w:t>
      </w:r>
      <w:r>
        <w:t>Pièce d’identité des parents/tuteurs (si étudiant mineur)</w:t>
      </w:r>
      <w:r w:rsidR="00261E3F" w:rsidRPr="00261E3F">
        <w:rPr>
          <w:noProof/>
        </w:rPr>
        <w:t xml:space="preserve"> </w:t>
      </w:r>
    </w:p>
    <w:p w14:paraId="41407543" w14:textId="6948415B" w:rsidR="003B31AD" w:rsidRDefault="00261E3F" w:rsidP="003B31AD">
      <w:pPr>
        <w:ind w:left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06C91A" wp14:editId="204C3355">
                <wp:simplePos x="0" y="0"/>
                <wp:positionH relativeFrom="leftMargin">
                  <wp:posOffset>-5044757</wp:posOffset>
                </wp:positionH>
                <wp:positionV relativeFrom="paragraph">
                  <wp:posOffset>482917</wp:posOffset>
                </wp:positionV>
                <wp:extent cx="10020739" cy="451485"/>
                <wp:effectExtent l="2857" t="0" r="2858" b="2857"/>
                <wp:wrapNone/>
                <wp:docPr id="491929148" name="Shape 4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20739" cy="4514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710879">
                              <a:moveTo>
                                <a:pt x="0" y="0"/>
                              </a:moveTo>
                              <a:lnTo>
                                <a:pt x="7560564" y="229110"/>
                              </a:lnTo>
                              <a:lnTo>
                                <a:pt x="7560564" y="710879"/>
                              </a:lnTo>
                              <a:lnTo>
                                <a:pt x="0" y="4817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D91F5" id="Shape 4704" o:spid="_x0000_s1026" style="position:absolute;margin-left:-397.2pt;margin-top:38pt;width:789.05pt;height:35.5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7560564,71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" path="m,l7560564,229110r,481769l,481772,,xe" fillcolor="#2a275b" stroked="f" strokeweight="0">
                <v:stroke miterlimit="83231f" joinstyle="miter"/>
                <v:path arrowok="t" textboxrect="0,0,7560564,710879"/>
                <w10:wrap anchorx="margin"/>
              </v:shape>
            </w:pict>
          </mc:Fallback>
        </mc:AlternateContent>
      </w:r>
      <w:r w:rsidR="003B31AD">
        <w:rPr>
          <w:rFonts w:ascii="Segoe UI Symbol" w:eastAsia="Segoe UI Symbol" w:hAnsi="Segoe UI Symbol" w:cs="Segoe UI Symbol"/>
        </w:rPr>
        <w:t xml:space="preserve">☐ </w:t>
      </w:r>
      <w:r w:rsidR="003B31AD">
        <w:t>Photo d’identité récente</w:t>
      </w:r>
    </w:p>
    <w:p w14:paraId="45CBDD26" w14:textId="20A4861C" w:rsidR="00F86AE9" w:rsidRDefault="00000000">
      <w:pPr>
        <w:ind w:left="10"/>
      </w:pPr>
      <w:r>
        <w:rPr>
          <w:rFonts w:ascii="Segoe UI Symbol" w:eastAsia="Segoe UI Symbol" w:hAnsi="Segoe UI Symbol" w:cs="Segoe UI Symbol"/>
        </w:rPr>
        <w:t xml:space="preserve">☐ </w:t>
      </w:r>
      <w:r w:rsidR="003B31AD">
        <w:t xml:space="preserve">Frais de dossier : </w:t>
      </w:r>
      <w:r w:rsidR="006A62BA">
        <w:rPr>
          <w:rFonts w:ascii="Arial Black" w:hAnsi="Arial Black"/>
          <w:sz w:val="20"/>
        </w:rPr>
        <w:t>833 Dirham/76 euros/50.000 Fcfa</w:t>
      </w:r>
    </w:p>
    <w:p w14:paraId="38EFDA0A" w14:textId="523FFA28" w:rsidR="00F86AE9" w:rsidRDefault="00000000">
      <w:pPr>
        <w:spacing w:after="207" w:line="259" w:lineRule="auto"/>
        <w:ind w:left="0" w:right="274" w:firstLine="0"/>
        <w:jc w:val="right"/>
      </w:pPr>
      <w:proofErr w:type="gramStart"/>
      <w:r>
        <w:rPr>
          <w:b/>
          <w:color w:val="FF0000"/>
        </w:rPr>
        <w:t>NB:</w:t>
      </w:r>
      <w:proofErr w:type="gramEnd"/>
      <w:r>
        <w:rPr>
          <w:b/>
          <w:color w:val="FF0000"/>
        </w:rPr>
        <w:t xml:space="preserve"> Autres documents peuvent être demandés par la suite pour complément</w:t>
      </w:r>
    </w:p>
    <w:p w14:paraId="648C864D" w14:textId="7B6CA592" w:rsidR="00F86AE9" w:rsidRDefault="00261E3F">
      <w:pPr>
        <w:spacing w:after="248" w:line="259" w:lineRule="auto"/>
        <w:ind w:left="220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23BA03" wp14:editId="65FCFE03">
                <wp:simplePos x="0" y="0"/>
                <wp:positionH relativeFrom="leftMargin">
                  <wp:posOffset>2621280</wp:posOffset>
                </wp:positionH>
                <wp:positionV relativeFrom="paragraph">
                  <wp:posOffset>338455</wp:posOffset>
                </wp:positionV>
                <wp:extent cx="9865995" cy="346075"/>
                <wp:effectExtent l="0" t="2540" r="0" b="0"/>
                <wp:wrapNone/>
                <wp:docPr id="1496816211" name="Shape 4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65995" cy="346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710879">
                              <a:moveTo>
                                <a:pt x="0" y="0"/>
                              </a:moveTo>
                              <a:lnTo>
                                <a:pt x="7560564" y="229110"/>
                              </a:lnTo>
                              <a:lnTo>
                                <a:pt x="7560564" y="710879"/>
                              </a:lnTo>
                              <a:lnTo>
                                <a:pt x="0" y="4817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6E31" id="Shape 4704" o:spid="_x0000_s1026" style="position:absolute;margin-left:206.4pt;margin-top:26.65pt;width:776.85pt;height:27.2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7560564,71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" path="m,l7560564,229110r,481769l,481772,,xe" fillcolor="#2a275b" stroked="f" strokeweight="0">
                <v:stroke miterlimit="83231f" joinstyle="miter"/>
                <v:path arrowok="t" textboxrect="0,0,7560564,710879"/>
                <w10:wrap anchorx="margin"/>
              </v:shape>
            </w:pict>
          </mc:Fallback>
        </mc:AlternateContent>
      </w:r>
      <w:r w:rsidR="00E0685B">
        <w:rPr>
          <w:b/>
        </w:rPr>
        <w:t>8. Condition Générale de Services</w:t>
      </w:r>
    </w:p>
    <w:p w14:paraId="7E091B8D" w14:textId="77777777" w:rsidR="00F86AE9" w:rsidRDefault="00000000">
      <w:pPr>
        <w:pStyle w:val="Titre2"/>
        <w:ind w:left="1026" w:right="968"/>
      </w:pPr>
      <w:r>
        <w:t xml:space="preserve">Nos destinations </w:t>
      </w:r>
    </w:p>
    <w:p w14:paraId="3E72D96C" w14:textId="77777777" w:rsidR="00F86AE9" w:rsidRDefault="00000000">
      <w:pPr>
        <w:spacing w:after="9"/>
        <w:ind w:left="129"/>
      </w:pPr>
      <w:r>
        <w:t xml:space="preserve">CAMPUS VISA opère dans plusieurs régions du monde : Afrique, Amérique, Asie et Europe. </w:t>
      </w:r>
    </w:p>
    <w:p w14:paraId="570BDEF9" w14:textId="77777777" w:rsidR="00F86AE9" w:rsidRDefault="00000000">
      <w:pPr>
        <w:spacing w:after="342"/>
        <w:ind w:left="129"/>
      </w:pPr>
      <w:r>
        <w:t xml:space="preserve">Nos agences-pays, dont les adresses sont disponibles sur le site officiel </w:t>
      </w:r>
      <w:r>
        <w:rPr>
          <w:color w:val="467886"/>
          <w:u w:val="single" w:color="467886"/>
        </w:rPr>
        <w:t>www.campusvisa.org</w:t>
      </w:r>
      <w:r>
        <w:t xml:space="preserve">, mettent à disposition des étudiants un personnel qualifié pour les suivre à chaque étape de leur parcours. </w:t>
      </w:r>
    </w:p>
    <w:p w14:paraId="7D75CF05" w14:textId="77777777" w:rsidR="00F86AE9" w:rsidRDefault="00000000">
      <w:pPr>
        <w:pStyle w:val="Titre2"/>
        <w:ind w:left="1026" w:right="973"/>
      </w:pPr>
      <w:r>
        <w:t xml:space="preserve">Important à savoir </w:t>
      </w:r>
    </w:p>
    <w:p w14:paraId="2B93E77B" w14:textId="77777777" w:rsidR="00F86AE9" w:rsidRDefault="00000000">
      <w:pPr>
        <w:numPr>
          <w:ilvl w:val="0"/>
          <w:numId w:val="1"/>
        </w:numPr>
        <w:ind w:left="854" w:hanging="360"/>
      </w:pPr>
      <w:r>
        <w:t>La démarche ne concerne dans un premier temps que l’admission ou préinscription dans un établissement étranger.</w:t>
      </w:r>
    </w:p>
    <w:p w14:paraId="3393D7C1" w14:textId="77777777" w:rsidR="003B31AD" w:rsidRDefault="00F86AE9" w:rsidP="003B31AD">
      <w:pPr>
        <w:numPr>
          <w:ilvl w:val="0"/>
          <w:numId w:val="1"/>
        </w:numPr>
        <w:spacing w:after="359"/>
        <w:ind w:left="854" w:hanging="360"/>
      </w:pPr>
      <w:hyperlink r:id="rId9">
        <w:r>
          <w:t>La phase Visa n</w:t>
        </w:r>
      </w:hyperlink>
      <w:r>
        <w:t>e peut être engagée qu’après obtention d’une admission officielle.</w:t>
      </w:r>
    </w:p>
    <w:p w14:paraId="5ACB3982" w14:textId="6ED9C628" w:rsidR="00F86AE9" w:rsidRDefault="00000000" w:rsidP="003B31AD">
      <w:pPr>
        <w:numPr>
          <w:ilvl w:val="0"/>
          <w:numId w:val="1"/>
        </w:numPr>
        <w:spacing w:after="359"/>
        <w:ind w:left="854" w:hanging="360"/>
      </w:pPr>
      <w:r>
        <w:lastRenderedPageBreak/>
        <w:t>Les décisions d’acceptation ou de refus dépendent exclusivement de l’établissement choisi. CAMPUS VISA n’intervient pas dans cette décision.</w:t>
      </w:r>
    </w:p>
    <w:p w14:paraId="416A0D5D" w14:textId="77777777" w:rsidR="00F86AE9" w:rsidRDefault="00000000">
      <w:pPr>
        <w:pStyle w:val="Titre2"/>
        <w:spacing w:after="87"/>
        <w:ind w:left="1026" w:right="969"/>
      </w:pPr>
      <w:r>
        <w:t xml:space="preserve"> Frais de service </w:t>
      </w:r>
    </w:p>
    <w:p w14:paraId="1C8F7A29" w14:textId="1F9C8331" w:rsidR="00F86AE9" w:rsidRDefault="00000000">
      <w:pPr>
        <w:numPr>
          <w:ilvl w:val="0"/>
          <w:numId w:val="2"/>
        </w:numPr>
        <w:spacing w:after="233" w:line="216" w:lineRule="auto"/>
        <w:ind w:hanging="360"/>
      </w:pPr>
      <w:r>
        <w:t xml:space="preserve">Les frais d'accompagnement s'élèvent à </w:t>
      </w:r>
      <w:r w:rsidR="00F55908">
        <w:rPr>
          <w:rFonts w:ascii="Arial Black" w:hAnsi="Arial Black"/>
          <w:sz w:val="20"/>
        </w:rPr>
        <w:t>833 Dirham/76 euros/50.000 Fcfa</w:t>
      </w:r>
      <w:r w:rsidR="00F55908">
        <w:t xml:space="preserve"> </w:t>
      </w:r>
      <w:r>
        <w:t>et couvrent uniquement les services d'accompagnement.</w:t>
      </w:r>
      <w:r w:rsidR="003B31AD">
        <w:t xml:space="preserve"> Les coordonnées de paiement vous seront fournies par mail ou </w:t>
      </w:r>
      <w:proofErr w:type="spellStart"/>
      <w:r w:rsidR="003B31AD">
        <w:t>whatsapp</w:t>
      </w:r>
      <w:proofErr w:type="spellEnd"/>
      <w:r w:rsidR="003B31AD">
        <w:t>.</w:t>
      </w:r>
    </w:p>
    <w:p w14:paraId="0C7A973A" w14:textId="77777777" w:rsidR="003012B8" w:rsidRDefault="003012B8">
      <w:pPr>
        <w:pStyle w:val="Titre2"/>
        <w:ind w:left="1026"/>
      </w:pPr>
    </w:p>
    <w:p w14:paraId="1E3D7EDB" w14:textId="4B0EA91D" w:rsidR="00F86AE9" w:rsidRDefault="00261E3F">
      <w:pPr>
        <w:pStyle w:val="Titre2"/>
        <w:ind w:left="10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061428" wp14:editId="0155AF48">
                <wp:simplePos x="0" y="0"/>
                <wp:positionH relativeFrom="leftMargin">
                  <wp:posOffset>-5037772</wp:posOffset>
                </wp:positionH>
                <wp:positionV relativeFrom="paragraph">
                  <wp:posOffset>129857</wp:posOffset>
                </wp:positionV>
                <wp:extent cx="10020739" cy="451485"/>
                <wp:effectExtent l="2857" t="0" r="2858" b="2857"/>
                <wp:wrapNone/>
                <wp:docPr id="532517135" name="Shape 4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20739" cy="4514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710879">
                              <a:moveTo>
                                <a:pt x="0" y="0"/>
                              </a:moveTo>
                              <a:lnTo>
                                <a:pt x="7560564" y="229110"/>
                              </a:lnTo>
                              <a:lnTo>
                                <a:pt x="7560564" y="710879"/>
                              </a:lnTo>
                              <a:lnTo>
                                <a:pt x="0" y="4817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99162" id="Shape 4704" o:spid="_x0000_s1026" style="position:absolute;margin-left:-396.65pt;margin-top:10.2pt;width:789.05pt;height:35.5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7560564,71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" path="m,l7560564,229110r,481769l,481772,,xe" fillcolor="#2a275b" stroked="f" strokeweight="0">
                <v:stroke miterlimit="83231f" joinstyle="miter"/>
                <v:path arrowok="t" textboxrect="0,0,7560564,710879"/>
                <w10:wrap anchorx="margin"/>
              </v:shape>
            </w:pict>
          </mc:Fallback>
        </mc:AlternateContent>
      </w:r>
      <w:r>
        <w:t xml:space="preserve"> Réclamations et suivi </w:t>
      </w:r>
    </w:p>
    <w:p w14:paraId="383861D0" w14:textId="77777777" w:rsidR="00F86AE9" w:rsidRDefault="00000000">
      <w:pPr>
        <w:spacing w:after="36"/>
        <w:ind w:left="628"/>
      </w:pPr>
      <w:r>
        <w:t xml:space="preserve">Pour toute réclamation ou suivi de dossier, le candidat peut contacter : </w:t>
      </w:r>
    </w:p>
    <w:p w14:paraId="660D42A0" w14:textId="77777777" w:rsidR="00F86AE9" w:rsidRDefault="00000000">
      <w:pPr>
        <w:numPr>
          <w:ilvl w:val="0"/>
          <w:numId w:val="3"/>
        </w:numPr>
        <w:spacing w:after="192" w:line="259" w:lineRule="auto"/>
        <w:ind w:hanging="360"/>
      </w:pPr>
      <w:r>
        <w:rPr>
          <w:rFonts w:ascii="Segoe UI Emoji" w:eastAsia="Segoe UI Emoji" w:hAnsi="Segoe UI Emoji" w:cs="Segoe UI Emoji"/>
        </w:rPr>
        <w:t>📧</w:t>
      </w:r>
      <w:r>
        <w:t xml:space="preserve"> Email : </w:t>
      </w:r>
      <w:r>
        <w:rPr>
          <w:b/>
        </w:rPr>
        <w:t>contact@campusvisa.org</w:t>
      </w:r>
    </w:p>
    <w:p w14:paraId="25C1DAB4" w14:textId="019DBF3A" w:rsidR="00F86AE9" w:rsidRDefault="00261E3F">
      <w:pPr>
        <w:numPr>
          <w:ilvl w:val="0"/>
          <w:numId w:val="3"/>
        </w:numPr>
        <w:spacing w:after="154" w:line="259" w:lineRule="auto"/>
        <w:ind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E0966E" wp14:editId="5097D2CC">
                <wp:simplePos x="0" y="0"/>
                <wp:positionH relativeFrom="leftMargin">
                  <wp:posOffset>2628900</wp:posOffset>
                </wp:positionH>
                <wp:positionV relativeFrom="paragraph">
                  <wp:posOffset>91440</wp:posOffset>
                </wp:positionV>
                <wp:extent cx="9865995" cy="346075"/>
                <wp:effectExtent l="0" t="2540" r="0" b="0"/>
                <wp:wrapNone/>
                <wp:docPr id="2062245146" name="Shape 4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65995" cy="346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710879">
                              <a:moveTo>
                                <a:pt x="0" y="0"/>
                              </a:moveTo>
                              <a:lnTo>
                                <a:pt x="7560564" y="229110"/>
                              </a:lnTo>
                              <a:lnTo>
                                <a:pt x="7560564" y="710879"/>
                              </a:lnTo>
                              <a:lnTo>
                                <a:pt x="0" y="4817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E6F12" id="Shape 4704" o:spid="_x0000_s1026" style="position:absolute;margin-left:207pt;margin-top:7.2pt;width:776.85pt;height:27.2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7560564,71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" path="m,l7560564,229110r,481769l,481772,,xe" fillcolor="#2a275b" stroked="f" strokeweight="0">
                <v:stroke miterlimit="83231f" joinstyle="miter"/>
                <v:path arrowok="t" textboxrect="0,0,7560564,710879"/>
                <w10:wrap anchorx="margin"/>
              </v:shape>
            </w:pict>
          </mc:Fallback>
        </mc:AlternateContent>
      </w:r>
      <w:r>
        <w:rPr>
          <w:rFonts w:ascii="Segoe UI Emoji" w:eastAsia="Segoe UI Emoji" w:hAnsi="Segoe UI Emoji" w:cs="Segoe UI Emoji"/>
        </w:rPr>
        <w:t>📞</w:t>
      </w:r>
      <w:r>
        <w:t xml:space="preserve"> WhatsApp : </w:t>
      </w:r>
      <w:r>
        <w:rPr>
          <w:b/>
        </w:rPr>
        <w:t>+33 7 44 99 90 09 / +33 7 44 90 44 96</w:t>
      </w:r>
    </w:p>
    <w:p w14:paraId="18EFF86B" w14:textId="77777777" w:rsidR="00F86AE9" w:rsidRDefault="00000000">
      <w:pPr>
        <w:spacing w:after="85" w:line="259" w:lineRule="auto"/>
        <w:ind w:left="0" w:right="2" w:firstLine="0"/>
        <w:jc w:val="center"/>
      </w:pPr>
      <w:r>
        <w:rPr>
          <w:b/>
        </w:rPr>
        <w:t>PROCEDURE SIMPLIFIE</w:t>
      </w:r>
    </w:p>
    <w:p w14:paraId="4919F038" w14:textId="38B1025C" w:rsidR="00F86AE9" w:rsidRDefault="00000000">
      <w:pPr>
        <w:numPr>
          <w:ilvl w:val="0"/>
          <w:numId w:val="4"/>
        </w:numPr>
        <w:spacing w:after="25" w:line="259" w:lineRule="auto"/>
        <w:ind w:left="493" w:hanging="388"/>
      </w:pPr>
      <w:r>
        <w:t xml:space="preserve">Prise de contact (téléphonique/ </w:t>
      </w:r>
      <w:r w:rsidR="00A42BFC">
        <w:t>mail)</w:t>
      </w:r>
    </w:p>
    <w:p w14:paraId="03217BE6" w14:textId="77777777" w:rsidR="00F86AE9" w:rsidRDefault="00000000">
      <w:pPr>
        <w:numPr>
          <w:ilvl w:val="0"/>
          <w:numId w:val="4"/>
        </w:numPr>
        <w:spacing w:after="25" w:line="259" w:lineRule="auto"/>
        <w:ind w:left="493" w:hanging="388"/>
      </w:pPr>
      <w:r>
        <w:t>Constitution du Dossier</w:t>
      </w:r>
    </w:p>
    <w:p w14:paraId="369ADB15" w14:textId="77777777" w:rsidR="00F86AE9" w:rsidRDefault="00000000">
      <w:pPr>
        <w:numPr>
          <w:ilvl w:val="0"/>
          <w:numId w:val="4"/>
        </w:numPr>
        <w:spacing w:after="25" w:line="259" w:lineRule="auto"/>
        <w:ind w:left="493" w:hanging="388"/>
      </w:pPr>
      <w:r>
        <w:t>Dépôt de dossier par mail ou à l'Agence de votre Pays</w:t>
      </w:r>
    </w:p>
    <w:p w14:paraId="6DD374C4" w14:textId="77777777" w:rsidR="00F86AE9" w:rsidRDefault="00000000">
      <w:pPr>
        <w:numPr>
          <w:ilvl w:val="0"/>
          <w:numId w:val="4"/>
        </w:numPr>
        <w:spacing w:after="25" w:line="259" w:lineRule="auto"/>
        <w:ind w:left="493" w:hanging="388"/>
      </w:pPr>
      <w:r>
        <w:t>Payer les frais de candidature lors du dépôt</w:t>
      </w:r>
    </w:p>
    <w:p w14:paraId="643386A0" w14:textId="77777777" w:rsidR="00F86AE9" w:rsidRDefault="00000000">
      <w:pPr>
        <w:numPr>
          <w:ilvl w:val="0"/>
          <w:numId w:val="4"/>
        </w:numPr>
        <w:spacing w:after="25" w:line="259" w:lineRule="auto"/>
        <w:ind w:left="493" w:hanging="388"/>
      </w:pPr>
      <w:r>
        <w:t>Entretien avec notre Équipe en France par Visio</w:t>
      </w:r>
    </w:p>
    <w:p w14:paraId="2CDE3BE1" w14:textId="77777777" w:rsidR="00F86AE9" w:rsidRDefault="00000000">
      <w:pPr>
        <w:numPr>
          <w:ilvl w:val="0"/>
          <w:numId w:val="4"/>
        </w:numPr>
        <w:spacing w:after="25" w:line="259" w:lineRule="auto"/>
        <w:ind w:left="493" w:hanging="388"/>
      </w:pPr>
      <w:r>
        <w:t>Suivi et délibération des Écoles / Universités</w:t>
      </w:r>
    </w:p>
    <w:p w14:paraId="64ABE800" w14:textId="77777777" w:rsidR="00F86AE9" w:rsidRDefault="00000000">
      <w:pPr>
        <w:numPr>
          <w:ilvl w:val="0"/>
          <w:numId w:val="4"/>
        </w:numPr>
        <w:spacing w:after="153" w:line="259" w:lineRule="auto"/>
        <w:ind w:left="493" w:hanging="388"/>
      </w:pPr>
      <w:r>
        <w:t>Nos services d’accompagnement pour la demande de Visa</w:t>
      </w:r>
    </w:p>
    <w:p w14:paraId="31F029DC" w14:textId="77777777" w:rsidR="00F86AE9" w:rsidRDefault="00000000">
      <w:pPr>
        <w:spacing w:after="134" w:line="259" w:lineRule="auto"/>
        <w:ind w:left="107" w:firstLine="0"/>
      </w:pPr>
      <w:r>
        <w:rPr>
          <w:rFonts w:ascii="Segoe UI Symbol" w:eastAsia="Segoe UI Symbol" w:hAnsi="Segoe UI Symbol" w:cs="Segoe UI Symbol"/>
        </w:rPr>
        <w:t>☐ J’ai lu et j’accepte</w:t>
      </w:r>
    </w:p>
    <w:p w14:paraId="658298F0" w14:textId="77777777" w:rsidR="00F86AE9" w:rsidRDefault="00000000">
      <w:pPr>
        <w:spacing w:after="7"/>
        <w:ind w:left="129" w:right="3438"/>
      </w:pPr>
      <w:r>
        <w:t xml:space="preserve">Fait à : _____________________________ Le : ____ / ____ / 20___ </w:t>
      </w:r>
    </w:p>
    <w:p w14:paraId="5E321BFB" w14:textId="77777777" w:rsidR="00F86AE9" w:rsidRDefault="00000000">
      <w:pPr>
        <w:spacing w:after="263"/>
        <w:ind w:left="129"/>
      </w:pPr>
      <w:r>
        <w:t xml:space="preserve">Signature de l’étudiant : ______________________________ </w:t>
      </w:r>
    </w:p>
    <w:p w14:paraId="4368627F" w14:textId="77777777" w:rsidR="00F86AE9" w:rsidRDefault="00000000">
      <w:pPr>
        <w:pStyle w:val="Titre2"/>
        <w:spacing w:after="119"/>
        <w:ind w:left="1026" w:right="1024"/>
      </w:pPr>
      <w:r>
        <w:t xml:space="preserve">Attestation </w:t>
      </w:r>
    </w:p>
    <w:p w14:paraId="169774B6" w14:textId="77777777" w:rsidR="00F86AE9" w:rsidRDefault="00000000">
      <w:pPr>
        <w:spacing w:after="7"/>
        <w:ind w:left="129"/>
      </w:pPr>
      <w:r>
        <w:t xml:space="preserve">En cochant la case ci-dessous, je reconnais avoir lu et approuvé les Conditions Générales de Services (CGS) de CAMPUS VISA. </w:t>
      </w:r>
    </w:p>
    <w:p w14:paraId="4B652409" w14:textId="77777777" w:rsidR="00F86AE9" w:rsidRDefault="00000000">
      <w:pPr>
        <w:spacing w:after="7"/>
        <w:ind w:left="129"/>
      </w:pPr>
      <w:r>
        <w:t xml:space="preserve">Je confirme que toutes les informations fournies dans mon dossier sont exactes et complètes. </w:t>
      </w:r>
    </w:p>
    <w:p w14:paraId="022456C6" w14:textId="2613B7B6" w:rsidR="00F86AE9" w:rsidRDefault="00261E3F">
      <w:pPr>
        <w:ind w:left="12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788D0A" wp14:editId="4C49653A">
                <wp:simplePos x="0" y="0"/>
                <wp:positionH relativeFrom="leftMargin">
                  <wp:posOffset>-5021580</wp:posOffset>
                </wp:positionH>
                <wp:positionV relativeFrom="paragraph">
                  <wp:posOffset>2262505</wp:posOffset>
                </wp:positionV>
                <wp:extent cx="10020300" cy="451485"/>
                <wp:effectExtent l="2857" t="0" r="2858" b="2857"/>
                <wp:wrapNone/>
                <wp:docPr id="1931640434" name="Shape 4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20300" cy="4514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710879">
                              <a:moveTo>
                                <a:pt x="0" y="0"/>
                              </a:moveTo>
                              <a:lnTo>
                                <a:pt x="7560564" y="229110"/>
                              </a:lnTo>
                              <a:lnTo>
                                <a:pt x="7560564" y="710879"/>
                              </a:lnTo>
                              <a:lnTo>
                                <a:pt x="0" y="4817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8FA8D" id="Shape 4704" o:spid="_x0000_s1026" style="position:absolute;margin-left:-395.4pt;margin-top:178.15pt;width:789pt;height:35.5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7560564,71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" path="m,l7560564,229110r,481769l,481772,,xe" fillcolor="#2a275b" stroked="f" strokeweight="0">
                <v:stroke miterlimit="83231f" joinstyle="miter"/>
                <v:path arrowok="t" textboxrect="0,0,7560564,710879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30A3B" wp14:editId="1484F8CC">
                <wp:simplePos x="0" y="0"/>
                <wp:positionH relativeFrom="leftMargin">
                  <wp:posOffset>2644140</wp:posOffset>
                </wp:positionH>
                <wp:positionV relativeFrom="paragraph">
                  <wp:posOffset>3168650</wp:posOffset>
                </wp:positionV>
                <wp:extent cx="9865995" cy="346075"/>
                <wp:effectExtent l="0" t="2540" r="0" b="0"/>
                <wp:wrapNone/>
                <wp:docPr id="411751620" name="Shape 4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65995" cy="346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710879">
                              <a:moveTo>
                                <a:pt x="0" y="0"/>
                              </a:moveTo>
                              <a:lnTo>
                                <a:pt x="7560564" y="229110"/>
                              </a:lnTo>
                              <a:lnTo>
                                <a:pt x="7560564" y="710879"/>
                              </a:lnTo>
                              <a:lnTo>
                                <a:pt x="0" y="4817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A7DF" id="Shape 4704" o:spid="_x0000_s1026" style="position:absolute;margin-left:208.2pt;margin-top:249.5pt;width:776.85pt;height:27.2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7560564,71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" path="m,l7560564,229110r,481769l,481772,,xe" fillcolor="#2a275b" stroked="f" strokeweight="0">
                <v:stroke miterlimit="83231f" joinstyle="miter"/>
                <v:path arrowok="t" textboxrect="0,0,7560564,710879"/>
                <w10:wrap anchorx="margin"/>
              </v:shape>
            </w:pict>
          </mc:Fallback>
        </mc:AlternateContent>
      </w:r>
      <w:r>
        <w:t xml:space="preserve">J’autorise CAMPUS VISA / CAMPUS MAROC à les utiliser dans le cadre de la procédure Campus France. </w:t>
      </w:r>
    </w:p>
    <w:sectPr w:rsidR="00F86A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28" w:right="1334" w:bottom="1567" w:left="1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A3759" w14:textId="77777777" w:rsidR="00036198" w:rsidRDefault="00036198">
      <w:pPr>
        <w:spacing w:after="0" w:line="240" w:lineRule="auto"/>
      </w:pPr>
      <w:r>
        <w:separator/>
      </w:r>
    </w:p>
  </w:endnote>
  <w:endnote w:type="continuationSeparator" w:id="0">
    <w:p w14:paraId="5E5BAE9B" w14:textId="77777777" w:rsidR="00036198" w:rsidRDefault="0003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1B750" w14:textId="77777777" w:rsidR="00F86AE9" w:rsidRDefault="00000000">
    <w:pPr>
      <w:spacing w:after="0" w:line="259" w:lineRule="auto"/>
      <w:ind w:left="-1283" w:right="10573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A0A283" wp14:editId="5C876CCE">
              <wp:simplePos x="0" y="0"/>
              <wp:positionH relativeFrom="page">
                <wp:posOffset>0</wp:posOffset>
              </wp:positionH>
              <wp:positionV relativeFrom="page">
                <wp:posOffset>9778347</wp:posOffset>
              </wp:positionV>
              <wp:extent cx="7560564" cy="914036"/>
              <wp:effectExtent l="0" t="0" r="0" b="0"/>
              <wp:wrapSquare wrapText="bothSides"/>
              <wp:docPr id="4751" name="Group 47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914036"/>
                        <a:chOff x="0" y="0"/>
                        <a:chExt cx="7560564" cy="914036"/>
                      </a:xfrm>
                    </wpg:grpSpPr>
                    <wps:wsp>
                      <wps:cNvPr id="4752" name="Shape 4752"/>
                      <wps:cNvSpPr/>
                      <wps:spPr>
                        <a:xfrm>
                          <a:off x="0" y="7500"/>
                          <a:ext cx="7560564" cy="706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706974">
                              <a:moveTo>
                                <a:pt x="0" y="0"/>
                              </a:moveTo>
                              <a:lnTo>
                                <a:pt x="7560564" y="225241"/>
                              </a:lnTo>
                              <a:lnTo>
                                <a:pt x="7560564" y="706974"/>
                              </a:lnTo>
                              <a:lnTo>
                                <a:pt x="0" y="481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3" name="Shape 4753"/>
                      <wps:cNvSpPr/>
                      <wps:spPr>
                        <a:xfrm>
                          <a:off x="0" y="0"/>
                          <a:ext cx="7560564" cy="914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914036">
                              <a:moveTo>
                                <a:pt x="7560564" y="0"/>
                              </a:moveTo>
                              <a:lnTo>
                                <a:pt x="7560564" y="914036"/>
                              </a:lnTo>
                              <a:lnTo>
                                <a:pt x="0" y="914036"/>
                              </a:lnTo>
                              <a:lnTo>
                                <a:pt x="0" y="250348"/>
                              </a:lnTo>
                              <a:lnTo>
                                <a:pt x="7560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D0E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4" name="Shape 4754"/>
                      <wps:cNvSpPr/>
                      <wps:spPr>
                        <a:xfrm>
                          <a:off x="746671" y="548416"/>
                          <a:ext cx="731250" cy="365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250" h="365620">
                              <a:moveTo>
                                <a:pt x="365620" y="0"/>
                              </a:moveTo>
                              <a:lnTo>
                                <a:pt x="731250" y="365620"/>
                              </a:lnTo>
                              <a:lnTo>
                                <a:pt x="0" y="365620"/>
                              </a:lnTo>
                              <a:lnTo>
                                <a:pt x="365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5" name="Shape 4755"/>
                      <wps:cNvSpPr/>
                      <wps:spPr>
                        <a:xfrm>
                          <a:off x="1880" y="367200"/>
                          <a:ext cx="1093668" cy="546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3668" h="546836">
                              <a:moveTo>
                                <a:pt x="546836" y="0"/>
                              </a:moveTo>
                              <a:lnTo>
                                <a:pt x="1093668" y="546836"/>
                              </a:lnTo>
                              <a:lnTo>
                                <a:pt x="0" y="546836"/>
                              </a:lnTo>
                              <a:lnTo>
                                <a:pt x="5468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AA4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6" name="Shape 4756"/>
                      <wps:cNvSpPr/>
                      <wps:spPr>
                        <a:xfrm>
                          <a:off x="1333685" y="280511"/>
                          <a:ext cx="103157" cy="206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157" h="206070">
                              <a:moveTo>
                                <a:pt x="103005" y="0"/>
                              </a:moveTo>
                              <a:lnTo>
                                <a:pt x="103028" y="0"/>
                              </a:lnTo>
                              <a:lnTo>
                                <a:pt x="103157" y="26"/>
                              </a:lnTo>
                              <a:lnTo>
                                <a:pt x="103157" y="120400"/>
                              </a:lnTo>
                              <a:lnTo>
                                <a:pt x="97956" y="114533"/>
                              </a:lnTo>
                              <a:lnTo>
                                <a:pt x="91977" y="107174"/>
                              </a:lnTo>
                              <a:cubicBezTo>
                                <a:pt x="77718" y="89695"/>
                                <a:pt x="76800" y="84634"/>
                                <a:pt x="76800" y="83715"/>
                              </a:cubicBezTo>
                              <a:cubicBezTo>
                                <a:pt x="77258" y="80495"/>
                                <a:pt x="79099" y="79115"/>
                                <a:pt x="82319" y="77275"/>
                              </a:cubicBezTo>
                              <a:cubicBezTo>
                                <a:pt x="84618" y="75895"/>
                                <a:pt x="87377" y="74054"/>
                                <a:pt x="88758" y="70834"/>
                              </a:cubicBezTo>
                              <a:lnTo>
                                <a:pt x="88758" y="69915"/>
                              </a:lnTo>
                              <a:cubicBezTo>
                                <a:pt x="88758" y="63475"/>
                                <a:pt x="81398" y="45996"/>
                                <a:pt x="75880" y="35876"/>
                              </a:cubicBezTo>
                              <a:cubicBezTo>
                                <a:pt x="75419" y="34034"/>
                                <a:pt x="73580" y="31735"/>
                                <a:pt x="68520" y="31735"/>
                              </a:cubicBezTo>
                              <a:cubicBezTo>
                                <a:pt x="58401" y="31735"/>
                                <a:pt x="40923" y="41395"/>
                                <a:pt x="39084" y="53356"/>
                              </a:cubicBezTo>
                              <a:cubicBezTo>
                                <a:pt x="36325" y="69915"/>
                                <a:pt x="47822" y="95673"/>
                                <a:pt x="69441" y="121893"/>
                              </a:cubicBezTo>
                              <a:lnTo>
                                <a:pt x="77258" y="131552"/>
                              </a:lnTo>
                              <a:lnTo>
                                <a:pt x="103157" y="156134"/>
                              </a:lnTo>
                              <a:lnTo>
                                <a:pt x="103157" y="206041"/>
                              </a:lnTo>
                              <a:lnTo>
                                <a:pt x="103017" y="206070"/>
                              </a:lnTo>
                              <a:cubicBezTo>
                                <a:pt x="60587" y="206070"/>
                                <a:pt x="23849" y="180196"/>
                                <a:pt x="8132" y="143196"/>
                              </a:cubicBezTo>
                              <a:lnTo>
                                <a:pt x="0" y="103088"/>
                              </a:lnTo>
                              <a:lnTo>
                                <a:pt x="0" y="102981"/>
                              </a:lnTo>
                              <a:lnTo>
                                <a:pt x="8067" y="63066"/>
                              </a:lnTo>
                              <a:cubicBezTo>
                                <a:pt x="18473" y="38443"/>
                                <a:pt x="38193" y="18620"/>
                                <a:pt x="62858" y="8141"/>
                              </a:cubicBezTo>
                              <a:lnTo>
                                <a:pt x="1030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7" name="Shape 4757"/>
                      <wps:cNvSpPr/>
                      <wps:spPr>
                        <a:xfrm>
                          <a:off x="1436841" y="280537"/>
                          <a:ext cx="102887" cy="206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887" h="206015">
                              <a:moveTo>
                                <a:pt x="0" y="0"/>
                              </a:moveTo>
                              <a:lnTo>
                                <a:pt x="40019" y="8114"/>
                              </a:lnTo>
                              <a:cubicBezTo>
                                <a:pt x="77016" y="23833"/>
                                <a:pt x="102887" y="60574"/>
                                <a:pt x="102887" y="103008"/>
                              </a:cubicBezTo>
                              <a:cubicBezTo>
                                <a:pt x="102887" y="145442"/>
                                <a:pt x="77016" y="182182"/>
                                <a:pt x="40019" y="197900"/>
                              </a:cubicBezTo>
                              <a:lnTo>
                                <a:pt x="0" y="206015"/>
                              </a:lnTo>
                              <a:lnTo>
                                <a:pt x="0" y="156108"/>
                              </a:lnTo>
                              <a:lnTo>
                                <a:pt x="6874" y="162632"/>
                              </a:lnTo>
                              <a:cubicBezTo>
                                <a:pt x="17567" y="170049"/>
                                <a:pt x="27686" y="174305"/>
                                <a:pt x="36195" y="174764"/>
                              </a:cubicBezTo>
                              <a:lnTo>
                                <a:pt x="37116" y="175224"/>
                              </a:lnTo>
                              <a:cubicBezTo>
                                <a:pt x="48613" y="175224"/>
                                <a:pt x="61031" y="161885"/>
                                <a:pt x="63793" y="152685"/>
                              </a:cubicBezTo>
                              <a:cubicBezTo>
                                <a:pt x="65631" y="146706"/>
                                <a:pt x="63332" y="144404"/>
                                <a:pt x="61952" y="143946"/>
                              </a:cubicBezTo>
                              <a:cubicBezTo>
                                <a:pt x="52753" y="136126"/>
                                <a:pt x="37116" y="126006"/>
                                <a:pt x="30677" y="124626"/>
                              </a:cubicBezTo>
                              <a:lnTo>
                                <a:pt x="29756" y="124626"/>
                              </a:lnTo>
                              <a:cubicBezTo>
                                <a:pt x="26537" y="125086"/>
                                <a:pt x="24236" y="127385"/>
                                <a:pt x="22397" y="129687"/>
                              </a:cubicBezTo>
                              <a:cubicBezTo>
                                <a:pt x="19637" y="132446"/>
                                <a:pt x="18257" y="133827"/>
                                <a:pt x="14577" y="133366"/>
                              </a:cubicBezTo>
                              <a:cubicBezTo>
                                <a:pt x="13888" y="133366"/>
                                <a:pt x="11128" y="132331"/>
                                <a:pt x="3776" y="124633"/>
                              </a:cubicBezTo>
                              <a:lnTo>
                                <a:pt x="0" y="1203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3" name="Rectangle 4763"/>
                      <wps:cNvSpPr/>
                      <wps:spPr>
                        <a:xfrm>
                          <a:off x="1600454" y="287672"/>
                          <a:ext cx="473286" cy="283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96A197" w14:textId="77777777" w:rsidR="00F86AE9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2A275B"/>
                                <w:sz w:val="24"/>
                              </w:rPr>
                              <w:t>+33 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64" name="Rectangle 4764"/>
                      <wps:cNvSpPr/>
                      <wps:spPr>
                        <a:xfrm>
                          <a:off x="1947926" y="287672"/>
                          <a:ext cx="1210477" cy="283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675575" w14:textId="77777777" w:rsidR="00F86AE9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2A275B"/>
                                <w:sz w:val="24"/>
                              </w:rPr>
                              <w:t xml:space="preserve"> 44 99 90 09 /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65" name="Rectangle 4765"/>
                      <wps:cNvSpPr/>
                      <wps:spPr>
                        <a:xfrm>
                          <a:off x="1600454" y="517796"/>
                          <a:ext cx="473286" cy="283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55A455" w14:textId="77777777" w:rsidR="00F86AE9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2A275B"/>
                                <w:sz w:val="24"/>
                              </w:rPr>
                              <w:t>+33 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66" name="Rectangle 4766"/>
                      <wps:cNvSpPr/>
                      <wps:spPr>
                        <a:xfrm>
                          <a:off x="1947926" y="517796"/>
                          <a:ext cx="863873" cy="283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815C19" w14:textId="77777777" w:rsidR="00F86AE9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2A275B"/>
                                <w:sz w:val="24"/>
                              </w:rPr>
                              <w:t xml:space="preserve"> 44 90 44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67" name="Rectangle 4767"/>
                      <wps:cNvSpPr/>
                      <wps:spPr>
                        <a:xfrm>
                          <a:off x="2586482" y="517796"/>
                          <a:ext cx="242622" cy="283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F6AFE1" w14:textId="77777777" w:rsidR="00F86AE9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2A275B"/>
                                <w:sz w:val="24"/>
                              </w:rPr>
                              <w:t>9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68" name="Rectangle 4768"/>
                      <wps:cNvSpPr/>
                      <wps:spPr>
                        <a:xfrm>
                          <a:off x="2759075" y="517796"/>
                          <a:ext cx="42971" cy="283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2002D4" w14:textId="77777777" w:rsidR="00F86AE9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2A275B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58" name="Rectangle 4758"/>
                      <wps:cNvSpPr/>
                      <wps:spPr>
                        <a:xfrm>
                          <a:off x="4592701" y="238905"/>
                          <a:ext cx="2476694" cy="283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224A5C" w14:textId="77777777" w:rsidR="00F86AE9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2A275B"/>
                                <w:sz w:val="24"/>
                                <w:u w:val="single" w:color="2A275B"/>
                              </w:rPr>
                              <w:t>contact@campusvisa.or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59" name="Rectangle 4759"/>
                      <wps:cNvSpPr/>
                      <wps:spPr>
                        <a:xfrm>
                          <a:off x="6444742" y="238905"/>
                          <a:ext cx="42971" cy="283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B76828" w14:textId="77777777" w:rsidR="00F86AE9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2A275B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60" name="Rectangle 4760"/>
                      <wps:cNvSpPr/>
                      <wps:spPr>
                        <a:xfrm>
                          <a:off x="4592701" y="440072"/>
                          <a:ext cx="1955573" cy="283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3177B3" w14:textId="77777777" w:rsidR="00F86AE9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2A275B"/>
                                <w:sz w:val="24"/>
                                <w:u w:val="single" w:color="2A275B"/>
                              </w:rPr>
                              <w:t>www.campusvisa.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61" name="Rectangle 4761"/>
                      <wps:cNvSpPr/>
                      <wps:spPr>
                        <a:xfrm>
                          <a:off x="6052693" y="440072"/>
                          <a:ext cx="137628" cy="283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C6045D" w14:textId="77777777" w:rsidR="00F86AE9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proofErr w:type="gramStart"/>
                            <w:r>
                              <w:rPr>
                                <w:b/>
                                <w:color w:val="2A275B"/>
                                <w:sz w:val="24"/>
                                <w:u w:val="single" w:color="2A275B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62" name="Rectangle 4762"/>
                      <wps:cNvSpPr/>
                      <wps:spPr>
                        <a:xfrm>
                          <a:off x="6146038" y="440072"/>
                          <a:ext cx="42971" cy="283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754C22" w14:textId="77777777" w:rsidR="00F86AE9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2A275B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A0A283" id="Group 4751" o:spid="_x0000_s1026" style="position:absolute;left:0;text-align:left;margin-left:0;margin-top:769.95pt;width:595.3pt;height:71.95pt;z-index:251661312;mso-position-horizontal-relative:page;mso-position-vertical-relative:page" coordsize="75605,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">
              <v:shape id="Shape 4752" o:spid="_x0000_s1027" style="position:absolute;top:75;width:75605;height:7069;visibility:visible;mso-wrap-style:square;v-text-anchor:top" coordsize="7560564,706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" path="m,l7560564,225241r,481733l,481743,,xe" fillcolor="#2a275b" stroked="f" strokeweight="0">
                <v:stroke miterlimit="83231f" joinstyle="miter"/>
                <v:path arrowok="t" textboxrect="0,0,7560564,706974"/>
              </v:shape>
              <v:shape id="Shape 4753" o:spid="_x0000_s1028" style="position:absolute;width:75605;height:9140;visibility:visible;mso-wrap-style:square;v-text-anchor:top" coordsize="7560564,91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" path="m7560564,r,914036l,914036,,250348,7560564,xe" fillcolor="#b4d0eb" stroked="f" strokeweight="0">
                <v:stroke miterlimit="83231f" joinstyle="miter"/>
                <v:path arrowok="t" textboxrect="0,0,7560564,914036"/>
              </v:shape>
              <v:shape id="Shape 4754" o:spid="_x0000_s1029" style="position:absolute;left:7466;top:5484;width:7313;height:3656;visibility:visible;mso-wrap-style:square;v-text-anchor:top" coordsize="731250,36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" path="m365620,l731250,365620,,365620,365620,xe" fillcolor="#2a275b" stroked="f" strokeweight="0">
                <v:stroke miterlimit="83231f" joinstyle="miter"/>
                <v:path arrowok="t" textboxrect="0,0,731250,365620"/>
              </v:shape>
              <v:shape id="Shape 4755" o:spid="_x0000_s1030" style="position:absolute;left:18;top:3672;width:10937;height:5468;visibility:visible;mso-wrap-style:square;v-text-anchor:top" coordsize="1093668,54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" path="m546836,r546832,546836l,546836,546836,xe" fillcolor="#5baa49" stroked="f" strokeweight="0">
                <v:stroke miterlimit="83231f" joinstyle="miter"/>
                <v:path arrowok="t" textboxrect="0,0,1093668,546836"/>
              </v:shape>
              <v:shape id="Shape 4756" o:spid="_x0000_s1031" style="position:absolute;left:13336;top:2805;width:1032;height:2060;visibility:visible;mso-wrap-style:square;v-text-anchor:top" coordsize="103157,2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" path="m103005,r23,l103157,26r,120374l97956,114533r-5979,-7359c77718,89695,76800,84634,76800,83715v458,-3220,2299,-4600,5519,-6440c84618,75895,87377,74054,88758,70834r,-919c88758,63475,81398,45996,75880,35876v-461,-1842,-2300,-4141,-7360,-4141c58401,31735,40923,41395,39084,53356v-2759,16559,8738,42317,30357,68537l77258,131552r25899,24582l103157,206041r-140,29c60587,206070,23849,180196,8132,143196l,103088r,-107l8067,63066c18473,38443,38193,18620,62858,8141l103005,xe" fillcolor="#2a275b" stroked="f" strokeweight="0">
                <v:stroke miterlimit="83231f" joinstyle="miter"/>
                <v:path arrowok="t" textboxrect="0,0,103157,206070"/>
              </v:shape>
              <v:shape id="Shape 4757" o:spid="_x0000_s1032" style="position:absolute;left:14368;top:2805;width:1029;height:2060;visibility:visible;mso-wrap-style:square;v-text-anchor:top" coordsize="102887,206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" path="m,l40019,8114v36997,15719,62868,52460,62868,94894c102887,145442,77016,182182,40019,197900l,206015,,156108r6874,6524c17567,170049,27686,174305,36195,174764r921,460c48613,175224,61031,161885,63793,152685v1838,-5979,-461,-8281,-1841,-8739c52753,136126,37116,126006,30677,124626r-921,c26537,125086,24236,127385,22397,129687v-2760,2759,-4140,4140,-7820,3679c13888,133366,11128,132331,3776,124633l,120373,,xe" fillcolor="#2a275b" stroked="f" strokeweight="0">
                <v:stroke miterlimit="83231f" joinstyle="miter"/>
                <v:path arrowok="t" textboxrect="0,0,102887,206015"/>
              </v:shape>
              <v:rect id="Rectangle 4763" o:spid="_x0000_s1033" style="position:absolute;left:16004;top:2876;width:4733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sI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3h7T4bw/yY8ATm9AQAA//8DAFBLAQItABQABgAIAAAAIQDb4fbL7gAAAIUBAAATAAAAAAAA&#10;AAAAAAAAAAAAAABbQ29udGVudF9UeXBlc10ueG1sUEsBAi0AFAAGAAgAAAAhAFr0LFu/AAAAFQEA&#10;AAsAAAAAAAAAAAAAAAAAHwEAAF9yZWxzLy5yZWxzUEsBAi0AFAAGAAgAAAAhAM+ymwjHAAAA3QAA&#10;AA8AAAAAAAAAAAAAAAAABwIAAGRycy9kb3ducmV2LnhtbFBLBQYAAAAAAwADALcAAAD7AgAAAAA=&#10;" filled="f" stroked="f">
                <v:textbox inset="0,0,0,0">
                  <w:txbxContent>
                    <w:p w14:paraId="7F96A197" w14:textId="77777777" w:rsidR="00F86AE9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2A275B"/>
                          <w:sz w:val="24"/>
                        </w:rPr>
                        <w:t>+33 7</w:t>
                      </w:r>
                    </w:p>
                  </w:txbxContent>
                </v:textbox>
              </v:rect>
              <v:rect id="Rectangle 4764" o:spid="_x0000_s1034" style="position:absolute;left:19479;top:2876;width:12105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N8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8/REP7ehCcg5y8AAAD//wMAUEsBAi0AFAAGAAgAAAAhANvh9svuAAAAhQEAABMAAAAAAAAA&#10;AAAAAAAAAAAAAFtDb250ZW50X1R5cGVzXS54bWxQSwECLQAUAAYACAAAACEAWvQsW78AAAAVAQAA&#10;CwAAAAAAAAAAAAAAAAAfAQAAX3JlbHMvLnJlbHNQSwECLQAUAAYACAAAACEAQFsDfMYAAADdAAAA&#10;DwAAAAAAAAAAAAAAAAAHAgAAZHJzL2Rvd25yZXYueG1sUEsFBgAAAAADAAMAtwAAAPoCAAAAAA==&#10;" filled="f" stroked="f">
                <v:textbox inset="0,0,0,0">
                  <w:txbxContent>
                    <w:p w14:paraId="3F675575" w14:textId="77777777" w:rsidR="00F86AE9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2A275B"/>
                          <w:sz w:val="24"/>
                        </w:rPr>
                        <w:t xml:space="preserve"> 44 99 90 09 / </w:t>
                      </w:r>
                    </w:p>
                  </w:txbxContent>
                </v:textbox>
              </v:rect>
              <v:rect id="Rectangle 4765" o:spid="_x0000_s1035" style="position:absolute;left:16004;top:5177;width:4733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6bn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C8XpufHAAAA3QAA&#10;AA8AAAAAAAAAAAAAAAAABwIAAGRycy9kb3ducmV2LnhtbFBLBQYAAAAAAwADALcAAAD7AgAAAAA=&#10;" filled="f" stroked="f">
                <v:textbox inset="0,0,0,0">
                  <w:txbxContent>
                    <w:p w14:paraId="7655A455" w14:textId="77777777" w:rsidR="00F86AE9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2A275B"/>
                          <w:sz w:val="24"/>
                        </w:rPr>
                        <w:t>+33 7</w:t>
                      </w:r>
                    </w:p>
                  </w:txbxContent>
                </v:textbox>
              </v:rect>
              <v:rect id="Rectangle 4766" o:spid="_x0000_s1036" style="position:absolute;left:19479;top:5177;width:8638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iQ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vL3HMfy+CU9Azn8AAAD//wMAUEsBAi0AFAAGAAgAAAAhANvh9svuAAAAhQEAABMAAAAAAAAA&#10;AAAAAAAAAAAAAFtDb250ZW50X1R5cGVzXS54bWxQSwECLQAUAAYACAAAACEAWvQsW78AAAAVAQAA&#10;CwAAAAAAAAAAAAAAAAAfAQAAX3JlbHMvLnJlbHNQSwECLQAUAAYACAAAACEA38U4kMYAAADdAAAA&#10;DwAAAAAAAAAAAAAAAAAHAgAAZHJzL2Rvd25yZXYueG1sUEsFBgAAAAADAAMAtwAAAPoCAAAAAA==&#10;" filled="f" stroked="f">
                <v:textbox inset="0,0,0,0">
                  <w:txbxContent>
                    <w:p w14:paraId="45815C19" w14:textId="77777777" w:rsidR="00F86AE9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2A275B"/>
                          <w:sz w:val="24"/>
                        </w:rPr>
                        <w:t xml:space="preserve"> 44 90 44 </w:t>
                      </w:r>
                    </w:p>
                  </w:txbxContent>
                </v:textbox>
              </v:rect>
              <v:rect id="Rectangle 4767" o:spid="_x0000_s1037" style="position:absolute;left:25864;top:5177;width:2427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" filled="f" stroked="f">
                <v:textbox inset="0,0,0,0">
                  <w:txbxContent>
                    <w:p w14:paraId="1FF6AFE1" w14:textId="77777777" w:rsidR="00F86AE9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2A275B"/>
                          <w:sz w:val="24"/>
                        </w:rPr>
                        <w:t>96</w:t>
                      </w:r>
                    </w:p>
                  </w:txbxContent>
                </v:textbox>
              </v:rect>
              <v:rect id="Rectangle 4768" o:spid="_x0000_s1038" style="position:absolute;left:27590;top:5177;width:430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" filled="f" stroked="f">
                <v:textbox inset="0,0,0,0">
                  <w:txbxContent>
                    <w:p w14:paraId="2C2002D4" w14:textId="77777777" w:rsidR="00F86AE9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2A275B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758" o:spid="_x0000_s1039" style="position:absolute;left:45927;top:2389;width:24766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" filled="f" stroked="f">
                <v:textbox inset="0,0,0,0">
                  <w:txbxContent>
                    <w:p w14:paraId="5D224A5C" w14:textId="77777777" w:rsidR="00F86AE9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2A275B"/>
                          <w:sz w:val="24"/>
                          <w:u w:val="single" w:color="2A275B"/>
                        </w:rPr>
                        <w:t>contact@campusvisa.org</w:t>
                      </w:r>
                    </w:p>
                  </w:txbxContent>
                </v:textbox>
              </v:rect>
              <v:rect id="Rectangle 4759" o:spid="_x0000_s1040" style="position:absolute;left:64447;top:2389;width:430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mZf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kbjtxieb8ITkPMHAAAA//8DAFBLAQItABQABgAIAAAAIQDb4fbL7gAAAIUBAAATAAAAAAAA&#10;AAAAAAAAAAAAAABbQ29udGVudF9UeXBlc10ueG1sUEsBAi0AFAAGAAgAAAAhAFr0LFu/AAAAFQEA&#10;AAsAAAAAAAAAAAAAAAAAHwEAAF9yZWxzLy5yZWxzUEsBAi0AFAAGAAgAAAAhAGA2Zl/HAAAA3QAA&#10;AA8AAAAAAAAAAAAAAAAABwIAAGRycy9kb3ducmV2LnhtbFBLBQYAAAAAAwADALcAAAD7AgAAAAA=&#10;" filled="f" stroked="f">
                <v:textbox inset="0,0,0,0">
                  <w:txbxContent>
                    <w:p w14:paraId="11B76828" w14:textId="77777777" w:rsidR="00F86AE9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2A275B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760" o:spid="_x0000_s1041" style="position:absolute;left:45927;top:4400;width:19555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" filled="f" stroked="f">
                <v:textbox inset="0,0,0,0">
                  <w:txbxContent>
                    <w:p w14:paraId="223177B3" w14:textId="77777777" w:rsidR="00F86AE9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2A275B"/>
                          <w:sz w:val="24"/>
                          <w:u w:val="single" w:color="2A275B"/>
                        </w:rPr>
                        <w:t>www.campusvisa.or</w:t>
                      </w:r>
                    </w:p>
                  </w:txbxContent>
                </v:textbox>
              </v:rect>
              <v:rect id="Rectangle 4761" o:spid="_x0000_s1042" style="position:absolute;left:60526;top:4400;width:1377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KDk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Aa9uD1JjwBOX8CAAD//wMAUEsBAi0AFAAGAAgAAAAhANvh9svuAAAAhQEAABMAAAAAAAAA&#10;AAAAAAAAAAAAAFtDb250ZW50X1R5cGVzXS54bWxQSwECLQAUAAYACAAAACEAWvQsW78AAAAVAQAA&#10;CwAAAAAAAAAAAAAAAAAfAQAAX3JlbHMvLnJlbHNQSwECLQAUAAYACAAAACEAUCyg5MYAAADdAAAA&#10;DwAAAAAAAAAAAAAAAAAHAgAAZHJzL2Rvd25yZXYueG1sUEsFBgAAAAADAAMAtwAAAPoCAAAAAA==&#10;" filled="f" stroked="f">
                <v:textbox inset="0,0,0,0">
                  <w:txbxContent>
                    <w:p w14:paraId="7FC6045D" w14:textId="77777777" w:rsidR="00F86AE9" w:rsidRDefault="00000000">
                      <w:pPr>
                        <w:spacing w:after="160" w:line="259" w:lineRule="auto"/>
                        <w:ind w:left="0" w:firstLine="0"/>
                      </w:pPr>
                      <w:proofErr w:type="gramStart"/>
                      <w:r>
                        <w:rPr>
                          <w:b/>
                          <w:color w:val="2A275B"/>
                          <w:sz w:val="24"/>
                          <w:u w:val="single" w:color="2A275B"/>
                        </w:rPr>
                        <w:t>g</w:t>
                      </w:r>
                      <w:proofErr w:type="gramEnd"/>
                    </w:p>
                  </w:txbxContent>
                </v:textbox>
              </v:rect>
              <v:rect id="Rectangle 4762" o:spid="_x0000_s1043" style="position:absolute;left:61460;top:4400;width:430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6T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8DkaDuD1JjwBOX8CAAD//wMAUEsBAi0AFAAGAAgAAAAhANvh9svuAAAAhQEAABMAAAAAAAAA&#10;AAAAAAAAAAAAAFtDb250ZW50X1R5cGVzXS54bWxQSwECLQAUAAYACAAAACEAWvQsW78AAAAVAQAA&#10;CwAAAAAAAAAAAAAAAAAfAQAAX3JlbHMvLnJlbHNQSwECLQAUAAYACAAAACEAoP4+k8YAAADdAAAA&#10;DwAAAAAAAAAAAAAAAAAHAgAAZHJzL2Rvd25yZXYueG1sUEsFBgAAAAADAAMAtwAAAPoCAAAAAA==&#10;" filled="f" stroked="f">
                <v:textbox inset="0,0,0,0">
                  <w:txbxContent>
                    <w:p w14:paraId="73754C22" w14:textId="77777777" w:rsidR="00F86AE9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2A275B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D6386" w14:textId="2869194C" w:rsidR="00F86AE9" w:rsidRDefault="00355A3C">
    <w:pPr>
      <w:spacing w:after="0" w:line="259" w:lineRule="auto"/>
      <w:ind w:left="-1283" w:right="10573" w:firstLine="0"/>
    </w:pPr>
    <w:r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C913F0" wp14:editId="0257FDCD">
              <wp:simplePos x="0" y="0"/>
              <wp:positionH relativeFrom="column">
                <wp:posOffset>3804920</wp:posOffset>
              </wp:positionH>
              <wp:positionV relativeFrom="paragraph">
                <wp:posOffset>-93458</wp:posOffset>
              </wp:positionV>
              <wp:extent cx="3657600" cy="581025"/>
              <wp:effectExtent l="0" t="0" r="0" b="0"/>
              <wp:wrapNone/>
              <wp:docPr id="1180082744" name="Zone de text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581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197FCA" w14:textId="05057669" w:rsidR="00355A3C" w:rsidRPr="00355A3C" w:rsidRDefault="00355A3C" w:rsidP="00355A3C">
                          <w:pPr>
                            <w:spacing w:after="0"/>
                            <w:ind w:left="0"/>
                            <w:rPr>
                              <w:rFonts w:ascii="Poppins Black" w:hAnsi="Poppins Black" w:cs="Poppins Black"/>
                              <w:color w:val="0E2841" w:themeColor="text2"/>
                            </w:rPr>
                          </w:pPr>
                          <w:hyperlink r:id="rId1" w:history="1">
                            <w:r w:rsidRPr="00355A3C">
                              <w:rPr>
                                <w:rStyle w:val="Lienhypertexte"/>
                                <w:rFonts w:ascii="Poppins Black" w:hAnsi="Poppins Black" w:cs="Poppins Black"/>
                                <w:color w:val="0E2841" w:themeColor="text2"/>
                                <w:u w:val="none"/>
                              </w:rPr>
                              <w:t>Contact@campusvisa.org</w:t>
                            </w:r>
                          </w:hyperlink>
                        </w:p>
                        <w:p w14:paraId="445DEF92" w14:textId="1C050D25" w:rsidR="00355A3C" w:rsidRPr="00355A3C" w:rsidRDefault="00355A3C" w:rsidP="00355A3C">
                          <w:pPr>
                            <w:spacing w:after="0"/>
                            <w:ind w:left="0"/>
                            <w:rPr>
                              <w:rFonts w:ascii="Poppins Black" w:hAnsi="Poppins Black" w:cs="Poppins Black"/>
                              <w:color w:val="0E2841" w:themeColor="text2"/>
                            </w:rPr>
                          </w:pPr>
                          <w:r w:rsidRPr="00355A3C">
                            <w:rPr>
                              <w:rFonts w:ascii="Poppins Black" w:hAnsi="Poppins Black" w:cs="Poppins Black"/>
                              <w:color w:val="0E2841" w:themeColor="text2"/>
                            </w:rPr>
                            <w:t>www.campusvis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913F0" id="_x0000_t202" coordsize="21600,21600" o:spt="202" path="m,l,21600r21600,l21600,xe">
              <v:stroke joinstyle="miter"/>
              <v:path gradientshapeok="t" o:connecttype="rect"/>
            </v:shapetype>
            <v:shape id="Zone de texte 68" o:spid="_x0000_s1044" type="#_x0000_t202" style="position:absolute;left:0;text-align:left;margin-left:299.6pt;margin-top:-7.35pt;width:4in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rdGw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" filled="f" stroked="f" strokeweight=".5pt">
              <v:textbox>
                <w:txbxContent>
                  <w:p w14:paraId="18197FCA" w14:textId="05057669" w:rsidR="00355A3C" w:rsidRPr="00355A3C" w:rsidRDefault="00355A3C" w:rsidP="00355A3C">
                    <w:pPr>
                      <w:spacing w:after="0"/>
                      <w:ind w:left="0"/>
                      <w:rPr>
                        <w:rFonts w:ascii="Poppins Black" w:hAnsi="Poppins Black" w:cs="Poppins Black"/>
                        <w:color w:val="0E2841" w:themeColor="text2"/>
                      </w:rPr>
                    </w:pPr>
                    <w:hyperlink r:id="rId2" w:history="1">
                      <w:r w:rsidRPr="00355A3C">
                        <w:rPr>
                          <w:rStyle w:val="Lienhypertexte"/>
                          <w:rFonts w:ascii="Poppins Black" w:hAnsi="Poppins Black" w:cs="Poppins Black"/>
                          <w:color w:val="0E2841" w:themeColor="text2"/>
                          <w:u w:val="none"/>
                        </w:rPr>
                        <w:t>Contact@campusvisa.org</w:t>
                      </w:r>
                    </w:hyperlink>
                  </w:p>
                  <w:p w14:paraId="445DEF92" w14:textId="1C050D25" w:rsidR="00355A3C" w:rsidRPr="00355A3C" w:rsidRDefault="00355A3C" w:rsidP="00355A3C">
                    <w:pPr>
                      <w:spacing w:after="0"/>
                      <w:ind w:left="0"/>
                      <w:rPr>
                        <w:rFonts w:ascii="Poppins Black" w:hAnsi="Poppins Black" w:cs="Poppins Black"/>
                        <w:color w:val="0E2841" w:themeColor="text2"/>
                      </w:rPr>
                    </w:pPr>
                    <w:r w:rsidRPr="00355A3C">
                      <w:rPr>
                        <w:rFonts w:ascii="Poppins Black" w:hAnsi="Poppins Black" w:cs="Poppins Black"/>
                        <w:color w:val="0E2841" w:themeColor="text2"/>
                      </w:rPr>
                      <w:t>www.campusvisa.org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6F0068" wp14:editId="0D740D00">
              <wp:simplePos x="0" y="0"/>
              <wp:positionH relativeFrom="column">
                <wp:posOffset>728344</wp:posOffset>
              </wp:positionH>
              <wp:positionV relativeFrom="paragraph">
                <wp:posOffset>-26670</wp:posOffset>
              </wp:positionV>
              <wp:extent cx="1700929" cy="600075"/>
              <wp:effectExtent l="0" t="0" r="0" b="0"/>
              <wp:wrapNone/>
              <wp:docPr id="1039067449" name="Zone de text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0929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FEB0C4" w14:textId="00B7ABD4" w:rsidR="00355A3C" w:rsidRPr="00355A3C" w:rsidRDefault="00355A3C" w:rsidP="00355A3C">
                          <w:pPr>
                            <w:spacing w:after="0"/>
                            <w:ind w:left="0"/>
                            <w:rPr>
                              <w:rFonts w:ascii="Poppins Black" w:hAnsi="Poppins Black" w:cs="Poppins Black"/>
                              <w:color w:val="0E2841" w:themeColor="text2"/>
                            </w:rPr>
                          </w:pPr>
                          <w:r w:rsidRPr="00355A3C">
                            <w:rPr>
                              <w:rFonts w:ascii="Poppins Black" w:hAnsi="Poppins Black" w:cs="Poppins Black"/>
                              <w:color w:val="0E2841" w:themeColor="text2"/>
                            </w:rPr>
                            <w:t>+33 744 99 9009</w:t>
                          </w:r>
                          <w:r w:rsidRPr="00355A3C">
                            <w:rPr>
                              <w:rFonts w:ascii="Poppins Black" w:hAnsi="Poppins Black" w:cs="Poppins Black"/>
                              <w:color w:val="0E2841" w:themeColor="text2"/>
                            </w:rPr>
                            <w:br/>
                            <w:t>+33 744 90 449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6F0068" id="_x0000_s1045" type="#_x0000_t202" style="position:absolute;left:0;text-align:left;margin-left:57.35pt;margin-top:-2.1pt;width:133.9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" filled="f" stroked="f" strokeweight=".5pt">
              <v:textbox>
                <w:txbxContent>
                  <w:p w14:paraId="61FEB0C4" w14:textId="00B7ABD4" w:rsidR="00355A3C" w:rsidRPr="00355A3C" w:rsidRDefault="00355A3C" w:rsidP="00355A3C">
                    <w:pPr>
                      <w:spacing w:after="0"/>
                      <w:ind w:left="0"/>
                      <w:rPr>
                        <w:rFonts w:ascii="Poppins Black" w:hAnsi="Poppins Black" w:cs="Poppins Black"/>
                        <w:color w:val="0E2841" w:themeColor="text2"/>
                      </w:rPr>
                    </w:pPr>
                    <w:r w:rsidRPr="00355A3C">
                      <w:rPr>
                        <w:rFonts w:ascii="Poppins Black" w:hAnsi="Poppins Black" w:cs="Poppins Black"/>
                        <w:color w:val="0E2841" w:themeColor="text2"/>
                      </w:rPr>
                      <w:t>+33 744 99 9009</w:t>
                    </w:r>
                    <w:r w:rsidRPr="00355A3C">
                      <w:rPr>
                        <w:rFonts w:ascii="Poppins Black" w:hAnsi="Poppins Black" w:cs="Poppins Black"/>
                        <w:color w:val="0E2841" w:themeColor="text2"/>
                      </w:rPr>
                      <w:br/>
                      <w:t>+33 744 90 449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266065B" wp14:editId="66B78A16">
              <wp:simplePos x="0" y="0"/>
              <wp:positionH relativeFrom="page">
                <wp:posOffset>0</wp:posOffset>
              </wp:positionH>
              <wp:positionV relativeFrom="page">
                <wp:posOffset>9782175</wp:posOffset>
              </wp:positionV>
              <wp:extent cx="7560310" cy="913765"/>
              <wp:effectExtent l="0" t="0" r="2540" b="635"/>
              <wp:wrapSquare wrapText="bothSides"/>
              <wp:docPr id="4716" name="Group 4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913765"/>
                        <a:chOff x="0" y="0"/>
                        <a:chExt cx="7560564" cy="914036"/>
                      </a:xfrm>
                    </wpg:grpSpPr>
                    <wps:wsp>
                      <wps:cNvPr id="4717" name="Shape 4717"/>
                      <wps:cNvSpPr/>
                      <wps:spPr>
                        <a:xfrm>
                          <a:off x="0" y="7500"/>
                          <a:ext cx="7560564" cy="706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706974">
                              <a:moveTo>
                                <a:pt x="0" y="0"/>
                              </a:moveTo>
                              <a:lnTo>
                                <a:pt x="7560564" y="225241"/>
                              </a:lnTo>
                              <a:lnTo>
                                <a:pt x="7560564" y="706974"/>
                              </a:lnTo>
                              <a:lnTo>
                                <a:pt x="0" y="481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8" name="Shape 4718"/>
                      <wps:cNvSpPr/>
                      <wps:spPr>
                        <a:xfrm>
                          <a:off x="0" y="0"/>
                          <a:ext cx="7560564" cy="914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914036">
                              <a:moveTo>
                                <a:pt x="7560564" y="0"/>
                              </a:moveTo>
                              <a:lnTo>
                                <a:pt x="7560564" y="914036"/>
                              </a:lnTo>
                              <a:lnTo>
                                <a:pt x="0" y="914036"/>
                              </a:lnTo>
                              <a:lnTo>
                                <a:pt x="0" y="250348"/>
                              </a:lnTo>
                              <a:lnTo>
                                <a:pt x="7560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D0E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9" name="Shape 4719"/>
                      <wps:cNvSpPr/>
                      <wps:spPr>
                        <a:xfrm>
                          <a:off x="746671" y="548416"/>
                          <a:ext cx="731250" cy="365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250" h="365620">
                              <a:moveTo>
                                <a:pt x="365620" y="0"/>
                              </a:moveTo>
                              <a:lnTo>
                                <a:pt x="731250" y="365620"/>
                              </a:lnTo>
                              <a:lnTo>
                                <a:pt x="0" y="365620"/>
                              </a:lnTo>
                              <a:lnTo>
                                <a:pt x="365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0" name="Shape 4720"/>
                      <wps:cNvSpPr/>
                      <wps:spPr>
                        <a:xfrm>
                          <a:off x="1880" y="367200"/>
                          <a:ext cx="1093668" cy="546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3668" h="546836">
                              <a:moveTo>
                                <a:pt x="546836" y="0"/>
                              </a:moveTo>
                              <a:lnTo>
                                <a:pt x="1093668" y="546836"/>
                              </a:lnTo>
                              <a:lnTo>
                                <a:pt x="0" y="546836"/>
                              </a:lnTo>
                              <a:lnTo>
                                <a:pt x="5468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AA4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1" name="Shape 4721"/>
                      <wps:cNvSpPr/>
                      <wps:spPr>
                        <a:xfrm>
                          <a:off x="1333685" y="280511"/>
                          <a:ext cx="103157" cy="206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157" h="206070">
                              <a:moveTo>
                                <a:pt x="103005" y="0"/>
                              </a:moveTo>
                              <a:lnTo>
                                <a:pt x="103028" y="0"/>
                              </a:lnTo>
                              <a:lnTo>
                                <a:pt x="103157" y="26"/>
                              </a:lnTo>
                              <a:lnTo>
                                <a:pt x="103157" y="120400"/>
                              </a:lnTo>
                              <a:lnTo>
                                <a:pt x="97956" y="114533"/>
                              </a:lnTo>
                              <a:lnTo>
                                <a:pt x="91977" y="107174"/>
                              </a:lnTo>
                              <a:cubicBezTo>
                                <a:pt x="77718" y="89695"/>
                                <a:pt x="76800" y="84634"/>
                                <a:pt x="76800" y="83715"/>
                              </a:cubicBezTo>
                              <a:cubicBezTo>
                                <a:pt x="77258" y="80495"/>
                                <a:pt x="79099" y="79115"/>
                                <a:pt x="82319" y="77275"/>
                              </a:cubicBezTo>
                              <a:cubicBezTo>
                                <a:pt x="84618" y="75895"/>
                                <a:pt x="87377" y="74054"/>
                                <a:pt x="88758" y="70834"/>
                              </a:cubicBezTo>
                              <a:lnTo>
                                <a:pt x="88758" y="69915"/>
                              </a:lnTo>
                              <a:cubicBezTo>
                                <a:pt x="88758" y="63475"/>
                                <a:pt x="81398" y="45996"/>
                                <a:pt x="75880" y="35876"/>
                              </a:cubicBezTo>
                              <a:cubicBezTo>
                                <a:pt x="75419" y="34034"/>
                                <a:pt x="73580" y="31735"/>
                                <a:pt x="68520" y="31735"/>
                              </a:cubicBezTo>
                              <a:cubicBezTo>
                                <a:pt x="58401" y="31735"/>
                                <a:pt x="40923" y="41395"/>
                                <a:pt x="39084" y="53356"/>
                              </a:cubicBezTo>
                              <a:cubicBezTo>
                                <a:pt x="36325" y="69915"/>
                                <a:pt x="47822" y="95673"/>
                                <a:pt x="69441" y="121893"/>
                              </a:cubicBezTo>
                              <a:lnTo>
                                <a:pt x="77258" y="131552"/>
                              </a:lnTo>
                              <a:lnTo>
                                <a:pt x="103157" y="156134"/>
                              </a:lnTo>
                              <a:lnTo>
                                <a:pt x="103157" y="206041"/>
                              </a:lnTo>
                              <a:lnTo>
                                <a:pt x="103017" y="206070"/>
                              </a:lnTo>
                              <a:cubicBezTo>
                                <a:pt x="60587" y="206070"/>
                                <a:pt x="23849" y="180196"/>
                                <a:pt x="8132" y="143196"/>
                              </a:cubicBezTo>
                              <a:lnTo>
                                <a:pt x="0" y="103088"/>
                              </a:lnTo>
                              <a:lnTo>
                                <a:pt x="0" y="102981"/>
                              </a:lnTo>
                              <a:lnTo>
                                <a:pt x="8067" y="63066"/>
                              </a:lnTo>
                              <a:cubicBezTo>
                                <a:pt x="18473" y="38443"/>
                                <a:pt x="38193" y="18620"/>
                                <a:pt x="62858" y="8141"/>
                              </a:cubicBezTo>
                              <a:lnTo>
                                <a:pt x="1030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2" name="Shape 4722"/>
                      <wps:cNvSpPr/>
                      <wps:spPr>
                        <a:xfrm>
                          <a:off x="1436841" y="280537"/>
                          <a:ext cx="102887" cy="206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887" h="206015">
                              <a:moveTo>
                                <a:pt x="0" y="0"/>
                              </a:moveTo>
                              <a:lnTo>
                                <a:pt x="40019" y="8114"/>
                              </a:lnTo>
                              <a:cubicBezTo>
                                <a:pt x="77016" y="23833"/>
                                <a:pt x="102887" y="60574"/>
                                <a:pt x="102887" y="103008"/>
                              </a:cubicBezTo>
                              <a:cubicBezTo>
                                <a:pt x="102887" y="145442"/>
                                <a:pt x="77016" y="182182"/>
                                <a:pt x="40019" y="197900"/>
                              </a:cubicBezTo>
                              <a:lnTo>
                                <a:pt x="0" y="206015"/>
                              </a:lnTo>
                              <a:lnTo>
                                <a:pt x="0" y="156108"/>
                              </a:lnTo>
                              <a:lnTo>
                                <a:pt x="6874" y="162632"/>
                              </a:lnTo>
                              <a:cubicBezTo>
                                <a:pt x="17567" y="170049"/>
                                <a:pt x="27686" y="174305"/>
                                <a:pt x="36195" y="174764"/>
                              </a:cubicBezTo>
                              <a:lnTo>
                                <a:pt x="37116" y="175224"/>
                              </a:lnTo>
                              <a:cubicBezTo>
                                <a:pt x="48613" y="175224"/>
                                <a:pt x="61031" y="161885"/>
                                <a:pt x="63793" y="152685"/>
                              </a:cubicBezTo>
                              <a:cubicBezTo>
                                <a:pt x="65631" y="146706"/>
                                <a:pt x="63332" y="144404"/>
                                <a:pt x="61952" y="143946"/>
                              </a:cubicBezTo>
                              <a:cubicBezTo>
                                <a:pt x="52753" y="136126"/>
                                <a:pt x="37116" y="126006"/>
                                <a:pt x="30677" y="124626"/>
                              </a:cubicBezTo>
                              <a:lnTo>
                                <a:pt x="29756" y="124626"/>
                              </a:lnTo>
                              <a:cubicBezTo>
                                <a:pt x="26537" y="125086"/>
                                <a:pt x="24236" y="127385"/>
                                <a:pt x="22397" y="129687"/>
                              </a:cubicBezTo>
                              <a:cubicBezTo>
                                <a:pt x="19637" y="132446"/>
                                <a:pt x="18257" y="133827"/>
                                <a:pt x="14577" y="133366"/>
                              </a:cubicBezTo>
                              <a:cubicBezTo>
                                <a:pt x="13888" y="133366"/>
                                <a:pt x="11128" y="132331"/>
                                <a:pt x="3776" y="124633"/>
                              </a:cubicBezTo>
                              <a:lnTo>
                                <a:pt x="0" y="1203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3" name="Rectangle 4733"/>
                      <wps:cNvSpPr/>
                      <wps:spPr>
                        <a:xfrm>
                          <a:off x="2759075" y="517796"/>
                          <a:ext cx="42971" cy="283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95CF38" w14:textId="77777777" w:rsidR="00F86AE9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2A275B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4" name="Rectangle 4724"/>
                      <wps:cNvSpPr/>
                      <wps:spPr>
                        <a:xfrm>
                          <a:off x="6444742" y="238905"/>
                          <a:ext cx="42971" cy="283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1B1034" w14:textId="77777777" w:rsidR="00F86AE9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2A275B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7" name="Rectangle 4727"/>
                      <wps:cNvSpPr/>
                      <wps:spPr>
                        <a:xfrm>
                          <a:off x="6146038" y="440072"/>
                          <a:ext cx="42971" cy="283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788C06" w14:textId="77777777" w:rsidR="00F86AE9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2A275B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66065B" id="Group 4716" o:spid="_x0000_s1046" style="position:absolute;left:0;text-align:left;margin-left:0;margin-top:770.25pt;width:595.3pt;height:71.95pt;z-index:251662336;mso-position-horizontal-relative:page;mso-position-vertical-relative:page" coordsize="75605,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">
              <v:shape id="Shape 4717" o:spid="_x0000_s1047" style="position:absolute;top:75;width:75605;height:7069;visibility:visible;mso-wrap-style:square;v-text-anchor:top" coordsize="7560564,706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" path="m,l7560564,225241r,481733l,481743,,xe" fillcolor="#2a275b" stroked="f" strokeweight="0">
                <v:stroke miterlimit="83231f" joinstyle="miter"/>
                <v:path arrowok="t" textboxrect="0,0,7560564,706974"/>
              </v:shape>
              <v:shape id="Shape 4718" o:spid="_x0000_s1048" style="position:absolute;width:75605;height:9140;visibility:visible;mso-wrap-style:square;v-text-anchor:top" coordsize="7560564,91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" path="m7560564,r,914036l,914036,,250348,7560564,xe" fillcolor="#b4d0eb" stroked="f" strokeweight="0">
                <v:stroke miterlimit="83231f" joinstyle="miter"/>
                <v:path arrowok="t" textboxrect="0,0,7560564,914036"/>
              </v:shape>
              <v:shape id="Shape 4719" o:spid="_x0000_s1049" style="position:absolute;left:7466;top:5484;width:7313;height:3656;visibility:visible;mso-wrap-style:square;v-text-anchor:top" coordsize="731250,36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" path="m365620,l731250,365620,,365620,365620,xe" fillcolor="#2a275b" stroked="f" strokeweight="0">
                <v:stroke miterlimit="83231f" joinstyle="miter"/>
                <v:path arrowok="t" textboxrect="0,0,731250,365620"/>
              </v:shape>
              <v:shape id="Shape 4720" o:spid="_x0000_s1050" style="position:absolute;left:18;top:3672;width:10937;height:5468;visibility:visible;mso-wrap-style:square;v-text-anchor:top" coordsize="1093668,54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" path="m546836,r546832,546836l,546836,546836,xe" fillcolor="#5baa49" stroked="f" strokeweight="0">
                <v:stroke miterlimit="83231f" joinstyle="miter"/>
                <v:path arrowok="t" textboxrect="0,0,1093668,546836"/>
              </v:shape>
              <v:shape id="Shape 4721" o:spid="_x0000_s1051" style="position:absolute;left:13336;top:2805;width:1032;height:2060;visibility:visible;mso-wrap-style:square;v-text-anchor:top" coordsize="103157,2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" path="m103005,r23,l103157,26r,120374l97956,114533r-5979,-7359c77718,89695,76800,84634,76800,83715v458,-3220,2299,-4600,5519,-6440c84618,75895,87377,74054,88758,70834r,-919c88758,63475,81398,45996,75880,35876v-461,-1842,-2300,-4141,-7360,-4141c58401,31735,40923,41395,39084,53356v-2759,16559,8738,42317,30357,68537l77258,131552r25899,24582l103157,206041r-140,29c60587,206070,23849,180196,8132,143196l,103088r,-107l8067,63066c18473,38443,38193,18620,62858,8141l103005,xe" fillcolor="#2a275b" stroked="f" strokeweight="0">
                <v:stroke miterlimit="83231f" joinstyle="miter"/>
                <v:path arrowok="t" textboxrect="0,0,103157,206070"/>
              </v:shape>
              <v:shape id="Shape 4722" o:spid="_x0000_s1052" style="position:absolute;left:14368;top:2805;width:1029;height:2060;visibility:visible;mso-wrap-style:square;v-text-anchor:top" coordsize="102887,206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" path="m,l40019,8114v36997,15719,62868,52460,62868,94894c102887,145442,77016,182182,40019,197900l,206015,,156108r6874,6524c17567,170049,27686,174305,36195,174764r921,460c48613,175224,61031,161885,63793,152685v1838,-5979,-461,-8281,-1841,-8739c52753,136126,37116,126006,30677,124626r-921,c26537,125086,24236,127385,22397,129687v-2760,2759,-4140,4140,-7820,3679c13888,133366,11128,132331,3776,124633l,120373,,xe" fillcolor="#2a275b" stroked="f" strokeweight="0">
                <v:stroke miterlimit="83231f" joinstyle="miter"/>
                <v:path arrowok="t" textboxrect="0,0,102887,206015"/>
              </v:shape>
              <v:rect id="Rectangle 4733" o:spid="_x0000_s1053" style="position:absolute;left:27590;top:5177;width:430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bQV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3h+nU7h/iY8Abm8AQAA//8DAFBLAQItABQABgAIAAAAIQDb4fbL7gAAAIUBAAATAAAAAAAA&#10;AAAAAAAAAAAAAABbQ29udGVudF9UeXBlc10ueG1sUEsBAi0AFAAGAAgAAAAhAFr0LFu/AAAAFQEA&#10;AAsAAAAAAAAAAAAAAAAAHwEAAF9yZWxzLy5yZWxzUEsBAi0AFAAGAAgAAAAhANwBtBXHAAAA3QAA&#10;AA8AAAAAAAAAAAAAAAAABwIAAGRycy9kb3ducmV2LnhtbFBLBQYAAAAAAwADALcAAAD7AgAAAAA=&#10;" filled="f" stroked="f">
                <v:textbox inset="0,0,0,0">
                  <w:txbxContent>
                    <w:p w14:paraId="7395CF38" w14:textId="77777777" w:rsidR="00F86AE9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2A275B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724" o:spid="_x0000_s1054" style="position:absolute;left:64447;top:2389;width:430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q8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Bl/9AbzfhCcgZy8AAAD//wMAUEsBAi0AFAAGAAgAAAAhANvh9svuAAAAhQEAABMAAAAAAAAA&#10;AAAAAAAAAAAAAFtDb250ZW50X1R5cGVzXS54bWxQSwECLQAUAAYACAAAACEAWvQsW78AAAAVAQAA&#10;CwAAAAAAAAAAAAAAAAAfAQAAX3JlbHMvLnJlbHNQSwECLQAUAAYACAAAACEA1jG6vMYAAADdAAAA&#10;DwAAAAAAAAAAAAAAAAAHAgAAZHJzL2Rvd25yZXYueG1sUEsFBgAAAAADAAMAtwAAAPoCAAAAAA==&#10;" filled="f" stroked="f">
                <v:textbox inset="0,0,0,0">
                  <w:txbxContent>
                    <w:p w14:paraId="311B1034" w14:textId="77777777" w:rsidR="00F86AE9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2A275B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727" o:spid="_x0000_s1055" style="position:absolute;left:61460;top:4400;width:430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yTL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bzMpjO4vQlPQK6vAAAA//8DAFBLAQItABQABgAIAAAAIQDb4fbL7gAAAIUBAAATAAAAAAAA&#10;AAAAAAAAAAAAAABbQ29udGVudF9UeXBlc10ueG1sUEsBAi0AFAAGAAgAAAAhAFr0LFu/AAAAFQEA&#10;AAsAAAAAAAAAAAAAAAAAHwEAAF9yZWxzLy5yZWxzUEsBAi0AFAAGAAgAAAAhACbjJMvHAAAA3QAA&#10;AA8AAAAAAAAAAAAAAAAABwIAAGRycy9kb3ducmV2LnhtbFBLBQYAAAAAAwADALcAAAD7AgAAAAA=&#10;" filled="f" stroked="f">
                <v:textbox inset="0,0,0,0">
                  <w:txbxContent>
                    <w:p w14:paraId="3C788C06" w14:textId="77777777" w:rsidR="00F86AE9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2A275B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0115B" w14:textId="77777777" w:rsidR="00F86AE9" w:rsidRDefault="00000000">
    <w:pPr>
      <w:spacing w:after="0" w:line="259" w:lineRule="auto"/>
      <w:ind w:left="-1283" w:right="10573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B693605" wp14:editId="7E4A3315">
              <wp:simplePos x="0" y="0"/>
              <wp:positionH relativeFrom="page">
                <wp:posOffset>0</wp:posOffset>
              </wp:positionH>
              <wp:positionV relativeFrom="page">
                <wp:posOffset>9778347</wp:posOffset>
              </wp:positionV>
              <wp:extent cx="7560564" cy="914036"/>
              <wp:effectExtent l="0" t="0" r="0" b="0"/>
              <wp:wrapSquare wrapText="bothSides"/>
              <wp:docPr id="4681" name="Group 46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914036"/>
                        <a:chOff x="0" y="0"/>
                        <a:chExt cx="7560564" cy="914036"/>
                      </a:xfrm>
                    </wpg:grpSpPr>
                    <wps:wsp>
                      <wps:cNvPr id="4682" name="Shape 4682"/>
                      <wps:cNvSpPr/>
                      <wps:spPr>
                        <a:xfrm>
                          <a:off x="0" y="7500"/>
                          <a:ext cx="7560564" cy="706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706974">
                              <a:moveTo>
                                <a:pt x="0" y="0"/>
                              </a:moveTo>
                              <a:lnTo>
                                <a:pt x="7560564" y="225241"/>
                              </a:lnTo>
                              <a:lnTo>
                                <a:pt x="7560564" y="706974"/>
                              </a:lnTo>
                              <a:lnTo>
                                <a:pt x="0" y="481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3" name="Shape 4683"/>
                      <wps:cNvSpPr/>
                      <wps:spPr>
                        <a:xfrm>
                          <a:off x="0" y="0"/>
                          <a:ext cx="7560564" cy="914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914036">
                              <a:moveTo>
                                <a:pt x="7560564" y="0"/>
                              </a:moveTo>
                              <a:lnTo>
                                <a:pt x="7560564" y="914036"/>
                              </a:lnTo>
                              <a:lnTo>
                                <a:pt x="0" y="914036"/>
                              </a:lnTo>
                              <a:lnTo>
                                <a:pt x="0" y="250348"/>
                              </a:lnTo>
                              <a:lnTo>
                                <a:pt x="7560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D0E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4" name="Shape 4684"/>
                      <wps:cNvSpPr/>
                      <wps:spPr>
                        <a:xfrm>
                          <a:off x="746671" y="548416"/>
                          <a:ext cx="731250" cy="365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250" h="365620">
                              <a:moveTo>
                                <a:pt x="365620" y="0"/>
                              </a:moveTo>
                              <a:lnTo>
                                <a:pt x="731250" y="365620"/>
                              </a:lnTo>
                              <a:lnTo>
                                <a:pt x="0" y="365620"/>
                              </a:lnTo>
                              <a:lnTo>
                                <a:pt x="365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5" name="Shape 4685"/>
                      <wps:cNvSpPr/>
                      <wps:spPr>
                        <a:xfrm>
                          <a:off x="1880" y="367200"/>
                          <a:ext cx="1093668" cy="546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3668" h="546836">
                              <a:moveTo>
                                <a:pt x="546836" y="0"/>
                              </a:moveTo>
                              <a:lnTo>
                                <a:pt x="1093668" y="546836"/>
                              </a:lnTo>
                              <a:lnTo>
                                <a:pt x="0" y="546836"/>
                              </a:lnTo>
                              <a:lnTo>
                                <a:pt x="5468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AA4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6" name="Shape 4686"/>
                      <wps:cNvSpPr/>
                      <wps:spPr>
                        <a:xfrm>
                          <a:off x="1333685" y="280511"/>
                          <a:ext cx="103157" cy="206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157" h="206070">
                              <a:moveTo>
                                <a:pt x="103005" y="0"/>
                              </a:moveTo>
                              <a:lnTo>
                                <a:pt x="103028" y="0"/>
                              </a:lnTo>
                              <a:lnTo>
                                <a:pt x="103157" y="26"/>
                              </a:lnTo>
                              <a:lnTo>
                                <a:pt x="103157" y="120400"/>
                              </a:lnTo>
                              <a:lnTo>
                                <a:pt x="97956" y="114533"/>
                              </a:lnTo>
                              <a:lnTo>
                                <a:pt x="91977" y="107174"/>
                              </a:lnTo>
                              <a:cubicBezTo>
                                <a:pt x="77718" y="89695"/>
                                <a:pt x="76800" y="84634"/>
                                <a:pt x="76800" y="83715"/>
                              </a:cubicBezTo>
                              <a:cubicBezTo>
                                <a:pt x="77258" y="80495"/>
                                <a:pt x="79099" y="79115"/>
                                <a:pt x="82319" y="77275"/>
                              </a:cubicBezTo>
                              <a:cubicBezTo>
                                <a:pt x="84618" y="75895"/>
                                <a:pt x="87377" y="74054"/>
                                <a:pt x="88758" y="70834"/>
                              </a:cubicBezTo>
                              <a:lnTo>
                                <a:pt x="88758" y="69915"/>
                              </a:lnTo>
                              <a:cubicBezTo>
                                <a:pt x="88758" y="63475"/>
                                <a:pt x="81398" y="45996"/>
                                <a:pt x="75880" y="35876"/>
                              </a:cubicBezTo>
                              <a:cubicBezTo>
                                <a:pt x="75419" y="34034"/>
                                <a:pt x="73580" y="31735"/>
                                <a:pt x="68520" y="31735"/>
                              </a:cubicBezTo>
                              <a:cubicBezTo>
                                <a:pt x="58401" y="31735"/>
                                <a:pt x="40923" y="41395"/>
                                <a:pt x="39084" y="53356"/>
                              </a:cubicBezTo>
                              <a:cubicBezTo>
                                <a:pt x="36325" y="69915"/>
                                <a:pt x="47822" y="95673"/>
                                <a:pt x="69441" y="121893"/>
                              </a:cubicBezTo>
                              <a:lnTo>
                                <a:pt x="77258" y="131552"/>
                              </a:lnTo>
                              <a:lnTo>
                                <a:pt x="103157" y="156134"/>
                              </a:lnTo>
                              <a:lnTo>
                                <a:pt x="103157" y="206041"/>
                              </a:lnTo>
                              <a:lnTo>
                                <a:pt x="103017" y="206070"/>
                              </a:lnTo>
                              <a:cubicBezTo>
                                <a:pt x="60587" y="206070"/>
                                <a:pt x="23849" y="180196"/>
                                <a:pt x="8132" y="143196"/>
                              </a:cubicBezTo>
                              <a:lnTo>
                                <a:pt x="0" y="103088"/>
                              </a:lnTo>
                              <a:lnTo>
                                <a:pt x="0" y="102981"/>
                              </a:lnTo>
                              <a:lnTo>
                                <a:pt x="8067" y="63066"/>
                              </a:lnTo>
                              <a:cubicBezTo>
                                <a:pt x="18473" y="38443"/>
                                <a:pt x="38193" y="18620"/>
                                <a:pt x="62858" y="8141"/>
                              </a:cubicBezTo>
                              <a:lnTo>
                                <a:pt x="1030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7" name="Shape 4687"/>
                      <wps:cNvSpPr/>
                      <wps:spPr>
                        <a:xfrm>
                          <a:off x="1436841" y="280537"/>
                          <a:ext cx="102887" cy="206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887" h="206015">
                              <a:moveTo>
                                <a:pt x="0" y="0"/>
                              </a:moveTo>
                              <a:lnTo>
                                <a:pt x="40019" y="8114"/>
                              </a:lnTo>
                              <a:cubicBezTo>
                                <a:pt x="77016" y="23833"/>
                                <a:pt x="102887" y="60574"/>
                                <a:pt x="102887" y="103008"/>
                              </a:cubicBezTo>
                              <a:cubicBezTo>
                                <a:pt x="102887" y="145442"/>
                                <a:pt x="77016" y="182182"/>
                                <a:pt x="40019" y="197900"/>
                              </a:cubicBezTo>
                              <a:lnTo>
                                <a:pt x="0" y="206015"/>
                              </a:lnTo>
                              <a:lnTo>
                                <a:pt x="0" y="156108"/>
                              </a:lnTo>
                              <a:lnTo>
                                <a:pt x="6874" y="162632"/>
                              </a:lnTo>
                              <a:cubicBezTo>
                                <a:pt x="17567" y="170049"/>
                                <a:pt x="27686" y="174305"/>
                                <a:pt x="36195" y="174764"/>
                              </a:cubicBezTo>
                              <a:lnTo>
                                <a:pt x="37116" y="175224"/>
                              </a:lnTo>
                              <a:cubicBezTo>
                                <a:pt x="48613" y="175224"/>
                                <a:pt x="61031" y="161885"/>
                                <a:pt x="63793" y="152685"/>
                              </a:cubicBezTo>
                              <a:cubicBezTo>
                                <a:pt x="65631" y="146706"/>
                                <a:pt x="63332" y="144404"/>
                                <a:pt x="61952" y="143946"/>
                              </a:cubicBezTo>
                              <a:cubicBezTo>
                                <a:pt x="52753" y="136126"/>
                                <a:pt x="37116" y="126006"/>
                                <a:pt x="30677" y="124626"/>
                              </a:cubicBezTo>
                              <a:lnTo>
                                <a:pt x="29756" y="124626"/>
                              </a:lnTo>
                              <a:cubicBezTo>
                                <a:pt x="26537" y="125086"/>
                                <a:pt x="24236" y="127385"/>
                                <a:pt x="22397" y="129687"/>
                              </a:cubicBezTo>
                              <a:cubicBezTo>
                                <a:pt x="19637" y="132446"/>
                                <a:pt x="18257" y="133827"/>
                                <a:pt x="14577" y="133366"/>
                              </a:cubicBezTo>
                              <a:cubicBezTo>
                                <a:pt x="13888" y="133366"/>
                                <a:pt x="11128" y="132331"/>
                                <a:pt x="3776" y="124633"/>
                              </a:cubicBezTo>
                              <a:lnTo>
                                <a:pt x="0" y="1203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3" name="Rectangle 4693"/>
                      <wps:cNvSpPr/>
                      <wps:spPr>
                        <a:xfrm>
                          <a:off x="1600454" y="287672"/>
                          <a:ext cx="473286" cy="283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37AA59" w14:textId="77777777" w:rsidR="00F86AE9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2A275B"/>
                                <w:sz w:val="24"/>
                              </w:rPr>
                              <w:t>+33 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4" name="Rectangle 4694"/>
                      <wps:cNvSpPr/>
                      <wps:spPr>
                        <a:xfrm>
                          <a:off x="1947926" y="287672"/>
                          <a:ext cx="1210477" cy="283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774D72" w14:textId="77777777" w:rsidR="00F86AE9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2A275B"/>
                                <w:sz w:val="24"/>
                              </w:rPr>
                              <w:t xml:space="preserve"> 44 99 90 09 /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5" name="Rectangle 4695"/>
                      <wps:cNvSpPr/>
                      <wps:spPr>
                        <a:xfrm>
                          <a:off x="1600454" y="517796"/>
                          <a:ext cx="473286" cy="283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BD6031" w14:textId="77777777" w:rsidR="00F86AE9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2A275B"/>
                                <w:sz w:val="24"/>
                              </w:rPr>
                              <w:t>+33 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6" name="Rectangle 4696"/>
                      <wps:cNvSpPr/>
                      <wps:spPr>
                        <a:xfrm>
                          <a:off x="1947926" y="517796"/>
                          <a:ext cx="863873" cy="283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9F033F" w14:textId="77777777" w:rsidR="00F86AE9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2A275B"/>
                                <w:sz w:val="24"/>
                              </w:rPr>
                              <w:t xml:space="preserve"> 44 90 44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7" name="Rectangle 4697"/>
                      <wps:cNvSpPr/>
                      <wps:spPr>
                        <a:xfrm>
                          <a:off x="2586482" y="517796"/>
                          <a:ext cx="242622" cy="283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560B67" w14:textId="77777777" w:rsidR="00F86AE9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2A275B"/>
                                <w:sz w:val="24"/>
                              </w:rPr>
                              <w:t>9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8" name="Rectangle 4698"/>
                      <wps:cNvSpPr/>
                      <wps:spPr>
                        <a:xfrm>
                          <a:off x="2759075" y="517796"/>
                          <a:ext cx="42971" cy="283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1574E0" w14:textId="77777777" w:rsidR="00F86AE9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2A275B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88" name="Rectangle 4688"/>
                      <wps:cNvSpPr/>
                      <wps:spPr>
                        <a:xfrm>
                          <a:off x="4592701" y="238905"/>
                          <a:ext cx="2476694" cy="283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C14E2D" w14:textId="77777777" w:rsidR="00F86AE9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2A275B"/>
                                <w:sz w:val="24"/>
                                <w:u w:val="single" w:color="2A275B"/>
                              </w:rPr>
                              <w:t>contact@campusvisa.or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89" name="Rectangle 4689"/>
                      <wps:cNvSpPr/>
                      <wps:spPr>
                        <a:xfrm>
                          <a:off x="6444742" y="238905"/>
                          <a:ext cx="42971" cy="283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460956" w14:textId="77777777" w:rsidR="00F86AE9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2A275B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0" name="Rectangle 4690"/>
                      <wps:cNvSpPr/>
                      <wps:spPr>
                        <a:xfrm>
                          <a:off x="4592701" y="440072"/>
                          <a:ext cx="1955573" cy="283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C9B775" w14:textId="77777777" w:rsidR="00F86AE9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2A275B"/>
                                <w:sz w:val="24"/>
                                <w:u w:val="single" w:color="2A275B"/>
                              </w:rPr>
                              <w:t>www.campusvisa.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1" name="Rectangle 4691"/>
                      <wps:cNvSpPr/>
                      <wps:spPr>
                        <a:xfrm>
                          <a:off x="6052693" y="440072"/>
                          <a:ext cx="137628" cy="283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914233" w14:textId="77777777" w:rsidR="00F86AE9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proofErr w:type="gramStart"/>
                            <w:r>
                              <w:rPr>
                                <w:b/>
                                <w:color w:val="2A275B"/>
                                <w:sz w:val="24"/>
                                <w:u w:val="single" w:color="2A275B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2" name="Rectangle 4692"/>
                      <wps:cNvSpPr/>
                      <wps:spPr>
                        <a:xfrm>
                          <a:off x="6146038" y="440072"/>
                          <a:ext cx="42971" cy="283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590142" w14:textId="77777777" w:rsidR="00F86AE9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2A275B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693605" id="Group 4681" o:spid="_x0000_s1056" style="position:absolute;left:0;text-align:left;margin-left:0;margin-top:769.95pt;width:595.3pt;height:71.95pt;z-index:251663360;mso-position-horizontal-relative:page;mso-position-vertical-relative:page" coordsize="75605,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">
              <v:shape id="Shape 4682" o:spid="_x0000_s1057" style="position:absolute;top:75;width:75605;height:7069;visibility:visible;mso-wrap-style:square;v-text-anchor:top" coordsize="7560564,706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" path="m,l7560564,225241r,481733l,481743,,xe" fillcolor="#2a275b" stroked="f" strokeweight="0">
                <v:stroke miterlimit="83231f" joinstyle="miter"/>
                <v:path arrowok="t" textboxrect="0,0,7560564,706974"/>
              </v:shape>
              <v:shape id="Shape 4683" o:spid="_x0000_s1058" style="position:absolute;width:75605;height:9140;visibility:visible;mso-wrap-style:square;v-text-anchor:top" coordsize="7560564,91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" path="m7560564,r,914036l,914036,,250348,7560564,xe" fillcolor="#b4d0eb" stroked="f" strokeweight="0">
                <v:stroke miterlimit="83231f" joinstyle="miter"/>
                <v:path arrowok="t" textboxrect="0,0,7560564,914036"/>
              </v:shape>
              <v:shape id="Shape 4684" o:spid="_x0000_s1059" style="position:absolute;left:7466;top:5484;width:7313;height:3656;visibility:visible;mso-wrap-style:square;v-text-anchor:top" coordsize="731250,36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" path="m365620,l731250,365620,,365620,365620,xe" fillcolor="#2a275b" stroked="f" strokeweight="0">
                <v:stroke miterlimit="83231f" joinstyle="miter"/>
                <v:path arrowok="t" textboxrect="0,0,731250,365620"/>
              </v:shape>
              <v:shape id="Shape 4685" o:spid="_x0000_s1060" style="position:absolute;left:18;top:3672;width:10937;height:5468;visibility:visible;mso-wrap-style:square;v-text-anchor:top" coordsize="1093668,54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" path="m546836,r546832,546836l,546836,546836,xe" fillcolor="#5baa49" stroked="f" strokeweight="0">
                <v:stroke miterlimit="83231f" joinstyle="miter"/>
                <v:path arrowok="t" textboxrect="0,0,1093668,546836"/>
              </v:shape>
              <v:shape id="Shape 4686" o:spid="_x0000_s1061" style="position:absolute;left:13336;top:2805;width:1032;height:2060;visibility:visible;mso-wrap-style:square;v-text-anchor:top" coordsize="103157,2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" path="m103005,r23,l103157,26r,120374l97956,114533r-5979,-7359c77718,89695,76800,84634,76800,83715v458,-3220,2299,-4600,5519,-6440c84618,75895,87377,74054,88758,70834r,-919c88758,63475,81398,45996,75880,35876v-461,-1842,-2300,-4141,-7360,-4141c58401,31735,40923,41395,39084,53356v-2759,16559,8738,42317,30357,68537l77258,131552r25899,24582l103157,206041r-140,29c60587,206070,23849,180196,8132,143196l,103088r,-107l8067,63066c18473,38443,38193,18620,62858,8141l103005,xe" fillcolor="#2a275b" stroked="f" strokeweight="0">
                <v:stroke miterlimit="83231f" joinstyle="miter"/>
                <v:path arrowok="t" textboxrect="0,0,103157,206070"/>
              </v:shape>
              <v:shape id="Shape 4687" o:spid="_x0000_s1062" style="position:absolute;left:14368;top:2805;width:1029;height:2060;visibility:visible;mso-wrap-style:square;v-text-anchor:top" coordsize="102887,206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" path="m,l40019,8114v36997,15719,62868,52460,62868,94894c102887,145442,77016,182182,40019,197900l,206015,,156108r6874,6524c17567,170049,27686,174305,36195,174764r921,460c48613,175224,61031,161885,63793,152685v1838,-5979,-461,-8281,-1841,-8739c52753,136126,37116,126006,30677,124626r-921,c26537,125086,24236,127385,22397,129687v-2760,2759,-4140,4140,-7820,3679c13888,133366,11128,132331,3776,124633l,120373,,xe" fillcolor="#2a275b" stroked="f" strokeweight="0">
                <v:stroke miterlimit="83231f" joinstyle="miter"/>
                <v:path arrowok="t" textboxrect="0,0,102887,206015"/>
              </v:shape>
              <v:rect id="Rectangle 4693" o:spid="_x0000_s1063" style="position:absolute;left:16004;top:2876;width:4733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Sy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aNX+HvTXgCcvELAAD//wMAUEsBAi0AFAAGAAgAAAAhANvh9svuAAAAhQEAABMAAAAAAAAA&#10;AAAAAAAAAAAAAFtDb250ZW50X1R5cGVzXS54bWxQSwECLQAUAAYACAAAACEAWvQsW78AAAAVAQAA&#10;CwAAAAAAAAAAAAAAAAAfAQAAX3JlbHMvLnJlbHNQSwECLQAUAAYACAAAACEAjIbkssYAAADdAAAA&#10;DwAAAAAAAAAAAAAAAAAHAgAAZHJzL2Rvd25yZXYueG1sUEsFBgAAAAADAAMAtwAAAPoCAAAAAA==&#10;" filled="f" stroked="f">
                <v:textbox inset="0,0,0,0">
                  <w:txbxContent>
                    <w:p w14:paraId="6937AA59" w14:textId="77777777" w:rsidR="00F86AE9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2A275B"/>
                          <w:sz w:val="24"/>
                        </w:rPr>
                        <w:t>+33 7</w:t>
                      </w:r>
                    </w:p>
                  </w:txbxContent>
                </v:textbox>
              </v:rect>
              <v:rect id="Rectangle 4694" o:spid="_x0000_s1064" style="position:absolute;left:19479;top:2876;width:12105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zG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ZxsobfN+EJyP0PAAAA//8DAFBLAQItABQABgAIAAAAIQDb4fbL7gAAAIUBAAATAAAAAAAA&#10;AAAAAAAAAAAAAABbQ29udGVudF9UeXBlc10ueG1sUEsBAi0AFAAGAAgAAAAhAFr0LFu/AAAAFQEA&#10;AAsAAAAAAAAAAAAAAAAAHwEAAF9yZWxzLy5yZWxzUEsBAi0AFAAGAAgAAAAhAANvfMbHAAAA3QAA&#10;AA8AAAAAAAAAAAAAAAAABwIAAGRycy9kb3ducmV2LnhtbFBLBQYAAAAAAwADALcAAAD7AgAAAAA=&#10;" filled="f" stroked="f">
                <v:textbox inset="0,0,0,0">
                  <w:txbxContent>
                    <w:p w14:paraId="62774D72" w14:textId="77777777" w:rsidR="00F86AE9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2A275B"/>
                          <w:sz w:val="24"/>
                        </w:rPr>
                        <w:t xml:space="preserve"> 44 99 90 09 / </w:t>
                      </w:r>
                    </w:p>
                  </w:txbxContent>
                </v:textbox>
              </v:rect>
              <v:rect id="Rectangle 4695" o:spid="_x0000_s1065" style="position:absolute;left:16004;top:5177;width:4733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9ld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bCPZXcYAAADdAAAA&#10;DwAAAAAAAAAAAAAAAAAHAgAAZHJzL2Rvd25yZXYueG1sUEsFBgAAAAADAAMAtwAAAPoCAAAAAA==&#10;" filled="f" stroked="f">
                <v:textbox inset="0,0,0,0">
                  <w:txbxContent>
                    <w:p w14:paraId="41BD6031" w14:textId="77777777" w:rsidR="00F86AE9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2A275B"/>
                          <w:sz w:val="24"/>
                        </w:rPr>
                        <w:t>+33 7</w:t>
                      </w:r>
                    </w:p>
                  </w:txbxContent>
                </v:textbox>
              </v:rect>
              <v:rect id="Rectangle 4696" o:spid="_x0000_s1066" style="position:absolute;left:19479;top:5177;width:8638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Ucq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8B4nMfy/CU9Azh8AAAD//wMAUEsBAi0AFAAGAAgAAAAhANvh9svuAAAAhQEAABMAAAAAAAAA&#10;AAAAAAAAAAAAAFtDb250ZW50X1R5cGVzXS54bWxQSwECLQAUAAYACAAAACEAWvQsW78AAAAVAQAA&#10;CwAAAAAAAAAAAAAAAAAfAQAAX3JlbHMvLnJlbHNQSwECLQAUAAYACAAAACEAnPFHKsYAAADdAAAA&#10;DwAAAAAAAAAAAAAAAAAHAgAAZHJzL2Rvd25yZXYueG1sUEsFBgAAAAADAAMAtwAAAPoCAAAAAA==&#10;" filled="f" stroked="f">
                <v:textbox inset="0,0,0,0">
                  <w:txbxContent>
                    <w:p w14:paraId="7F9F033F" w14:textId="77777777" w:rsidR="00F86AE9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2A275B"/>
                          <w:sz w:val="24"/>
                        </w:rPr>
                        <w:t xml:space="preserve"> 44 90 44 </w:t>
                      </w:r>
                    </w:p>
                  </w:txbxContent>
                </v:textbox>
              </v:rect>
              <v:rect id="Rectangle 4697" o:spid="_x0000_s1067" style="position:absolute;left:25864;top:5177;width:2427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Kx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bzG6RRub8ITkIs/AAAA//8DAFBLAQItABQABgAIAAAAIQDb4fbL7gAAAIUBAAATAAAAAAAA&#10;AAAAAAAAAAAAAABbQ29udGVudF9UeXBlc10ueG1sUEsBAi0AFAAGAAgAAAAhAFr0LFu/AAAAFQEA&#10;AAsAAAAAAAAAAAAAAAAAHwEAAF9yZWxzLy5yZWxzUEsBAi0AFAAGAAgAAAAhAPO94rHHAAAA3QAA&#10;AA8AAAAAAAAAAAAAAAAABwIAAGRycy9kb3ducmV2LnhtbFBLBQYAAAAAAwADALcAAAD7AgAAAAA=&#10;" filled="f" stroked="f">
                <v:textbox inset="0,0,0,0">
                  <w:txbxContent>
                    <w:p w14:paraId="1A560B67" w14:textId="77777777" w:rsidR="00F86AE9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2A275B"/>
                          <w:sz w:val="24"/>
                        </w:rPr>
                        <w:t>96</w:t>
                      </w:r>
                    </w:p>
                  </w:txbxContent>
                </v:textbox>
              </v:rect>
              <v:rect id="Rectangle 4698" o:spid="_x0000_s1068" style="position:absolute;left:27590;top:5177;width:430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bD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xpM4zA1vwhOQ8xcAAAD//wMAUEsBAi0AFAAGAAgAAAAhANvh9svuAAAAhQEAABMAAAAAAAAAAAAA&#10;AAAAAAAAAFtDb250ZW50X1R5cGVzXS54bWxQSwECLQAUAAYACAAAACEAWvQsW78AAAAVAQAACwAA&#10;AAAAAAAAAAAAAAAfAQAAX3JlbHMvLnJlbHNQSwECLQAUAAYACAAAACEAgiJ2w8MAAADdAAAADwAA&#10;AAAAAAAAAAAAAAAHAgAAZHJzL2Rvd25yZXYueG1sUEsFBgAAAAADAAMAtwAAAPcCAAAAAA==&#10;" filled="f" stroked="f">
                <v:textbox inset="0,0,0,0">
                  <w:txbxContent>
                    <w:p w14:paraId="0B1574E0" w14:textId="77777777" w:rsidR="00F86AE9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2A275B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688" o:spid="_x0000_s1069" style="position:absolute;left:45927;top:2389;width:24766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+Ae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e9xEuaGN+EJyOU/AAAA//8DAFBLAQItABQABgAIAAAAIQDb4fbL7gAAAIUBAAATAAAAAAAAAAAA&#10;AAAAAAAAAABbQ29udGVudF9UeXBlc10ueG1sUEsBAi0AFAAGAAgAAAAhAFr0LFu/AAAAFQEAAAsA&#10;AAAAAAAAAAAAAAAAHwEAAF9yZWxzLy5yZWxzUEsBAi0AFAAGAAgAAAAhAAf74B7EAAAA3QAAAA8A&#10;AAAAAAAAAAAAAAAABwIAAGRycy9kb3ducmV2LnhtbFBLBQYAAAAAAwADALcAAAD4AgAAAAA=&#10;" filled="f" stroked="f">
                <v:textbox inset="0,0,0,0">
                  <w:txbxContent>
                    <w:p w14:paraId="6EC14E2D" w14:textId="77777777" w:rsidR="00F86AE9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2A275B"/>
                          <w:sz w:val="24"/>
                          <w:u w:val="single" w:color="2A275B"/>
                        </w:rPr>
                        <w:t>contact@campusvisa.org</w:t>
                      </w:r>
                    </w:p>
                  </w:txbxContent>
                </v:textbox>
              </v:rect>
              <v:rect id="Rectangle 4689" o:spid="_x0000_s1070" style="position:absolute;left:64447;top:2389;width:430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0WF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wfs0TuDxJjwBOf8HAAD//wMAUEsBAi0AFAAGAAgAAAAhANvh9svuAAAAhQEAABMAAAAAAAAA&#10;AAAAAAAAAAAAAFtDb250ZW50X1R5cGVzXS54bWxQSwECLQAUAAYACAAAACEAWvQsW78AAAAVAQAA&#10;CwAAAAAAAAAAAAAAAAAfAQAAX3JlbHMvLnJlbHNQSwECLQAUAAYACAAAACEAaLdFhcYAAADdAAAA&#10;DwAAAAAAAAAAAAAAAAAHAgAAZHJzL2Rvd25yZXYueG1sUEsFBgAAAAADAAMAtwAAAPoCAAAAAA==&#10;" filled="f" stroked="f">
                <v:textbox inset="0,0,0,0">
                  <w:txbxContent>
                    <w:p w14:paraId="3C460956" w14:textId="77777777" w:rsidR="00F86AE9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2A275B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690" o:spid="_x0000_s1071" style="position:absolute;left:45927;top:4400;width:19555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HrF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xpM47A9vwhOQ8xcAAAD//wMAUEsBAi0AFAAGAAgAAAAhANvh9svuAAAAhQEAABMAAAAAAAAAAAAA&#10;AAAAAAAAAFtDb250ZW50X1R5cGVzXS54bWxQSwECLQAUAAYACAAAACEAWvQsW78AAAAVAQAACwAA&#10;AAAAAAAAAAAAAAAfAQAAX3JlbHMvLnJlbHNQSwECLQAUAAYACAAAACEAfFR6xcMAAADdAAAADwAA&#10;AAAAAAAAAAAAAAAHAgAAZHJzL2Rvd25yZXYueG1sUEsFBgAAAAADAAMAtwAAAPcCAAAAAA==&#10;" filled="f" stroked="f">
                <v:textbox inset="0,0,0,0">
                  <w:txbxContent>
                    <w:p w14:paraId="00C9B775" w14:textId="77777777" w:rsidR="00F86AE9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2A275B"/>
                          <w:sz w:val="24"/>
                          <w:u w:val="single" w:color="2A275B"/>
                        </w:rPr>
                        <w:t>www.campusvisa.or</w:t>
                      </w:r>
                    </w:p>
                  </w:txbxContent>
                </v:textbox>
              </v:rect>
              <v:rect id="Rectangle 4691" o:spid="_x0000_s1072" style="position:absolute;left:60526;top:4400;width:1377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9e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" filled="f" stroked="f">
                <v:textbox inset="0,0,0,0">
                  <w:txbxContent>
                    <w:p w14:paraId="03914233" w14:textId="77777777" w:rsidR="00F86AE9" w:rsidRDefault="00000000">
                      <w:pPr>
                        <w:spacing w:after="160" w:line="259" w:lineRule="auto"/>
                        <w:ind w:left="0" w:firstLine="0"/>
                      </w:pPr>
                      <w:proofErr w:type="gramStart"/>
                      <w:r>
                        <w:rPr>
                          <w:b/>
                          <w:color w:val="2A275B"/>
                          <w:sz w:val="24"/>
                          <w:u w:val="single" w:color="2A275B"/>
                        </w:rPr>
                        <w:t>g</w:t>
                      </w:r>
                      <w:proofErr w:type="gramEnd"/>
                    </w:p>
                  </w:txbxContent>
                </v:textbox>
              </v:rect>
              <v:rect id="Rectangle 4692" o:spid="_x0000_s1073" style="position:absolute;left:61460;top:4400;width:430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Ep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" filled="f" stroked="f">
                <v:textbox inset="0,0,0,0">
                  <w:txbxContent>
                    <w:p w14:paraId="3F590142" w14:textId="77777777" w:rsidR="00F86AE9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2A275B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38DFC" w14:textId="77777777" w:rsidR="00036198" w:rsidRDefault="00036198">
      <w:pPr>
        <w:spacing w:after="0" w:line="240" w:lineRule="auto"/>
      </w:pPr>
      <w:r>
        <w:separator/>
      </w:r>
    </w:p>
  </w:footnote>
  <w:footnote w:type="continuationSeparator" w:id="0">
    <w:p w14:paraId="33FFD79D" w14:textId="77777777" w:rsidR="00036198" w:rsidRDefault="00036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22950" w14:textId="77777777" w:rsidR="00F86AE9" w:rsidRDefault="00000000">
    <w:pPr>
      <w:spacing w:after="0" w:line="259" w:lineRule="auto"/>
      <w:ind w:left="-1283" w:right="10573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0C9321" wp14:editId="2A7506C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1266825"/>
              <wp:effectExtent l="0" t="0" r="0" b="0"/>
              <wp:wrapSquare wrapText="bothSides"/>
              <wp:docPr id="4738" name="Group 47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266825"/>
                        <a:chOff x="0" y="0"/>
                        <a:chExt cx="7560564" cy="1266825"/>
                      </a:xfrm>
                    </wpg:grpSpPr>
                    <wps:wsp>
                      <wps:cNvPr id="4739" name="Shape 4739"/>
                      <wps:cNvSpPr/>
                      <wps:spPr>
                        <a:xfrm>
                          <a:off x="0" y="234662"/>
                          <a:ext cx="7560564" cy="710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710879">
                              <a:moveTo>
                                <a:pt x="0" y="0"/>
                              </a:moveTo>
                              <a:lnTo>
                                <a:pt x="7560564" y="229110"/>
                              </a:lnTo>
                              <a:lnTo>
                                <a:pt x="7560564" y="710879"/>
                              </a:lnTo>
                              <a:lnTo>
                                <a:pt x="0" y="4817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0" name="Shape 4740"/>
                      <wps:cNvSpPr/>
                      <wps:spPr>
                        <a:xfrm>
                          <a:off x="0" y="0"/>
                          <a:ext cx="7557770" cy="918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7770" h="918221">
                              <a:moveTo>
                                <a:pt x="0" y="0"/>
                              </a:moveTo>
                              <a:lnTo>
                                <a:pt x="7535884" y="0"/>
                              </a:lnTo>
                              <a:lnTo>
                                <a:pt x="7557770" y="672211"/>
                              </a:lnTo>
                              <a:lnTo>
                                <a:pt x="0" y="9182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D0E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1" name="Shape 4741"/>
                      <wps:cNvSpPr/>
                      <wps:spPr>
                        <a:xfrm>
                          <a:off x="2895600" y="0"/>
                          <a:ext cx="1724025" cy="1266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4025" h="1266825">
                              <a:moveTo>
                                <a:pt x="145369" y="0"/>
                              </a:moveTo>
                              <a:lnTo>
                                <a:pt x="1578649" y="0"/>
                              </a:lnTo>
                              <a:lnTo>
                                <a:pt x="1619979" y="64274"/>
                              </a:lnTo>
                              <a:cubicBezTo>
                                <a:pt x="1686334" y="179677"/>
                                <a:pt x="1724025" y="311928"/>
                                <a:pt x="1724025" y="452501"/>
                              </a:cubicBezTo>
                              <a:cubicBezTo>
                                <a:pt x="1724025" y="902208"/>
                                <a:pt x="1338072" y="1266825"/>
                                <a:pt x="861949" y="1266825"/>
                              </a:cubicBezTo>
                              <a:cubicBezTo>
                                <a:pt x="385953" y="1266825"/>
                                <a:pt x="0" y="902208"/>
                                <a:pt x="0" y="452501"/>
                              </a:cubicBezTo>
                              <a:cubicBezTo>
                                <a:pt x="0" y="311928"/>
                                <a:pt x="37691" y="179677"/>
                                <a:pt x="104042" y="64274"/>
                              </a:cubicBezTo>
                              <a:lnTo>
                                <a:pt x="1453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742" name="Picture 47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44088" y="76200"/>
                          <a:ext cx="1024128" cy="6339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43" name="Shape 4743"/>
                      <wps:cNvSpPr/>
                      <wps:spPr>
                        <a:xfrm>
                          <a:off x="6530087" y="0"/>
                          <a:ext cx="673607" cy="336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607" h="336804">
                              <a:moveTo>
                                <a:pt x="0" y="0"/>
                              </a:moveTo>
                              <a:lnTo>
                                <a:pt x="673607" y="0"/>
                              </a:lnTo>
                              <a:lnTo>
                                <a:pt x="336803" y="336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4" name="Shape 4744"/>
                      <wps:cNvSpPr/>
                      <wps:spPr>
                        <a:xfrm>
                          <a:off x="6970141" y="0"/>
                          <a:ext cx="590423" cy="425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423" h="425196">
                              <a:moveTo>
                                <a:pt x="0" y="0"/>
                              </a:moveTo>
                              <a:lnTo>
                                <a:pt x="590423" y="0"/>
                              </a:lnTo>
                              <a:lnTo>
                                <a:pt x="590423" y="259969"/>
                              </a:lnTo>
                              <a:lnTo>
                                <a:pt x="425196" y="425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AA4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745" name="Picture 474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99795" y="358775"/>
                          <a:ext cx="1009650" cy="376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46" name="Picture 474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831205" y="295910"/>
                          <a:ext cx="829310" cy="4229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38" style="width:595.32pt;height:99.75pt;position:absolute;mso-position-horizontal-relative:page;mso-position-horizontal:absolute;margin-left:0pt;mso-position-vertical-relative:page;margin-top:0pt;" coordsize="75605,12668">
              <v:shape id="Shape 4739" style="position:absolute;width:75605;height:7108;left:0;top:2346;" coordsize="7560564,710879" path="m0,0l7560564,229110l7560564,710879l0,481772l0,0x">
                <v:stroke weight="0pt" endcap="flat" joinstyle="miter" miterlimit="10" on="false" color="#000000" opacity="0"/>
                <v:fill on="true" color="#2a275b"/>
              </v:shape>
              <v:shape id="Shape 4740" style="position:absolute;width:75577;height:9182;left:0;top:0;" coordsize="7557770,918221" path="m0,0l7535884,0l7557770,672211l0,918221l0,0x">
                <v:stroke weight="0pt" endcap="flat" joinstyle="miter" miterlimit="10" on="false" color="#000000" opacity="0"/>
                <v:fill on="true" color="#b4d0eb"/>
              </v:shape>
              <v:shape id="Shape 4741" style="position:absolute;width:17240;height:12668;left:28956;top:0;" coordsize="1724025,1266825" path="m145369,0l1578649,0l1619979,64274c1686334,179677,1724025,311928,1724025,452501c1724025,902208,1338072,1266825,861949,1266825c385953,1266825,0,902208,0,452501c0,311928,37691,179677,104042,64274l145369,0x">
                <v:stroke weight="0pt" endcap="flat" joinstyle="miter" miterlimit="10" on="false" color="#000000" opacity="0"/>
                <v:fill on="true" color="#ffffff"/>
              </v:shape>
              <v:shape id="Picture 4742" style="position:absolute;width:10241;height:6339;left:32440;top:762;" filled="f">
                <v:imagedata r:id="rId7"/>
              </v:shape>
              <v:shape id="Shape 4743" style="position:absolute;width:6736;height:3368;left:65300;top:0;" coordsize="673607,336804" path="m0,0l673607,0l336803,336804l0,0x">
                <v:stroke weight="0pt" endcap="flat" joinstyle="miter" miterlimit="10" on="false" color="#000000" opacity="0"/>
                <v:fill on="true" color="#2a275b"/>
              </v:shape>
              <v:shape id="Shape 4744" style="position:absolute;width:5904;height:4251;left:69701;top:0;" coordsize="590423,425196" path="m0,0l590423,0l590423,259969l425196,425196l0,0x">
                <v:stroke weight="0pt" endcap="flat" joinstyle="miter" miterlimit="10" on="false" color="#000000" opacity="0"/>
                <v:fill on="true" color="#5baa49"/>
              </v:shape>
              <v:shape id="Picture 4745" style="position:absolute;width:10096;height:3765;left:8997;top:3587;" filled="f">
                <v:imagedata r:id="rId8"/>
              </v:shape>
              <v:shape id="Picture 4746" style="position:absolute;width:8293;height:4229;left:58312;top:2959;" filled="f">
                <v:imagedata r:id="rId9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B696" w14:textId="3F45D90B" w:rsidR="00F86AE9" w:rsidRDefault="005F0448" w:rsidP="00355A3C">
    <w:pPr>
      <w:spacing w:after="0" w:line="259" w:lineRule="auto"/>
      <w:ind w:left="0" w:right="10573" w:firstLine="0"/>
    </w:pPr>
    <w:r>
      <w:rPr>
        <w:rFonts w:ascii="Calibri" w:eastAsia="Calibri" w:hAnsi="Calibri" w:cs="Calibri"/>
        <w:noProof/>
      </w:rPr>
      <w:drawing>
        <wp:anchor distT="0" distB="0" distL="114300" distR="114300" simplePos="0" relativeHeight="251667456" behindDoc="0" locked="0" layoutInCell="1" allowOverlap="1" wp14:anchorId="75A44EB0" wp14:editId="5F39A365">
          <wp:simplePos x="0" y="0"/>
          <wp:positionH relativeFrom="column">
            <wp:posOffset>2309495</wp:posOffset>
          </wp:positionH>
          <wp:positionV relativeFrom="paragraph">
            <wp:posOffset>-311150</wp:posOffset>
          </wp:positionV>
          <wp:extent cx="899160" cy="598170"/>
          <wp:effectExtent l="0" t="0" r="0" b="0"/>
          <wp:wrapSquare wrapText="bothSides"/>
          <wp:docPr id="1665787515" name="Imag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787515" name="Image 16657875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192E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918CBB" wp14:editId="6685FB0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945541"/>
              <wp:effectExtent l="0" t="0" r="2540" b="6985"/>
              <wp:wrapSquare wrapText="bothSides"/>
              <wp:docPr id="4703" name="Group 47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945541"/>
                        <a:chOff x="0" y="0"/>
                        <a:chExt cx="7560564" cy="945541"/>
                      </a:xfrm>
                    </wpg:grpSpPr>
                    <wps:wsp>
                      <wps:cNvPr id="4704" name="Shape 4704"/>
                      <wps:cNvSpPr/>
                      <wps:spPr>
                        <a:xfrm>
                          <a:off x="0" y="234662"/>
                          <a:ext cx="7560564" cy="710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710879">
                              <a:moveTo>
                                <a:pt x="0" y="0"/>
                              </a:moveTo>
                              <a:lnTo>
                                <a:pt x="7560564" y="229110"/>
                              </a:lnTo>
                              <a:lnTo>
                                <a:pt x="7560564" y="710879"/>
                              </a:lnTo>
                              <a:lnTo>
                                <a:pt x="0" y="4817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5" name="Shape 4705"/>
                      <wps:cNvSpPr/>
                      <wps:spPr>
                        <a:xfrm>
                          <a:off x="0" y="0"/>
                          <a:ext cx="7557770" cy="918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7770" h="918221">
                              <a:moveTo>
                                <a:pt x="0" y="0"/>
                              </a:moveTo>
                              <a:lnTo>
                                <a:pt x="7535884" y="0"/>
                              </a:lnTo>
                              <a:lnTo>
                                <a:pt x="7557770" y="672211"/>
                              </a:lnTo>
                              <a:lnTo>
                                <a:pt x="0" y="9182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D0E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8" name="Shape 4708"/>
                      <wps:cNvSpPr/>
                      <wps:spPr>
                        <a:xfrm>
                          <a:off x="6530087" y="0"/>
                          <a:ext cx="673607" cy="336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607" h="336804">
                              <a:moveTo>
                                <a:pt x="0" y="0"/>
                              </a:moveTo>
                              <a:lnTo>
                                <a:pt x="673607" y="0"/>
                              </a:lnTo>
                              <a:lnTo>
                                <a:pt x="336803" y="336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9" name="Shape 4709"/>
                      <wps:cNvSpPr/>
                      <wps:spPr>
                        <a:xfrm>
                          <a:off x="6970141" y="0"/>
                          <a:ext cx="590423" cy="425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423" h="425196">
                              <a:moveTo>
                                <a:pt x="0" y="0"/>
                              </a:moveTo>
                              <a:lnTo>
                                <a:pt x="590423" y="0"/>
                              </a:lnTo>
                              <a:lnTo>
                                <a:pt x="590423" y="259969"/>
                              </a:lnTo>
                              <a:lnTo>
                                <a:pt x="425196" y="425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AA4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710" name="Picture 471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69315" y="267335"/>
                          <a:ext cx="1009650" cy="376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11" name="Picture 471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930265" y="220983"/>
                          <a:ext cx="829310" cy="4229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2484C" id="Group 4703" o:spid="_x0000_s1026" style="position:absolute;margin-left:0;margin-top:0;width:595.3pt;height:74.45pt;z-index:251659264;mso-position-horizontal-relative:page;mso-position-vertical-relative:page;mso-height-relative:margin" coordsize="75605,9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">
              <v:shape id="Shape 4704" o:spid="_x0000_s1027" style="position:absolute;top:2346;width:75605;height:7109;visibility:visible;mso-wrap-style:square;v-text-anchor:top" coordsize="7560564,71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" path="m,l7560564,229110r,481769l,481772,,xe" fillcolor="#2a275b" stroked="f" strokeweight="0">
                <v:stroke miterlimit="83231f" joinstyle="miter"/>
                <v:path arrowok="t" textboxrect="0,0,7560564,710879"/>
              </v:shape>
              <v:shape id="Shape 4705" o:spid="_x0000_s1028" style="position:absolute;width:75577;height:9182;visibility:visible;mso-wrap-style:square;v-text-anchor:top" coordsize="7557770,91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" path="m,l7535884,r21886,672211l,918221,,xe" fillcolor="#b4d0eb" stroked="f" strokeweight="0">
                <v:stroke miterlimit="83231f" joinstyle="miter"/>
                <v:path arrowok="t" textboxrect="0,0,7557770,918221"/>
              </v:shape>
              <v:shape id="Shape 4708" o:spid="_x0000_s1029" style="position:absolute;left:65300;width:6736;height:3368;visibility:visible;mso-wrap-style:square;v-text-anchor:top" coordsize="673607,33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" path="m,l673607,,336803,336804,,xe" fillcolor="#2a275b" stroked="f" strokeweight="0">
                <v:stroke miterlimit="83231f" joinstyle="miter"/>
                <v:path arrowok="t" textboxrect="0,0,673607,336804"/>
              </v:shape>
              <v:shape id="Shape 4709" o:spid="_x0000_s1030" style="position:absolute;left:69701;width:5904;height:4251;visibility:visible;mso-wrap-style:square;v-text-anchor:top" coordsize="590423,42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" path="m,l590423,r,259969l425196,425196,,xe" fillcolor="#5baa49" stroked="f" strokeweight="0">
                <v:stroke miterlimit="83231f" joinstyle="miter"/>
                <v:path arrowok="t" textboxrect="0,0,590423,42519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10" o:spid="_x0000_s1031" type="#_x0000_t75" style="position:absolute;left:8693;top:2673;width:10096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">
                <v:imagedata r:id="rId4" o:title=""/>
              </v:shape>
              <v:shape id="Picture 4711" o:spid="_x0000_s1032" type="#_x0000_t75" style="position:absolute;left:59302;top:2209;width:8293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">
                <v:imagedata r:id="rId5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8386E" w14:textId="77777777" w:rsidR="00F86AE9" w:rsidRDefault="00000000">
    <w:pPr>
      <w:spacing w:after="0" w:line="259" w:lineRule="auto"/>
      <w:ind w:left="-1283" w:right="10573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481FFE7" wp14:editId="6A431A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1266825"/>
              <wp:effectExtent l="0" t="0" r="0" b="0"/>
              <wp:wrapSquare wrapText="bothSides"/>
              <wp:docPr id="4668" name="Group 4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266825"/>
                        <a:chOff x="0" y="0"/>
                        <a:chExt cx="7560564" cy="1266825"/>
                      </a:xfrm>
                    </wpg:grpSpPr>
                    <wps:wsp>
                      <wps:cNvPr id="4669" name="Shape 4669"/>
                      <wps:cNvSpPr/>
                      <wps:spPr>
                        <a:xfrm>
                          <a:off x="0" y="234662"/>
                          <a:ext cx="7560564" cy="710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710879">
                              <a:moveTo>
                                <a:pt x="0" y="0"/>
                              </a:moveTo>
                              <a:lnTo>
                                <a:pt x="7560564" y="229110"/>
                              </a:lnTo>
                              <a:lnTo>
                                <a:pt x="7560564" y="710879"/>
                              </a:lnTo>
                              <a:lnTo>
                                <a:pt x="0" y="4817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70" name="Shape 4670"/>
                      <wps:cNvSpPr/>
                      <wps:spPr>
                        <a:xfrm>
                          <a:off x="0" y="0"/>
                          <a:ext cx="7557770" cy="918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7770" h="918221">
                              <a:moveTo>
                                <a:pt x="0" y="0"/>
                              </a:moveTo>
                              <a:lnTo>
                                <a:pt x="7535884" y="0"/>
                              </a:lnTo>
                              <a:lnTo>
                                <a:pt x="7557770" y="672211"/>
                              </a:lnTo>
                              <a:lnTo>
                                <a:pt x="0" y="9182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D0E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71" name="Shape 4671"/>
                      <wps:cNvSpPr/>
                      <wps:spPr>
                        <a:xfrm>
                          <a:off x="2895600" y="0"/>
                          <a:ext cx="1724025" cy="1266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4025" h="1266825">
                              <a:moveTo>
                                <a:pt x="145369" y="0"/>
                              </a:moveTo>
                              <a:lnTo>
                                <a:pt x="1578649" y="0"/>
                              </a:lnTo>
                              <a:lnTo>
                                <a:pt x="1619979" y="64274"/>
                              </a:lnTo>
                              <a:cubicBezTo>
                                <a:pt x="1686334" y="179677"/>
                                <a:pt x="1724025" y="311928"/>
                                <a:pt x="1724025" y="452501"/>
                              </a:cubicBezTo>
                              <a:cubicBezTo>
                                <a:pt x="1724025" y="902208"/>
                                <a:pt x="1338072" y="1266825"/>
                                <a:pt x="861949" y="1266825"/>
                              </a:cubicBezTo>
                              <a:cubicBezTo>
                                <a:pt x="385953" y="1266825"/>
                                <a:pt x="0" y="902208"/>
                                <a:pt x="0" y="452501"/>
                              </a:cubicBezTo>
                              <a:cubicBezTo>
                                <a:pt x="0" y="311928"/>
                                <a:pt x="37691" y="179677"/>
                                <a:pt x="104042" y="64274"/>
                              </a:cubicBezTo>
                              <a:lnTo>
                                <a:pt x="1453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672" name="Picture 46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44088" y="76200"/>
                          <a:ext cx="1024128" cy="6339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73" name="Shape 4673"/>
                      <wps:cNvSpPr/>
                      <wps:spPr>
                        <a:xfrm>
                          <a:off x="6530087" y="0"/>
                          <a:ext cx="673607" cy="3368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607" h="336804">
                              <a:moveTo>
                                <a:pt x="0" y="0"/>
                              </a:moveTo>
                              <a:lnTo>
                                <a:pt x="673607" y="0"/>
                              </a:lnTo>
                              <a:lnTo>
                                <a:pt x="336803" y="336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2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74" name="Shape 4674"/>
                      <wps:cNvSpPr/>
                      <wps:spPr>
                        <a:xfrm>
                          <a:off x="6970141" y="0"/>
                          <a:ext cx="590423" cy="425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423" h="425196">
                              <a:moveTo>
                                <a:pt x="0" y="0"/>
                              </a:moveTo>
                              <a:lnTo>
                                <a:pt x="590423" y="0"/>
                              </a:lnTo>
                              <a:lnTo>
                                <a:pt x="590423" y="259969"/>
                              </a:lnTo>
                              <a:lnTo>
                                <a:pt x="425196" y="425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AA4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675" name="Picture 467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99795" y="358775"/>
                          <a:ext cx="1009650" cy="376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676" name="Picture 467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831205" y="295910"/>
                          <a:ext cx="829310" cy="4229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68" style="width:595.32pt;height:99.75pt;position:absolute;mso-position-horizontal-relative:page;mso-position-horizontal:absolute;margin-left:0pt;mso-position-vertical-relative:page;margin-top:0pt;" coordsize="75605,12668">
              <v:shape id="Shape 4669" style="position:absolute;width:75605;height:7108;left:0;top:2346;" coordsize="7560564,710879" path="m0,0l7560564,229110l7560564,710879l0,481772l0,0x">
                <v:stroke weight="0pt" endcap="flat" joinstyle="miter" miterlimit="10" on="false" color="#000000" opacity="0"/>
                <v:fill on="true" color="#2a275b"/>
              </v:shape>
              <v:shape id="Shape 4670" style="position:absolute;width:75577;height:9182;left:0;top:0;" coordsize="7557770,918221" path="m0,0l7535884,0l7557770,672211l0,918221l0,0x">
                <v:stroke weight="0pt" endcap="flat" joinstyle="miter" miterlimit="10" on="false" color="#000000" opacity="0"/>
                <v:fill on="true" color="#b4d0eb"/>
              </v:shape>
              <v:shape id="Shape 4671" style="position:absolute;width:17240;height:12668;left:28956;top:0;" coordsize="1724025,1266825" path="m145369,0l1578649,0l1619979,64274c1686334,179677,1724025,311928,1724025,452501c1724025,902208,1338072,1266825,861949,1266825c385953,1266825,0,902208,0,452501c0,311928,37691,179677,104042,64274l145369,0x">
                <v:stroke weight="0pt" endcap="flat" joinstyle="miter" miterlimit="10" on="false" color="#000000" opacity="0"/>
                <v:fill on="true" color="#ffffff"/>
              </v:shape>
              <v:shape id="Picture 4672" style="position:absolute;width:10241;height:6339;left:32440;top:762;" filled="f">
                <v:imagedata r:id="rId7"/>
              </v:shape>
              <v:shape id="Shape 4673" style="position:absolute;width:6736;height:3368;left:65300;top:0;" coordsize="673607,336804" path="m0,0l673607,0l336803,336804l0,0x">
                <v:stroke weight="0pt" endcap="flat" joinstyle="miter" miterlimit="10" on="false" color="#000000" opacity="0"/>
                <v:fill on="true" color="#2a275b"/>
              </v:shape>
              <v:shape id="Shape 4674" style="position:absolute;width:5904;height:4251;left:69701;top:0;" coordsize="590423,425196" path="m0,0l590423,0l590423,259969l425196,425196l0,0x">
                <v:stroke weight="0pt" endcap="flat" joinstyle="miter" miterlimit="10" on="false" color="#000000" opacity="0"/>
                <v:fill on="true" color="#5baa49"/>
              </v:shape>
              <v:shape id="Picture 4675" style="position:absolute;width:10096;height:3765;left:8997;top:3587;" filled="f">
                <v:imagedata r:id="rId8"/>
              </v:shape>
              <v:shape id="Picture 4676" style="position:absolute;width:8293;height:4229;left:58312;top:2959;" filled="f">
                <v:imagedata r:id="rId9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D00F2"/>
    <w:multiLevelType w:val="hybridMultilevel"/>
    <w:tmpl w:val="9EEA0044"/>
    <w:lvl w:ilvl="0" w:tplc="6EC01AA6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72" w:hanging="360"/>
      </w:pPr>
    </w:lvl>
    <w:lvl w:ilvl="2" w:tplc="040C001B" w:tentative="1">
      <w:start w:val="1"/>
      <w:numFmt w:val="lowerRoman"/>
      <w:lvlText w:val="%3."/>
      <w:lvlJc w:val="right"/>
      <w:pPr>
        <w:ind w:left="3192" w:hanging="180"/>
      </w:pPr>
    </w:lvl>
    <w:lvl w:ilvl="3" w:tplc="040C000F" w:tentative="1">
      <w:start w:val="1"/>
      <w:numFmt w:val="decimal"/>
      <w:lvlText w:val="%4."/>
      <w:lvlJc w:val="left"/>
      <w:pPr>
        <w:ind w:left="3912" w:hanging="360"/>
      </w:pPr>
    </w:lvl>
    <w:lvl w:ilvl="4" w:tplc="040C0019" w:tentative="1">
      <w:start w:val="1"/>
      <w:numFmt w:val="lowerLetter"/>
      <w:lvlText w:val="%5."/>
      <w:lvlJc w:val="left"/>
      <w:pPr>
        <w:ind w:left="4632" w:hanging="360"/>
      </w:pPr>
    </w:lvl>
    <w:lvl w:ilvl="5" w:tplc="040C001B" w:tentative="1">
      <w:start w:val="1"/>
      <w:numFmt w:val="lowerRoman"/>
      <w:lvlText w:val="%6."/>
      <w:lvlJc w:val="right"/>
      <w:pPr>
        <w:ind w:left="5352" w:hanging="180"/>
      </w:pPr>
    </w:lvl>
    <w:lvl w:ilvl="6" w:tplc="040C000F" w:tentative="1">
      <w:start w:val="1"/>
      <w:numFmt w:val="decimal"/>
      <w:lvlText w:val="%7."/>
      <w:lvlJc w:val="left"/>
      <w:pPr>
        <w:ind w:left="6072" w:hanging="360"/>
      </w:pPr>
    </w:lvl>
    <w:lvl w:ilvl="7" w:tplc="040C0019" w:tentative="1">
      <w:start w:val="1"/>
      <w:numFmt w:val="lowerLetter"/>
      <w:lvlText w:val="%8."/>
      <w:lvlJc w:val="left"/>
      <w:pPr>
        <w:ind w:left="6792" w:hanging="360"/>
      </w:pPr>
    </w:lvl>
    <w:lvl w:ilvl="8" w:tplc="040C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" w15:restartNumberingAfterBreak="0">
    <w:nsid w:val="11F34745"/>
    <w:multiLevelType w:val="multilevel"/>
    <w:tmpl w:val="B106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270AE"/>
    <w:multiLevelType w:val="hybridMultilevel"/>
    <w:tmpl w:val="2ACC235A"/>
    <w:lvl w:ilvl="0" w:tplc="A340563E">
      <w:start w:val="1"/>
      <w:numFmt w:val="bullet"/>
      <w:lvlText w:val="•"/>
      <w:lvlJc w:val="left"/>
      <w:pPr>
        <w:ind w:left="1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4E6F48">
      <w:start w:val="1"/>
      <w:numFmt w:val="bullet"/>
      <w:lvlText w:val="o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982A78">
      <w:start w:val="1"/>
      <w:numFmt w:val="bullet"/>
      <w:lvlText w:val="▪"/>
      <w:lvlJc w:val="left"/>
      <w:pPr>
        <w:ind w:left="3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C63930">
      <w:start w:val="1"/>
      <w:numFmt w:val="bullet"/>
      <w:lvlText w:val="•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CC08C4">
      <w:start w:val="1"/>
      <w:numFmt w:val="bullet"/>
      <w:lvlText w:val="o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70086A">
      <w:start w:val="1"/>
      <w:numFmt w:val="bullet"/>
      <w:lvlText w:val="▪"/>
      <w:lvlJc w:val="left"/>
      <w:pPr>
        <w:ind w:left="5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7070EE">
      <w:start w:val="1"/>
      <w:numFmt w:val="bullet"/>
      <w:lvlText w:val="•"/>
      <w:lvlJc w:val="left"/>
      <w:pPr>
        <w:ind w:left="5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2CA01A">
      <w:start w:val="1"/>
      <w:numFmt w:val="bullet"/>
      <w:lvlText w:val="o"/>
      <w:lvlJc w:val="left"/>
      <w:pPr>
        <w:ind w:left="6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6AA82">
      <w:start w:val="1"/>
      <w:numFmt w:val="bullet"/>
      <w:lvlText w:val="▪"/>
      <w:lvlJc w:val="left"/>
      <w:pPr>
        <w:ind w:left="7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646FE4"/>
    <w:multiLevelType w:val="hybridMultilevel"/>
    <w:tmpl w:val="93F2220E"/>
    <w:lvl w:ilvl="0" w:tplc="F34E7CCC">
      <w:start w:val="1"/>
      <w:numFmt w:val="decimal"/>
      <w:lvlText w:val="%1-"/>
      <w:lvlJc w:val="left"/>
      <w:pPr>
        <w:ind w:left="494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F04FD8">
      <w:start w:val="1"/>
      <w:numFmt w:val="lowerLetter"/>
      <w:lvlText w:val="%2"/>
      <w:lvlJc w:val="left"/>
      <w:pPr>
        <w:ind w:left="1093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2667C4">
      <w:start w:val="1"/>
      <w:numFmt w:val="lowerRoman"/>
      <w:lvlText w:val="%3"/>
      <w:lvlJc w:val="left"/>
      <w:pPr>
        <w:ind w:left="1813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042F90">
      <w:start w:val="1"/>
      <w:numFmt w:val="decimal"/>
      <w:lvlText w:val="%4"/>
      <w:lvlJc w:val="left"/>
      <w:pPr>
        <w:ind w:left="2533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A096C4">
      <w:start w:val="1"/>
      <w:numFmt w:val="lowerLetter"/>
      <w:lvlText w:val="%5"/>
      <w:lvlJc w:val="left"/>
      <w:pPr>
        <w:ind w:left="3253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62BADA">
      <w:start w:val="1"/>
      <w:numFmt w:val="lowerRoman"/>
      <w:lvlText w:val="%6"/>
      <w:lvlJc w:val="left"/>
      <w:pPr>
        <w:ind w:left="3973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E86DB8">
      <w:start w:val="1"/>
      <w:numFmt w:val="decimal"/>
      <w:lvlText w:val="%7"/>
      <w:lvlJc w:val="left"/>
      <w:pPr>
        <w:ind w:left="4693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0C7EB6">
      <w:start w:val="1"/>
      <w:numFmt w:val="lowerLetter"/>
      <w:lvlText w:val="%8"/>
      <w:lvlJc w:val="left"/>
      <w:pPr>
        <w:ind w:left="5413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7C3418">
      <w:start w:val="1"/>
      <w:numFmt w:val="lowerRoman"/>
      <w:lvlText w:val="%9"/>
      <w:lvlJc w:val="left"/>
      <w:pPr>
        <w:ind w:left="6133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DB0316"/>
    <w:multiLevelType w:val="hybridMultilevel"/>
    <w:tmpl w:val="30C4531A"/>
    <w:lvl w:ilvl="0" w:tplc="4CB04ADC">
      <w:start w:val="5"/>
      <w:numFmt w:val="decimal"/>
      <w:lvlText w:val="%1."/>
      <w:lvlJc w:val="left"/>
      <w:pPr>
        <w:ind w:left="1776" w:hanging="3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72" w:hanging="360"/>
      </w:pPr>
    </w:lvl>
    <w:lvl w:ilvl="2" w:tplc="040C001B" w:tentative="1">
      <w:start w:val="1"/>
      <w:numFmt w:val="lowerRoman"/>
      <w:lvlText w:val="%3."/>
      <w:lvlJc w:val="right"/>
      <w:pPr>
        <w:ind w:left="3192" w:hanging="180"/>
      </w:pPr>
    </w:lvl>
    <w:lvl w:ilvl="3" w:tplc="040C000F" w:tentative="1">
      <w:start w:val="1"/>
      <w:numFmt w:val="decimal"/>
      <w:lvlText w:val="%4."/>
      <w:lvlJc w:val="left"/>
      <w:pPr>
        <w:ind w:left="3912" w:hanging="360"/>
      </w:pPr>
    </w:lvl>
    <w:lvl w:ilvl="4" w:tplc="040C0019" w:tentative="1">
      <w:start w:val="1"/>
      <w:numFmt w:val="lowerLetter"/>
      <w:lvlText w:val="%5."/>
      <w:lvlJc w:val="left"/>
      <w:pPr>
        <w:ind w:left="4632" w:hanging="360"/>
      </w:pPr>
    </w:lvl>
    <w:lvl w:ilvl="5" w:tplc="040C001B" w:tentative="1">
      <w:start w:val="1"/>
      <w:numFmt w:val="lowerRoman"/>
      <w:lvlText w:val="%6."/>
      <w:lvlJc w:val="right"/>
      <w:pPr>
        <w:ind w:left="5352" w:hanging="180"/>
      </w:pPr>
    </w:lvl>
    <w:lvl w:ilvl="6" w:tplc="040C000F" w:tentative="1">
      <w:start w:val="1"/>
      <w:numFmt w:val="decimal"/>
      <w:lvlText w:val="%7."/>
      <w:lvlJc w:val="left"/>
      <w:pPr>
        <w:ind w:left="6072" w:hanging="360"/>
      </w:pPr>
    </w:lvl>
    <w:lvl w:ilvl="7" w:tplc="040C0019" w:tentative="1">
      <w:start w:val="1"/>
      <w:numFmt w:val="lowerLetter"/>
      <w:lvlText w:val="%8."/>
      <w:lvlJc w:val="left"/>
      <w:pPr>
        <w:ind w:left="6792" w:hanging="360"/>
      </w:pPr>
    </w:lvl>
    <w:lvl w:ilvl="8" w:tplc="040C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5" w15:restartNumberingAfterBreak="0">
    <w:nsid w:val="41576E51"/>
    <w:multiLevelType w:val="hybridMultilevel"/>
    <w:tmpl w:val="E0B4F82A"/>
    <w:lvl w:ilvl="0" w:tplc="1256CA30">
      <w:start w:val="1"/>
      <w:numFmt w:val="bullet"/>
      <w:lvlText w:val="•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189344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1077CE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F8164E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C813BA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F2E562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7E93CC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29BFE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022EBE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F505EF"/>
    <w:multiLevelType w:val="hybridMultilevel"/>
    <w:tmpl w:val="46A6E53C"/>
    <w:lvl w:ilvl="0" w:tplc="C2164B26">
      <w:start w:val="1"/>
      <w:numFmt w:val="bullet"/>
      <w:lvlText w:val="•"/>
      <w:lvlJc w:val="left"/>
      <w:pPr>
        <w:ind w:left="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B44490">
      <w:start w:val="1"/>
      <w:numFmt w:val="bullet"/>
      <w:lvlText w:val="o"/>
      <w:lvlJc w:val="left"/>
      <w:pPr>
        <w:ind w:left="1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C217FA">
      <w:start w:val="1"/>
      <w:numFmt w:val="bullet"/>
      <w:lvlText w:val="▪"/>
      <w:lvlJc w:val="left"/>
      <w:pPr>
        <w:ind w:left="2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B8934C">
      <w:start w:val="1"/>
      <w:numFmt w:val="bullet"/>
      <w:lvlText w:val="•"/>
      <w:lvlJc w:val="left"/>
      <w:pPr>
        <w:ind w:left="3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C2811E">
      <w:start w:val="1"/>
      <w:numFmt w:val="bullet"/>
      <w:lvlText w:val="o"/>
      <w:lvlJc w:val="left"/>
      <w:pPr>
        <w:ind w:left="3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038E6">
      <w:start w:val="1"/>
      <w:numFmt w:val="bullet"/>
      <w:lvlText w:val="▪"/>
      <w:lvlJc w:val="left"/>
      <w:pPr>
        <w:ind w:left="4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74E080">
      <w:start w:val="1"/>
      <w:numFmt w:val="bullet"/>
      <w:lvlText w:val="•"/>
      <w:lvlJc w:val="left"/>
      <w:pPr>
        <w:ind w:left="5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2C187A">
      <w:start w:val="1"/>
      <w:numFmt w:val="bullet"/>
      <w:lvlText w:val="o"/>
      <w:lvlJc w:val="left"/>
      <w:pPr>
        <w:ind w:left="5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E3B9A">
      <w:start w:val="1"/>
      <w:numFmt w:val="bullet"/>
      <w:lvlText w:val="▪"/>
      <w:lvlJc w:val="left"/>
      <w:pPr>
        <w:ind w:left="6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70667548">
    <w:abstractNumId w:val="6"/>
  </w:num>
  <w:num w:numId="2" w16cid:durableId="1473207115">
    <w:abstractNumId w:val="5"/>
  </w:num>
  <w:num w:numId="3" w16cid:durableId="2062510428">
    <w:abstractNumId w:val="2"/>
  </w:num>
  <w:num w:numId="4" w16cid:durableId="2023434339">
    <w:abstractNumId w:val="3"/>
  </w:num>
  <w:num w:numId="5" w16cid:durableId="2114283407">
    <w:abstractNumId w:val="4"/>
  </w:num>
  <w:num w:numId="6" w16cid:durableId="395982692">
    <w:abstractNumId w:val="0"/>
  </w:num>
  <w:num w:numId="7" w16cid:durableId="849216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E9"/>
    <w:rsid w:val="000156D8"/>
    <w:rsid w:val="00036198"/>
    <w:rsid w:val="00102448"/>
    <w:rsid w:val="001314D5"/>
    <w:rsid w:val="001F1744"/>
    <w:rsid w:val="00234AED"/>
    <w:rsid w:val="00245CD4"/>
    <w:rsid w:val="00261E3F"/>
    <w:rsid w:val="00270E26"/>
    <w:rsid w:val="00271722"/>
    <w:rsid w:val="00277EA3"/>
    <w:rsid w:val="00280A35"/>
    <w:rsid w:val="002A299B"/>
    <w:rsid w:val="002F4BE9"/>
    <w:rsid w:val="003012B8"/>
    <w:rsid w:val="0032082A"/>
    <w:rsid w:val="00355A3C"/>
    <w:rsid w:val="00360E97"/>
    <w:rsid w:val="003B31AD"/>
    <w:rsid w:val="003F230B"/>
    <w:rsid w:val="00411151"/>
    <w:rsid w:val="004274E7"/>
    <w:rsid w:val="0043059D"/>
    <w:rsid w:val="0045356B"/>
    <w:rsid w:val="00487899"/>
    <w:rsid w:val="004A2A70"/>
    <w:rsid w:val="004B47CF"/>
    <w:rsid w:val="004C47C1"/>
    <w:rsid w:val="00537C7A"/>
    <w:rsid w:val="005B7783"/>
    <w:rsid w:val="005C0F7C"/>
    <w:rsid w:val="005F0448"/>
    <w:rsid w:val="006229BF"/>
    <w:rsid w:val="0062535B"/>
    <w:rsid w:val="00663E3B"/>
    <w:rsid w:val="006A62BA"/>
    <w:rsid w:val="00780118"/>
    <w:rsid w:val="00967AEA"/>
    <w:rsid w:val="00A37958"/>
    <w:rsid w:val="00A42BFC"/>
    <w:rsid w:val="00A62029"/>
    <w:rsid w:val="00A811F2"/>
    <w:rsid w:val="00AA6BFD"/>
    <w:rsid w:val="00AB2077"/>
    <w:rsid w:val="00B5782A"/>
    <w:rsid w:val="00B75B71"/>
    <w:rsid w:val="00C0589E"/>
    <w:rsid w:val="00C35602"/>
    <w:rsid w:val="00C5728E"/>
    <w:rsid w:val="00D9208E"/>
    <w:rsid w:val="00E0154F"/>
    <w:rsid w:val="00E0685B"/>
    <w:rsid w:val="00E12EF3"/>
    <w:rsid w:val="00E641C8"/>
    <w:rsid w:val="00E65CE7"/>
    <w:rsid w:val="00EC192E"/>
    <w:rsid w:val="00EC2465"/>
    <w:rsid w:val="00EE318F"/>
    <w:rsid w:val="00F55908"/>
    <w:rsid w:val="00F6203B"/>
    <w:rsid w:val="00F86AE9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52D5E"/>
  <w15:docId w15:val="{AE521519-9DC8-4794-98FF-A7156244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4" w:line="270" w:lineRule="auto"/>
      <w:ind w:left="144" w:hanging="10"/>
    </w:pPr>
    <w:rPr>
      <w:rFonts w:ascii="Poppins" w:eastAsia="Poppins" w:hAnsi="Poppins" w:cs="Poppins"/>
      <w:color w:val="000000"/>
      <w:sz w:val="22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2" w:line="259" w:lineRule="auto"/>
      <w:ind w:left="1396" w:hanging="10"/>
      <w:outlineLvl w:val="0"/>
    </w:pPr>
    <w:rPr>
      <w:rFonts w:ascii="Poppins" w:eastAsia="Poppins" w:hAnsi="Poppins" w:cs="Poppins"/>
      <w:b/>
      <w:color w:val="000000"/>
      <w:sz w:val="2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207" w:line="259" w:lineRule="auto"/>
      <w:ind w:left="58" w:hanging="10"/>
      <w:jc w:val="center"/>
      <w:outlineLvl w:val="1"/>
    </w:pPr>
    <w:rPr>
      <w:rFonts w:ascii="Poppins" w:eastAsia="Poppins" w:hAnsi="Poppins" w:cs="Poppins"/>
      <w:b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Poppins" w:eastAsia="Poppins" w:hAnsi="Poppins" w:cs="Poppins"/>
      <w:b/>
      <w:color w:val="000000"/>
      <w:sz w:val="20"/>
    </w:rPr>
  </w:style>
  <w:style w:type="character" w:customStyle="1" w:styleId="Titre1Car">
    <w:name w:val="Titre 1 Car"/>
    <w:link w:val="Titre1"/>
    <w:rPr>
      <w:rFonts w:ascii="Poppins" w:eastAsia="Poppins" w:hAnsi="Poppins" w:cs="Poppins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355A3C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5A3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9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67AE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F0448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0448"/>
    <w:pPr>
      <w:widowControl w:val="0"/>
      <w:autoSpaceDE w:val="0"/>
      <w:autoSpaceDN w:val="0"/>
      <w:spacing w:after="0" w:line="240" w:lineRule="auto"/>
      <w:ind w:left="107" w:firstLine="0"/>
    </w:pPr>
    <w:rPr>
      <w:rFonts w:ascii="Lucida Sans Unicode" w:eastAsia="Lucida Sans Unicode" w:hAnsi="Lucida Sans Unicode" w:cs="Lucida Sans Unicode"/>
      <w:color w:val="auto"/>
      <w:kern w:val="0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pusvisa.org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campusvisa.org" TargetMode="External"/><Relationship Id="rId1" Type="http://schemas.openxmlformats.org/officeDocument/2006/relationships/hyperlink" Target="mailto:Contact@campusvisa.or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png"/><Relationship Id="rId7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9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5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png"/><Relationship Id="rId7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EC80-E496-40B2-AFED-E4F6E4DF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O DIGITAL</dc:creator>
  <cp:keywords/>
  <cp:lastModifiedBy>ThinkPad</cp:lastModifiedBy>
  <cp:revision>2</cp:revision>
  <cp:lastPrinted>2026-06-03T14:51:00Z</cp:lastPrinted>
  <dcterms:created xsi:type="dcterms:W3CDTF">2026-06-03T14:59:00Z</dcterms:created>
  <dcterms:modified xsi:type="dcterms:W3CDTF">2026-06-03T14:59:00Z</dcterms:modified>
</cp:coreProperties>
</file>